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5"/>
        <w:gridCol w:w="265"/>
        <w:gridCol w:w="6537"/>
        <w:gridCol w:w="38"/>
        <w:gridCol w:w="715"/>
        <w:gridCol w:w="14"/>
      </w:tblGrid>
      <w:tr w:rsidR="002D0345" w:rsidRPr="004B3C08" w14:paraId="2AEBFA96" w14:textId="77777777" w:rsidTr="0098200E">
        <w:trPr>
          <w:gridAfter w:val="1"/>
          <w:wAfter w:w="14" w:type="dxa"/>
          <w:jc w:val="center"/>
        </w:trPr>
        <w:tc>
          <w:tcPr>
            <w:tcW w:w="6835" w:type="dxa"/>
            <w:shd w:val="clear" w:color="auto" w:fill="auto"/>
          </w:tcPr>
          <w:p w14:paraId="318AE448" w14:textId="0775EA6A" w:rsidR="002D0345" w:rsidRPr="00CB61D1" w:rsidRDefault="002D0345" w:rsidP="00972E1D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CB61D1">
              <w:rPr>
                <w:rFonts w:asciiTheme="minorHAnsi" w:hAnsiTheme="minorHAnsi" w:cs="Arial"/>
                <w:sz w:val="18"/>
                <w:szCs w:val="18"/>
              </w:rPr>
              <w:t xml:space="preserve">Participant Name: 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386465DD" w14:textId="51AE87CC" w:rsidR="002D0345" w:rsidRPr="004B3C08" w:rsidRDefault="00B0444E" w:rsidP="00972E1D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DA/Service Provider:</w:t>
            </w:r>
            <w:r w:rsidR="004E573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vMerge w:val="restart"/>
          </w:tcPr>
          <w:p w14:paraId="7EA4A29A" w14:textId="77777777" w:rsidR="002D0345" w:rsidRPr="004B3C08" w:rsidRDefault="002D0345" w:rsidP="00972E1D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CFEED8D" w14:textId="77777777" w:rsidR="002D0345" w:rsidRPr="004B3C08" w:rsidRDefault="002D0345" w:rsidP="00972E1D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D0345" w:rsidRPr="004B3C08" w14:paraId="6385164D" w14:textId="77777777" w:rsidTr="0098200E">
        <w:trPr>
          <w:gridAfter w:val="1"/>
          <w:wAfter w:w="14" w:type="dxa"/>
          <w:jc w:val="center"/>
        </w:trPr>
        <w:tc>
          <w:tcPr>
            <w:tcW w:w="6835" w:type="dxa"/>
            <w:tcBorders>
              <w:bottom w:val="single" w:sz="4" w:space="0" w:color="auto"/>
            </w:tcBorders>
            <w:shd w:val="clear" w:color="auto" w:fill="auto"/>
          </w:tcPr>
          <w:p w14:paraId="39F92775" w14:textId="77777777" w:rsidR="002D0345" w:rsidRPr="004B3C08" w:rsidRDefault="002D0345" w:rsidP="00972E1D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4B3C08">
              <w:rPr>
                <w:rFonts w:asciiTheme="minorHAnsi" w:hAnsiTheme="minorHAnsi" w:cs="Arial"/>
                <w:sz w:val="18"/>
                <w:szCs w:val="18"/>
              </w:rPr>
              <w:t xml:space="preserve">Reviewer:  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6B7A9D" w14:textId="77777777" w:rsidR="002D0345" w:rsidRPr="004B3C08" w:rsidRDefault="00B0444E" w:rsidP="00972E1D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view Date</w:t>
            </w:r>
            <w:r w:rsidR="002D0345" w:rsidRPr="004B3C08">
              <w:rPr>
                <w:rFonts w:asciiTheme="minorHAnsi" w:hAnsiTheme="minorHAnsi" w:cs="Arial"/>
                <w:sz w:val="18"/>
                <w:szCs w:val="18"/>
              </w:rPr>
              <w:t xml:space="preserve">:  </w:t>
            </w:r>
          </w:p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044B9AFA" w14:textId="77777777" w:rsidR="002D0345" w:rsidRPr="004B3C08" w:rsidRDefault="002D0345" w:rsidP="00972E1D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11932" w:rsidRPr="00D36450" w14:paraId="49EA69BF" w14:textId="77777777" w:rsidTr="0098200E">
        <w:trPr>
          <w:gridAfter w:val="1"/>
          <w:wAfter w:w="14" w:type="dxa"/>
          <w:jc w:val="center"/>
        </w:trPr>
        <w:tc>
          <w:tcPr>
            <w:tcW w:w="6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B56BA2" w14:textId="775D49DB" w:rsidR="00811932" w:rsidRPr="00D36450" w:rsidRDefault="00811932" w:rsidP="000D796C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450">
              <w:rPr>
                <w:rFonts w:asciiTheme="minorHAnsi" w:hAnsiTheme="minorHAnsi"/>
                <w:sz w:val="18"/>
                <w:szCs w:val="18"/>
              </w:rPr>
              <w:br w:type="page"/>
            </w:r>
            <w:r w:rsidRPr="00D36450">
              <w:rPr>
                <w:rFonts w:asciiTheme="minorHAnsi" w:hAnsiTheme="minorHAnsi"/>
                <w:sz w:val="18"/>
                <w:szCs w:val="18"/>
              </w:rPr>
              <w:br w:type="page"/>
            </w:r>
            <w:r w:rsidRPr="00D36450">
              <w:rPr>
                <w:rFonts w:asciiTheme="minorHAnsi" w:hAnsiTheme="minorHAnsi" w:cs="Arial"/>
                <w:b/>
                <w:sz w:val="18"/>
                <w:szCs w:val="18"/>
              </w:rPr>
              <w:t>PARTICIPANT DATA, GENER</w:t>
            </w:r>
            <w:r w:rsidR="00576981">
              <w:rPr>
                <w:rFonts w:asciiTheme="minorHAnsi" w:hAnsiTheme="minorHAnsi" w:cs="Arial"/>
                <w:b/>
                <w:sz w:val="18"/>
                <w:szCs w:val="18"/>
              </w:rPr>
              <w:t>AL ELIGIBILITY &amp; CASE DOCUMENTS</w:t>
            </w:r>
            <w:r w:rsidR="00DD4653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2B9FAF3A" w14:textId="3FA2FEDF" w:rsidR="00811932" w:rsidRDefault="00574164" w:rsidP="006E3EA3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7391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7A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11932"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811932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489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7A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11932" w:rsidRPr="00D36450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811932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Local application form signed &amp; dated </w:t>
            </w:r>
          </w:p>
          <w:p w14:paraId="77E09739" w14:textId="0931B21A" w:rsidR="00916B17" w:rsidRPr="00D36450" w:rsidRDefault="00916B17" w:rsidP="006E3EA3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Date:_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>_________________________</w:t>
            </w:r>
          </w:p>
          <w:p w14:paraId="66DEFF03" w14:textId="77777777" w:rsidR="00811932" w:rsidRDefault="00811932" w:rsidP="00A66DE4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3EA1565" w14:textId="3438B3FC" w:rsidR="00811932" w:rsidRPr="00D36450" w:rsidRDefault="00574164" w:rsidP="00A66DE4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366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932" w:rsidRPr="00D36450">
              <w:rPr>
                <w:rFonts w:asciiTheme="minorHAnsi" w:hAnsiTheme="minorHAnsi" w:cs="Arial"/>
                <w:sz w:val="18"/>
                <w:szCs w:val="18"/>
              </w:rPr>
              <w:t xml:space="preserve"> Yes </w:t>
            </w:r>
            <w:r w:rsidR="00574C4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11932"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5795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932" w:rsidRPr="00D36450">
              <w:rPr>
                <w:rFonts w:asciiTheme="minorHAnsi" w:hAnsiTheme="minorHAnsi" w:cs="Arial"/>
                <w:sz w:val="18"/>
                <w:szCs w:val="18"/>
              </w:rPr>
              <w:t xml:space="preserve"> No     Eligible to work in the USA, properly documented</w:t>
            </w:r>
          </w:p>
          <w:p w14:paraId="16438E79" w14:textId="77777777" w:rsidR="00811932" w:rsidRPr="00D36450" w:rsidRDefault="00811932" w:rsidP="00A66DE4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Documentation_______________</w:t>
            </w:r>
          </w:p>
          <w:p w14:paraId="38BD7613" w14:textId="77777777" w:rsidR="00811932" w:rsidRDefault="00811932" w:rsidP="00A66DE4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A88EC8A" w14:textId="77777777" w:rsidR="00BD1D82" w:rsidRDefault="00BD1D82" w:rsidP="00BD1D82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elective Service indicator in ASSET: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71E774D3" w14:textId="6BFCAF7B" w:rsidR="00BD1D82" w:rsidRDefault="00574164" w:rsidP="00BD1D82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9133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7A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D1D82" w:rsidRPr="00353134">
              <w:rPr>
                <w:rFonts w:asciiTheme="minorHAnsi" w:hAnsiTheme="minorHAnsi" w:cs="Arial"/>
                <w:sz w:val="18"/>
                <w:szCs w:val="18"/>
              </w:rPr>
              <w:t xml:space="preserve">Yes  </w:t>
            </w:r>
            <w:r w:rsidR="00BD1D82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4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1D82" w:rsidRPr="00353134">
              <w:rPr>
                <w:rFonts w:asciiTheme="minorHAnsi" w:hAnsiTheme="minorHAnsi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2067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1D82"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D1D82">
              <w:rPr>
                <w:rFonts w:asciiTheme="minorHAnsi" w:hAnsiTheme="minorHAnsi" w:cs="Arial"/>
                <w:sz w:val="18"/>
                <w:szCs w:val="18"/>
              </w:rPr>
              <w:t>Not Required</w:t>
            </w:r>
            <w:r w:rsidR="00BD1D82"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BD1D8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D1D82"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D1D8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9061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1D82"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D1D82">
              <w:rPr>
                <w:rFonts w:asciiTheme="minorHAnsi" w:hAnsiTheme="minorHAnsi" w:cs="Arial"/>
                <w:sz w:val="18"/>
                <w:szCs w:val="18"/>
              </w:rPr>
              <w:t>Exempted Vet</w:t>
            </w:r>
            <w:r w:rsidR="00BD1D82"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BD1D8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11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1D82">
              <w:rPr>
                <w:rFonts w:asciiTheme="minorHAnsi" w:hAnsiTheme="minorHAnsi" w:cs="Arial"/>
                <w:sz w:val="18"/>
                <w:szCs w:val="18"/>
              </w:rPr>
              <w:t xml:space="preserve"> Waived</w:t>
            </w:r>
            <w:r w:rsidR="00BD1D82" w:rsidRPr="00353134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2337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1D82"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D1D82">
              <w:rPr>
                <w:rFonts w:asciiTheme="minorHAnsi" w:hAnsiTheme="minorHAnsi" w:cs="Arial"/>
                <w:sz w:val="18"/>
                <w:szCs w:val="18"/>
              </w:rPr>
              <w:t>Less Than 18</w:t>
            </w:r>
          </w:p>
          <w:p w14:paraId="6BE42C09" w14:textId="77777777" w:rsidR="00BD1D82" w:rsidRPr="00D36450" w:rsidRDefault="00BD1D82" w:rsidP="00633197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ind w:left="1776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E3B0FEF" w14:textId="5EC1833A" w:rsidR="00BD1D82" w:rsidRDefault="00574164" w:rsidP="00BD1D82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45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1D82" w:rsidRPr="004E39CA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BD1D82" w:rsidRPr="004E39CA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7210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1D82" w:rsidRPr="004E39CA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="00BD1D82" w:rsidRPr="004E39CA">
              <w:rPr>
                <w:rFonts w:asciiTheme="minorHAnsi" w:hAnsiTheme="minorHAnsi" w:cs="Arial"/>
                <w:sz w:val="18"/>
                <w:szCs w:val="18"/>
              </w:rPr>
              <w:tab/>
              <w:t xml:space="preserve"> </w:t>
            </w:r>
            <w:r w:rsidR="00BD1D82">
              <w:rPr>
                <w:rFonts w:asciiTheme="minorHAnsi" w:hAnsiTheme="minorHAnsi" w:cs="Arial"/>
                <w:sz w:val="18"/>
                <w:szCs w:val="18"/>
              </w:rPr>
              <w:t>Veteran or eligible individual</w:t>
            </w:r>
          </w:p>
          <w:p w14:paraId="7ADF1186" w14:textId="1D4941B1" w:rsidR="00BD1D82" w:rsidRDefault="00BD1D82" w:rsidP="00BD1D82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</w:t>
            </w:r>
            <w:r w:rsidR="00574C4B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5694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>If yes, DD-214 or other allowable documentation in file</w:t>
            </w:r>
          </w:p>
          <w:p w14:paraId="4205E065" w14:textId="0A01F478" w:rsidR="00811932" w:rsidRPr="00D36450" w:rsidRDefault="00BD1D82" w:rsidP="00CE23C0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</w:t>
            </w:r>
            <w:r w:rsidR="00574C4B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7D7A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7410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>If yes, discharge is anything other than Dishonorable</w:t>
            </w:r>
          </w:p>
        </w:tc>
        <w:tc>
          <w:tcPr>
            <w:tcW w:w="684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7E5FD3" w14:textId="35734259" w:rsidR="00811932" w:rsidRPr="00D36450" w:rsidRDefault="00811932" w:rsidP="00972E1D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692F1963" w14:textId="77777777" w:rsidR="00811932" w:rsidRPr="00D36450" w:rsidRDefault="00811932" w:rsidP="00972E1D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6E17480" w14:textId="77777777" w:rsidR="00811932" w:rsidRPr="00D36450" w:rsidRDefault="00811932" w:rsidP="00B275DA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23F27C5" w14:textId="77777777" w:rsidR="00811932" w:rsidRPr="00D36450" w:rsidRDefault="00811932" w:rsidP="00B275DA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F9390A4" w14:textId="77777777" w:rsidR="002F6308" w:rsidRDefault="00574164" w:rsidP="002F6308">
            <w:pPr>
              <w:spacing w:before="40"/>
              <w:ind w:left="1421" w:hanging="1421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4608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308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F6308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29198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308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F6308">
              <w:rPr>
                <w:rFonts w:asciiTheme="minorHAnsi" w:hAnsiTheme="minorHAnsi" w:cs="Arial"/>
                <w:sz w:val="18"/>
                <w:szCs w:val="18"/>
              </w:rPr>
              <w:t xml:space="preserve">  No     Photocopies of DL or SS Card are marked "for admin use only"</w:t>
            </w:r>
          </w:p>
          <w:p w14:paraId="2A5A3403" w14:textId="35041284" w:rsidR="00BD1D82" w:rsidRDefault="00BD1D82" w:rsidP="00BD1D82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8472665" w14:textId="5C98E5BA" w:rsidR="002F6308" w:rsidRDefault="002F6308" w:rsidP="00BD1D82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0B20648" w14:textId="77777777" w:rsidR="002F6308" w:rsidRDefault="002F6308" w:rsidP="00BD1D82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95CD469" w14:textId="2543ACC7" w:rsidR="00BD1D82" w:rsidRDefault="00574164" w:rsidP="00BD1D82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0007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7A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D1D82">
              <w:rPr>
                <w:rFonts w:asciiTheme="minorHAnsi" w:hAnsiTheme="minorHAnsi" w:cs="Arial"/>
                <w:sz w:val="18"/>
                <w:szCs w:val="18"/>
              </w:rPr>
              <w:t xml:space="preserve">Yes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77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1D82">
              <w:rPr>
                <w:rFonts w:asciiTheme="minorHAnsi" w:hAnsiTheme="minorHAnsi" w:cs="Arial"/>
                <w:sz w:val="18"/>
                <w:szCs w:val="18"/>
              </w:rPr>
              <w:t xml:space="preserve"> No     Selective Service indicator is accurate</w:t>
            </w:r>
          </w:p>
          <w:p w14:paraId="4EEDCEFE" w14:textId="02A70DAE" w:rsidR="00BD1D82" w:rsidRPr="00D36450" w:rsidRDefault="00574164" w:rsidP="00BD1D82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0313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7A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D1D82">
              <w:rPr>
                <w:rFonts w:asciiTheme="minorHAnsi" w:hAnsiTheme="minorHAnsi" w:cs="Arial"/>
                <w:sz w:val="18"/>
                <w:szCs w:val="18"/>
              </w:rPr>
              <w:t xml:space="preserve">Yes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498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D1D82">
              <w:rPr>
                <w:rFonts w:asciiTheme="minorHAnsi" w:hAnsiTheme="minorHAnsi" w:cs="Arial"/>
                <w:sz w:val="18"/>
                <w:szCs w:val="18"/>
              </w:rPr>
              <w:t xml:space="preserve"> No     Appropriate documentation is in file</w:t>
            </w: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14:paraId="142AD2EC" w14:textId="77777777" w:rsidR="00811932" w:rsidRPr="00D36450" w:rsidRDefault="00811932" w:rsidP="00972E1D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11932" w:rsidRPr="00D36450" w14:paraId="2506C994" w14:textId="77777777" w:rsidTr="0098200E">
        <w:trPr>
          <w:gridAfter w:val="1"/>
          <w:wAfter w:w="14" w:type="dxa"/>
          <w:jc w:val="center"/>
        </w:trPr>
        <w:tc>
          <w:tcPr>
            <w:tcW w:w="6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E32346" w14:textId="77777777" w:rsidR="00811932" w:rsidRPr="00D36450" w:rsidRDefault="00811932" w:rsidP="00CE23C0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5FD1C41" w14:textId="77777777" w:rsidR="00811932" w:rsidRPr="00D36450" w:rsidRDefault="00811932" w:rsidP="000D5E1E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31D6B6" w14:textId="77777777" w:rsidR="00811932" w:rsidRPr="00D36450" w:rsidRDefault="00811932" w:rsidP="00B275DA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D4429" w:rsidRPr="00D36450" w14:paraId="42748F87" w14:textId="77777777" w:rsidTr="0098200E">
        <w:trPr>
          <w:gridAfter w:val="1"/>
          <w:wAfter w:w="14" w:type="dxa"/>
          <w:jc w:val="center"/>
        </w:trPr>
        <w:tc>
          <w:tcPr>
            <w:tcW w:w="6835" w:type="dxa"/>
            <w:tcBorders>
              <w:top w:val="single" w:sz="4" w:space="0" w:color="auto"/>
            </w:tcBorders>
            <w:shd w:val="clear" w:color="auto" w:fill="auto"/>
          </w:tcPr>
          <w:p w14:paraId="106FF4DB" w14:textId="6875F358" w:rsidR="008D4429" w:rsidRPr="00D36450" w:rsidRDefault="008D4429" w:rsidP="008D442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b/>
                <w:sz w:val="18"/>
                <w:szCs w:val="18"/>
              </w:rPr>
              <w:t>ELIGIBILITY CRITERIA – IN SCHOOL YOUTH (Enrolled after 7/1/15)</w:t>
            </w:r>
            <w:r w:rsidR="00DD4653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321130FA" w14:textId="16BAAD63" w:rsidR="008D4429" w:rsidRPr="00D36450" w:rsidRDefault="00574164" w:rsidP="008D442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0825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7A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1060D" w:rsidRPr="00D36450">
              <w:rPr>
                <w:rFonts w:asciiTheme="minorHAnsi" w:hAnsiTheme="minorHAnsi" w:cs="Arial"/>
                <w:sz w:val="18"/>
                <w:szCs w:val="18"/>
              </w:rPr>
              <w:t>Participant is enrolled as ISY</w:t>
            </w:r>
          </w:p>
          <w:p w14:paraId="4478425A" w14:textId="77777777" w:rsidR="008D4429" w:rsidRPr="00D36450" w:rsidRDefault="008D4429" w:rsidP="008D442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b/>
                <w:sz w:val="18"/>
                <w:szCs w:val="18"/>
              </w:rPr>
              <w:t>NEED ALL:</w:t>
            </w:r>
          </w:p>
          <w:p w14:paraId="24129B29" w14:textId="2F320E5F" w:rsidR="008D4429" w:rsidRPr="00D36450" w:rsidRDefault="00574164" w:rsidP="008D4429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752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7A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5170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 No   Attending 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>secondary or post-secondary school</w:t>
            </w:r>
          </w:p>
          <w:p w14:paraId="78D7426B" w14:textId="4308651E" w:rsidR="008D4429" w:rsidRPr="00D36450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</w:t>
            </w:r>
            <w:r w:rsidR="00916B17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Documentation_______________</w:t>
            </w:r>
          </w:p>
          <w:p w14:paraId="751BEA7E" w14:textId="1FA7DBCA" w:rsidR="008D4429" w:rsidRPr="00D36450" w:rsidRDefault="00574164" w:rsidP="008D4429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226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7A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9448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 No   Age 14-21</w:t>
            </w:r>
          </w:p>
          <w:p w14:paraId="4AFFEC11" w14:textId="1C077DD3" w:rsidR="008D4429" w:rsidRPr="00D36450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</w:t>
            </w:r>
            <w:r w:rsidR="00916B17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Documentation_______________</w:t>
            </w:r>
          </w:p>
          <w:p w14:paraId="28CE3F46" w14:textId="3A04A2C6" w:rsidR="008D4429" w:rsidRPr="00D36450" w:rsidRDefault="00574164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1235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  Yes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7340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 No   </w:t>
            </w:r>
            <w:r w:rsidR="008D4429" w:rsidRPr="00D36450">
              <w:rPr>
                <w:rFonts w:asciiTheme="minorHAnsi" w:hAnsiTheme="minorHAnsi" w:cs="Arial"/>
                <w:b/>
                <w:sz w:val="18"/>
                <w:szCs w:val="18"/>
              </w:rPr>
              <w:t>Low-income</w:t>
            </w:r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 (see next page</w:t>
            </w:r>
            <w:proofErr w:type="gramStart"/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>);</w:t>
            </w:r>
            <w:proofErr w:type="gramEnd"/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B5E2FDB" w14:textId="77777777" w:rsidR="008D4429" w:rsidRPr="00D36450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75EACB7" w14:textId="77777777" w:rsidR="008D4429" w:rsidRPr="00D36450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b/>
                <w:sz w:val="18"/>
                <w:szCs w:val="18"/>
              </w:rPr>
              <w:t>AND one or more of the following:</w:t>
            </w:r>
          </w:p>
          <w:p w14:paraId="24F9BAC4" w14:textId="3F05D272" w:rsidR="008D4429" w:rsidRPr="00D36450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5135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7A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Basic skills deficient</w:t>
            </w:r>
          </w:p>
          <w:p w14:paraId="66C23EE3" w14:textId="345947AA" w:rsidR="006B3E88" w:rsidRPr="00D36450" w:rsidRDefault="006B3E88" w:rsidP="006B3E88">
            <w:pPr>
              <w:tabs>
                <w:tab w:val="left" w:pos="360"/>
              </w:tabs>
              <w:ind w:left="360" w:hanging="36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1685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Homeless or runaway</w:t>
            </w:r>
          </w:p>
          <w:p w14:paraId="4AA35BC1" w14:textId="5F715C9F" w:rsidR="008D4429" w:rsidRPr="00D36450" w:rsidRDefault="006B3E88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7298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regnant or parenting</w:t>
            </w:r>
          </w:p>
          <w:p w14:paraId="4718BA49" w14:textId="02325F95" w:rsidR="006B3E88" w:rsidRPr="00D36450" w:rsidRDefault="006B3E88" w:rsidP="006B3E88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710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Offender</w:t>
            </w:r>
            <w:r w:rsidR="008C4C76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ex-offender</w:t>
            </w:r>
          </w:p>
          <w:p w14:paraId="7557FD1B" w14:textId="285AEC91" w:rsidR="006B3E88" w:rsidRPr="00D36450" w:rsidRDefault="006B3E88" w:rsidP="00AB71EA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8225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>Needs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additional assis</w:t>
            </w:r>
            <w:r w:rsidR="00412F05">
              <w:rPr>
                <w:rFonts w:asciiTheme="minorHAnsi" w:hAnsiTheme="minorHAnsi" w:cs="Arial"/>
                <w:sz w:val="18"/>
                <w:szCs w:val="18"/>
              </w:rPr>
              <w:t xml:space="preserve">tance 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>(as d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efined </w:t>
            </w:r>
            <w:proofErr w:type="gramStart"/>
            <w:r w:rsidRPr="00D36450">
              <w:rPr>
                <w:rFonts w:asciiTheme="minorHAnsi" w:hAnsiTheme="minorHAnsi" w:cs="Arial"/>
                <w:sz w:val="18"/>
                <w:szCs w:val="18"/>
              </w:rPr>
              <w:t>locally)</w:t>
            </w:r>
            <w:r w:rsidRPr="00D36450">
              <w:rPr>
                <w:rFonts w:asciiTheme="minorHAnsi" w:hAnsiTheme="minorHAnsi" w:cs="Arial"/>
                <w:b/>
                <w:sz w:val="18"/>
                <w:szCs w:val="18"/>
              </w:rPr>
              <w:t>*</w:t>
            </w:r>
            <w:proofErr w:type="gramEnd"/>
            <w:r w:rsidR="00AB71E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AB71EA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                  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(5% 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 xml:space="preserve">limit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ISY</w:t>
            </w:r>
            <w:r w:rsidR="00412F0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nrolled based on this category 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 xml:space="preserve">per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program year)</w:t>
            </w:r>
          </w:p>
          <w:p w14:paraId="5127B9CE" w14:textId="626A2324" w:rsidR="006B3E88" w:rsidRPr="00D36450" w:rsidRDefault="006B3E88" w:rsidP="006B3E88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4409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>Individual with a Disability</w:t>
            </w:r>
          </w:p>
          <w:p w14:paraId="0DC9CD3C" w14:textId="0708CF08" w:rsidR="008D4429" w:rsidRPr="00D36450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r w:rsidR="007D7A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0590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English language learner</w:t>
            </w:r>
          </w:p>
          <w:p w14:paraId="11D32508" w14:textId="307D7813" w:rsidR="008D4429" w:rsidRPr="00D36450" w:rsidRDefault="008D4429" w:rsidP="006B3E88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6B3E88"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882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Foster care</w:t>
            </w:r>
          </w:p>
          <w:p w14:paraId="499CD972" w14:textId="22FE3686" w:rsidR="006E3EA3" w:rsidRPr="00D36450" w:rsidRDefault="006E3EA3" w:rsidP="006E3EA3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1546E7BF" w14:textId="14B36433" w:rsidR="008D4429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CB9CB18" w14:textId="77777777" w:rsidR="00412F05" w:rsidRDefault="00412F05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A1412BE" w14:textId="77777777" w:rsidR="00AB71EA" w:rsidRDefault="00AB71EA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127D0D9" w14:textId="4EB11233" w:rsidR="00AB71EA" w:rsidRPr="00D36450" w:rsidRDefault="00AB71EA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83F7F6" w14:textId="70C6F4E8" w:rsidR="008D4429" w:rsidRPr="00D36450" w:rsidRDefault="008D4429" w:rsidP="008D442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b/>
                <w:sz w:val="18"/>
                <w:szCs w:val="18"/>
              </w:rPr>
              <w:t>ELIGIBILITY CRITERIA – OUT OF SCHOOL YOUTH (Enrolled after 7/1/15)</w:t>
            </w:r>
            <w:r w:rsidR="00DD4653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14CC7E1F" w14:textId="37D86D5C" w:rsidR="008D4429" w:rsidRPr="00D36450" w:rsidRDefault="00574164" w:rsidP="008D442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5443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7A4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1060D" w:rsidRPr="00D36450">
              <w:rPr>
                <w:rFonts w:asciiTheme="minorHAnsi" w:hAnsiTheme="minorHAnsi" w:cs="Arial"/>
                <w:sz w:val="18"/>
                <w:szCs w:val="18"/>
              </w:rPr>
              <w:t>Participant is enrolled as OSY</w:t>
            </w:r>
          </w:p>
          <w:p w14:paraId="56F21E1A" w14:textId="77777777" w:rsidR="008D4429" w:rsidRPr="00D36450" w:rsidRDefault="008D4429" w:rsidP="008D442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b/>
                <w:sz w:val="18"/>
                <w:szCs w:val="18"/>
              </w:rPr>
              <w:t>NEED ALL:</w:t>
            </w:r>
          </w:p>
          <w:p w14:paraId="5436A2A3" w14:textId="41B7F0E7" w:rsidR="008D4429" w:rsidRPr="00D36450" w:rsidRDefault="00574164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7306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4C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>Not attending secondary or pos</w:t>
            </w:r>
            <w:r w:rsidR="0054453F">
              <w:rPr>
                <w:rFonts w:asciiTheme="minorHAnsi" w:hAnsiTheme="minorHAnsi" w:cs="Arial"/>
                <w:sz w:val="18"/>
                <w:szCs w:val="18"/>
              </w:rPr>
              <w:t>t-secondary s</w:t>
            </w:r>
            <w:r w:rsidR="008C4C76">
              <w:rPr>
                <w:rFonts w:asciiTheme="minorHAnsi" w:hAnsiTheme="minorHAnsi" w:cs="Arial"/>
                <w:sz w:val="18"/>
                <w:szCs w:val="18"/>
              </w:rPr>
              <w:t>chool</w:t>
            </w:r>
          </w:p>
          <w:p w14:paraId="4F0A2A32" w14:textId="29A17B7E" w:rsidR="008D4429" w:rsidRPr="00D36450" w:rsidRDefault="00916B17" w:rsidP="00916B17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</w:t>
            </w:r>
            <w:r w:rsidR="00633197" w:rsidRPr="00D36450">
              <w:rPr>
                <w:rFonts w:asciiTheme="minorHAnsi" w:hAnsiTheme="minorHAnsi" w:cs="Arial"/>
                <w:sz w:val="18"/>
                <w:szCs w:val="18"/>
              </w:rPr>
              <w:t>Documentation_______________</w:t>
            </w:r>
            <w:r w:rsidR="008C4C76">
              <w:rPr>
                <w:rFonts w:asciiTheme="minorHAnsi" w:hAnsiTheme="minorHAnsi" w:cs="Arial"/>
                <w:sz w:val="18"/>
                <w:szCs w:val="18"/>
              </w:rPr>
              <w:t>__</w:t>
            </w:r>
          </w:p>
          <w:p w14:paraId="540197FB" w14:textId="5C709390" w:rsidR="008D4429" w:rsidRPr="00D36450" w:rsidRDefault="00574164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612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  Age 16-24</w:t>
            </w:r>
          </w:p>
          <w:p w14:paraId="5C304D87" w14:textId="088A1318" w:rsidR="008D4429" w:rsidRPr="00D36450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="00916B17">
              <w:rPr>
                <w:rFonts w:asciiTheme="minorHAnsi" w:hAnsiTheme="minorHAnsi" w:cs="Arial"/>
                <w:sz w:val="18"/>
                <w:szCs w:val="18"/>
              </w:rPr>
              <w:t xml:space="preserve">                       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Documentation _________________</w:t>
            </w:r>
          </w:p>
          <w:p w14:paraId="5C4C9025" w14:textId="3DAEDB0A" w:rsidR="008D4429" w:rsidRPr="00D36450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042B98E" w14:textId="77777777" w:rsidR="008D4429" w:rsidRPr="00D36450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b/>
                <w:sz w:val="18"/>
                <w:szCs w:val="18"/>
              </w:rPr>
              <w:t>AND one or more of the following:</w:t>
            </w:r>
          </w:p>
          <w:p w14:paraId="00709E2E" w14:textId="223C7821" w:rsidR="008D4429" w:rsidRPr="00D36450" w:rsidRDefault="008D4429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297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School dropout</w:t>
            </w:r>
          </w:p>
          <w:p w14:paraId="5164FE8A" w14:textId="01914E1B" w:rsidR="00574C4B" w:rsidRDefault="008D4429" w:rsidP="00574C4B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4622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t>Within compulsory age of secondary school attendance but not attendin</w:t>
            </w:r>
            <w:r w:rsidR="00574C4B">
              <w:rPr>
                <w:rFonts w:asciiTheme="minorHAnsi" w:hAnsiTheme="minorHAnsi" w:cs="Arial"/>
                <w:sz w:val="18"/>
                <w:szCs w:val="18"/>
              </w:rPr>
              <w:t>g</w:t>
            </w:r>
          </w:p>
          <w:p w14:paraId="357245C8" w14:textId="307D1477" w:rsidR="001544F2" w:rsidRDefault="00574C4B" w:rsidP="00574C4B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729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4429"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t>Low-income with secondary school diploma</w:t>
            </w:r>
            <w:r w:rsidR="00602066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412F05">
              <w:rPr>
                <w:rFonts w:asciiTheme="minorHAnsi" w:hAnsiTheme="minorHAnsi" w:cs="Arial"/>
                <w:sz w:val="18"/>
                <w:szCs w:val="18"/>
              </w:rPr>
              <w:t>equivalent AND basic skills</w:t>
            </w:r>
            <w:r w:rsidR="0060206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569ED818" w14:textId="0CF986B7" w:rsidR="008D4429" w:rsidRPr="00D36450" w:rsidRDefault="001544F2" w:rsidP="001544F2">
            <w:pPr>
              <w:tabs>
                <w:tab w:val="left" w:pos="360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74C4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47F6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t>eficient or English Language Learner</w:t>
            </w:r>
          </w:p>
          <w:p w14:paraId="54451E72" w14:textId="308F8CC9" w:rsidR="00B16C63" w:rsidRPr="00D36450" w:rsidRDefault="006305B3" w:rsidP="00B16C63">
            <w:pPr>
              <w:tabs>
                <w:tab w:val="left" w:pos="360"/>
              </w:tabs>
              <w:ind w:left="360" w:hanging="36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297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6C63" w:rsidRPr="00D36450">
              <w:rPr>
                <w:rFonts w:asciiTheme="minorHAnsi" w:hAnsiTheme="minorHAnsi" w:cs="Arial"/>
                <w:sz w:val="18"/>
                <w:szCs w:val="18"/>
              </w:rPr>
              <w:t xml:space="preserve"> Homeless or runaway</w:t>
            </w:r>
          </w:p>
          <w:p w14:paraId="7887BF8B" w14:textId="73281DDD" w:rsidR="00B16C63" w:rsidRPr="00D36450" w:rsidRDefault="006305B3" w:rsidP="008D4429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8359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Pregnant or parenting</w:t>
            </w:r>
          </w:p>
          <w:p w14:paraId="0B8C2A19" w14:textId="6F64D394" w:rsidR="000A3E3F" w:rsidRPr="00D36450" w:rsidRDefault="00412F05" w:rsidP="000A3E3F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6460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t xml:space="preserve"> Offender</w:t>
            </w:r>
            <w:r w:rsidR="008C4C76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t>ex-offender</w:t>
            </w:r>
          </w:p>
          <w:p w14:paraId="05E8DD2F" w14:textId="1875CB39" w:rsidR="006305B3" w:rsidRPr="00D36450" w:rsidRDefault="000A3E3F" w:rsidP="00AB71EA">
            <w:pPr>
              <w:tabs>
                <w:tab w:val="left" w:pos="360"/>
              </w:tabs>
              <w:ind w:left="360" w:hanging="36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="006305B3" w:rsidRPr="00D36450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6440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305B3" w:rsidRPr="00D36450">
              <w:rPr>
                <w:rFonts w:asciiTheme="minorHAnsi" w:hAnsiTheme="minorHAnsi" w:cs="Arial"/>
                <w:sz w:val="18"/>
                <w:szCs w:val="18"/>
              </w:rPr>
              <w:t xml:space="preserve">  Low-income and 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>needs</w:t>
            </w:r>
            <w:r w:rsidR="006305B3" w:rsidRPr="00D36450">
              <w:rPr>
                <w:rFonts w:asciiTheme="minorHAnsi" w:hAnsiTheme="minorHAnsi" w:cs="Arial"/>
                <w:sz w:val="18"/>
                <w:szCs w:val="18"/>
              </w:rPr>
              <w:t xml:space="preserve"> additional assistance </w:t>
            </w:r>
            <w:r w:rsidR="00174EF5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AB71EA">
              <w:rPr>
                <w:rFonts w:asciiTheme="minorHAnsi" w:hAnsiTheme="minorHAnsi" w:cs="Arial"/>
                <w:sz w:val="18"/>
                <w:szCs w:val="18"/>
              </w:rPr>
              <w:t xml:space="preserve">as </w:t>
            </w:r>
            <w:r w:rsidR="006305B3" w:rsidRPr="00D36450">
              <w:rPr>
                <w:rFonts w:asciiTheme="minorHAnsi" w:hAnsiTheme="minorHAnsi" w:cs="Arial"/>
                <w:sz w:val="18"/>
                <w:szCs w:val="18"/>
              </w:rPr>
              <w:t xml:space="preserve">defined </w:t>
            </w:r>
            <w:proofErr w:type="gramStart"/>
            <w:r w:rsidR="006305B3" w:rsidRPr="00D36450">
              <w:rPr>
                <w:rFonts w:asciiTheme="minorHAnsi" w:hAnsiTheme="minorHAnsi" w:cs="Arial"/>
                <w:sz w:val="18"/>
                <w:szCs w:val="18"/>
              </w:rPr>
              <w:t>locally)</w:t>
            </w:r>
            <w:r w:rsidR="006305B3" w:rsidRPr="00D36450">
              <w:rPr>
                <w:rFonts w:asciiTheme="minorHAnsi" w:hAnsiTheme="minorHAnsi" w:cs="Arial"/>
                <w:b/>
                <w:sz w:val="18"/>
                <w:szCs w:val="18"/>
              </w:rPr>
              <w:t>*</w:t>
            </w:r>
            <w:proofErr w:type="gramEnd"/>
          </w:p>
          <w:p w14:paraId="52ED8D78" w14:textId="02AD8D7D" w:rsidR="000A3E3F" w:rsidRPr="00D36450" w:rsidRDefault="006305B3" w:rsidP="00412F05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r w:rsidR="00D4218C"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7855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C4C76">
              <w:rPr>
                <w:rFonts w:asciiTheme="minorHAnsi" w:hAnsiTheme="minorHAnsi" w:cs="Arial"/>
                <w:sz w:val="18"/>
                <w:szCs w:val="18"/>
              </w:rPr>
              <w:t>Individual with a Disability</w:t>
            </w:r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412F05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4218C"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0199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A3E3F" w:rsidRPr="00D36450">
              <w:rPr>
                <w:rFonts w:asciiTheme="minorHAnsi" w:hAnsiTheme="minorHAnsi" w:cs="Arial"/>
                <w:sz w:val="18"/>
                <w:szCs w:val="18"/>
              </w:rPr>
              <w:t xml:space="preserve">  Foster care</w:t>
            </w:r>
          </w:p>
          <w:p w14:paraId="6D7B6428" w14:textId="45331D6D" w:rsidR="006E3EA3" w:rsidRPr="00D36450" w:rsidRDefault="006E3EA3" w:rsidP="006E3EA3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3B88531B" w14:textId="1922A769" w:rsidR="00EE2F8E" w:rsidRPr="00D36450" w:rsidRDefault="00EE2F8E" w:rsidP="006305B3">
            <w:pPr>
              <w:tabs>
                <w:tab w:val="left" w:pos="360"/>
              </w:tabs>
              <w:ind w:left="360" w:hanging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77E90BBF" w14:textId="77777777" w:rsidR="008D4429" w:rsidRPr="00D36450" w:rsidRDefault="008D4429" w:rsidP="008D4429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D4429" w:rsidRPr="00D36450" w14:paraId="0F333735" w14:textId="77777777" w:rsidTr="0098200E">
        <w:trPr>
          <w:gridAfter w:val="1"/>
          <w:wAfter w:w="14" w:type="dxa"/>
          <w:jc w:val="center"/>
        </w:trPr>
        <w:tc>
          <w:tcPr>
            <w:tcW w:w="6835" w:type="dxa"/>
            <w:shd w:val="clear" w:color="auto" w:fill="auto"/>
          </w:tcPr>
          <w:p w14:paraId="4CE02826" w14:textId="2C2F2864" w:rsidR="008D4429" w:rsidRPr="00D36450" w:rsidRDefault="000E28C9" w:rsidP="0096606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LOW INCOME</w:t>
            </w:r>
            <w:r w:rsidR="00966060" w:rsidRPr="00D36450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0FB454C2" w14:textId="77777777" w:rsidR="00AB71EA" w:rsidRDefault="00AB71EA" w:rsidP="00AB71E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Family Income Previous 6 Months: </w:t>
            </w:r>
          </w:p>
          <w:p w14:paraId="14245425" w14:textId="5893247C" w:rsidR="00AB71EA" w:rsidRDefault="00AB71EA" w:rsidP="00AB71E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6226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 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Below 100% FPL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1494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Below 70% of LLSIL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3569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 Neither of the Above</w:t>
            </w:r>
          </w:p>
          <w:p w14:paraId="50BCD5B9" w14:textId="77777777" w:rsidR="00AB71EA" w:rsidRDefault="00AB71EA" w:rsidP="00AB71E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Individual Income Previous 6 Months:</w:t>
            </w:r>
          </w:p>
          <w:p w14:paraId="77600294" w14:textId="0B563ED9" w:rsidR="00AB71EA" w:rsidRDefault="00AB71EA" w:rsidP="00AB71E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6979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 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Below 100% FPL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6344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Below 70% of LLSIL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647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 Neither of the Above</w:t>
            </w:r>
          </w:p>
          <w:p w14:paraId="394FE8F1" w14:textId="77777777" w:rsidR="00AB71EA" w:rsidRPr="0092138E" w:rsidRDefault="00AB71EA" w:rsidP="00AB71EA">
            <w:pPr>
              <w:tabs>
                <w:tab w:val="left" w:pos="312"/>
                <w:tab w:val="left" w:pos="756"/>
                <w:tab w:val="left" w:pos="1080"/>
                <w:tab w:val="left" w:pos="1122"/>
                <w:tab w:val="left" w:pos="1440"/>
                <w:tab w:val="left" w:pos="3179"/>
                <w:tab w:val="left" w:pos="3870"/>
              </w:tabs>
              <w:rPr>
                <w:rFonts w:asciiTheme="minorHAnsi" w:hAnsiTheme="minorHAnsi"/>
                <w:b/>
                <w:bCs/>
                <w:sz w:val="8"/>
                <w:szCs w:val="8"/>
              </w:rPr>
            </w:pPr>
          </w:p>
          <w:p w14:paraId="49A84516" w14:textId="221067F7" w:rsidR="00AB71EA" w:rsidRPr="0092138E" w:rsidRDefault="00AB71EA" w:rsidP="00AB71EA">
            <w:pPr>
              <w:tabs>
                <w:tab w:val="left" w:pos="312"/>
                <w:tab w:val="left" w:pos="756"/>
                <w:tab w:val="left" w:pos="1080"/>
                <w:tab w:val="left" w:pos="1122"/>
                <w:tab w:val="left" w:pos="1440"/>
                <w:tab w:val="left" w:pos="3179"/>
                <w:tab w:val="left" w:pos="387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amily Income </w:t>
            </w:r>
            <w:proofErr w:type="gramStart"/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>For</w:t>
            </w:r>
            <w:proofErr w:type="gramEnd"/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ast Six Months Per File Documentation:  __________________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_____</w:t>
            </w:r>
          </w:p>
          <w:p w14:paraId="14E34F7A" w14:textId="1D689BD4" w:rsidR="00966060" w:rsidRDefault="00AB71EA" w:rsidP="00AB71EA">
            <w:pPr>
              <w:tabs>
                <w:tab w:val="left" w:pos="312"/>
                <w:tab w:val="left" w:pos="756"/>
                <w:tab w:val="left" w:pos="1080"/>
                <w:tab w:val="left" w:pos="1122"/>
                <w:tab w:val="left" w:pos="1440"/>
                <w:tab w:val="left" w:pos="3179"/>
                <w:tab w:val="left" w:pos="387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2138E">
              <w:rPr>
                <w:rFonts w:asciiTheme="minorHAnsi" w:hAnsiTheme="minorHAnsi"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proofErr w:type="gramStart"/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>Annualized  Income</w:t>
            </w:r>
            <w:proofErr w:type="gramEnd"/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>___________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________</w:t>
            </w:r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Family Size_________________</w:t>
            </w:r>
          </w:p>
          <w:p w14:paraId="512EE04B" w14:textId="77777777" w:rsidR="006F1AD9" w:rsidRPr="00D36450" w:rsidRDefault="006F1AD9" w:rsidP="00AB71EA">
            <w:pPr>
              <w:tabs>
                <w:tab w:val="left" w:pos="312"/>
                <w:tab w:val="left" w:pos="756"/>
                <w:tab w:val="left" w:pos="1080"/>
                <w:tab w:val="left" w:pos="1122"/>
                <w:tab w:val="left" w:pos="1440"/>
                <w:tab w:val="left" w:pos="3179"/>
                <w:tab w:val="left" w:pos="387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1D8DCCA1" w14:textId="717C6AEE" w:rsidR="00D126DF" w:rsidRPr="00D36450" w:rsidRDefault="00574164" w:rsidP="00D126DF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4825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66060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966060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4730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66060" w:rsidRPr="00D36450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="00966060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6F1AD9">
              <w:rPr>
                <w:rFonts w:asciiTheme="minorHAnsi" w:hAnsiTheme="minorHAnsi" w:cs="Arial"/>
                <w:sz w:val="18"/>
                <w:szCs w:val="18"/>
              </w:rPr>
              <w:t>Individual with a disability – family of 1</w:t>
            </w:r>
          </w:p>
          <w:p w14:paraId="20F597F3" w14:textId="6F1238AA" w:rsidR="00966060" w:rsidRPr="00D36450" w:rsidRDefault="00574164" w:rsidP="00966060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6244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66060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966060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471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66060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 </w:t>
            </w:r>
            <w:r w:rsidR="006F1AD9">
              <w:rPr>
                <w:rFonts w:asciiTheme="minorHAnsi" w:hAnsiTheme="minorHAnsi" w:cs="Arial"/>
                <w:sz w:val="18"/>
                <w:szCs w:val="18"/>
              </w:rPr>
              <w:t>Individual and family income meet the following:</w:t>
            </w:r>
          </w:p>
          <w:p w14:paraId="23BFD1B5" w14:textId="6C2B4255" w:rsidR="00966060" w:rsidRPr="00B9733E" w:rsidRDefault="00574164" w:rsidP="00B9733E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360"/>
              <w:rPr>
                <w:rFonts w:asciiTheme="minorHAnsi" w:hAnsiTheme="minorHAnsi" w:cs="Arial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47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66060" w:rsidRPr="00B9733E">
              <w:rPr>
                <w:rFonts w:asciiTheme="minorHAnsi" w:hAnsiTheme="minorHAnsi" w:cs="Arial"/>
                <w:sz w:val="18"/>
                <w:szCs w:val="18"/>
              </w:rPr>
              <w:t>Family size recorded is accurate (participant file and ASSET match)</w:t>
            </w:r>
          </w:p>
          <w:p w14:paraId="10DCC0E8" w14:textId="46DEA120" w:rsidR="00966060" w:rsidRPr="00B9733E" w:rsidRDefault="00574164" w:rsidP="00B9733E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360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3394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66060" w:rsidRPr="00B9733E">
              <w:rPr>
                <w:rFonts w:asciiTheme="minorHAnsi" w:hAnsiTheme="minorHAnsi" w:cs="Arial"/>
                <w:sz w:val="18"/>
                <w:szCs w:val="18"/>
              </w:rPr>
              <w:t>Fa</w:t>
            </w:r>
            <w:r w:rsidR="00966060" w:rsidRPr="00B9733E">
              <w:rPr>
                <w:rFonts w:asciiTheme="minorHAnsi" w:hAnsiTheme="minorHAnsi"/>
                <w:bCs/>
                <w:sz w:val="18"/>
                <w:szCs w:val="18"/>
              </w:rPr>
              <w:t xml:space="preserve">mily income is tallied for past six months and annualized properly  </w:t>
            </w:r>
          </w:p>
          <w:p w14:paraId="7FE147F0" w14:textId="2C83B178" w:rsidR="00966060" w:rsidRPr="00B9733E" w:rsidRDefault="00574164" w:rsidP="00B9733E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360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776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66060" w:rsidRPr="00B9733E">
              <w:rPr>
                <w:rFonts w:asciiTheme="minorHAnsi" w:hAnsiTheme="minorHAnsi"/>
                <w:bCs/>
                <w:sz w:val="18"/>
                <w:szCs w:val="18"/>
              </w:rPr>
              <w:t xml:space="preserve">Income is shown for each family member, is documented with allowable sources, &amp; complies with inclusions &amp; </w:t>
            </w:r>
            <w:r w:rsidR="00DD4653" w:rsidRPr="00B9733E">
              <w:rPr>
                <w:rFonts w:asciiTheme="minorHAnsi" w:hAnsiTheme="minorHAnsi"/>
                <w:bCs/>
                <w:sz w:val="18"/>
                <w:szCs w:val="18"/>
              </w:rPr>
              <w:t>exclusions for the WIOA program</w:t>
            </w:r>
          </w:p>
          <w:p w14:paraId="0091C338" w14:textId="7798C6C0" w:rsidR="00966060" w:rsidRPr="00B9733E" w:rsidRDefault="00574164" w:rsidP="00B9733E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40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0211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66060" w:rsidRPr="00B9733E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="00966060" w:rsidRPr="00B9733E">
              <w:rPr>
                <w:rFonts w:asciiTheme="minorHAnsi" w:hAnsiTheme="minorHAnsi"/>
                <w:bCs/>
                <w:sz w:val="18"/>
                <w:szCs w:val="18"/>
              </w:rPr>
              <w:t>urrent FPL (100%) or LLSIL (70%) chart was used at the time the particip</w:t>
            </w:r>
            <w:r w:rsidR="00DD4653" w:rsidRPr="00B9733E">
              <w:rPr>
                <w:rFonts w:asciiTheme="minorHAnsi" w:hAnsiTheme="minorHAnsi"/>
                <w:bCs/>
                <w:sz w:val="18"/>
                <w:szCs w:val="18"/>
              </w:rPr>
              <w:t>ant's eligibility was completed</w:t>
            </w:r>
            <w:r w:rsidR="00966060" w:rsidRPr="00B9733E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  <w:p w14:paraId="44835A87" w14:textId="77777777" w:rsidR="00966060" w:rsidRPr="00D36450" w:rsidRDefault="00966060" w:rsidP="008D44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  <w:tab w:val="left" w:pos="2855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1514BF5" w14:textId="003F5D0A" w:rsidR="008D4429" w:rsidRDefault="00966060" w:rsidP="008D44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683"/>
                <w:tab w:val="left" w:pos="1812"/>
                <w:tab w:val="left" w:pos="2340"/>
                <w:tab w:val="left" w:pos="2855"/>
                <w:tab w:val="left" w:pos="3179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3645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UBLIC ASSISTANCE RECIPIENT: </w:t>
            </w:r>
          </w:p>
          <w:p w14:paraId="19E0FF8F" w14:textId="77777777" w:rsidR="006F1AD9" w:rsidRPr="00D36450" w:rsidRDefault="006F1AD9" w:rsidP="008D44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683"/>
                <w:tab w:val="left" w:pos="1812"/>
                <w:tab w:val="left" w:pos="2340"/>
                <w:tab w:val="left" w:pos="2855"/>
                <w:tab w:val="left" w:pos="3179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1417798" w14:textId="2B47F3B1" w:rsidR="00CD3168" w:rsidRPr="00D36450" w:rsidRDefault="00B01444" w:rsidP="00CD3168">
            <w:pPr>
              <w:tabs>
                <w:tab w:val="left" w:pos="360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ANF:     </w:t>
            </w:r>
            <w:r w:rsidR="00CD3168"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16B17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939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D3168" w:rsidRPr="00D36450">
              <w:rPr>
                <w:rFonts w:asciiTheme="minorHAnsi" w:hAnsiTheme="minorHAnsi" w:cs="Arial"/>
                <w:sz w:val="18"/>
                <w:szCs w:val="18"/>
              </w:rPr>
              <w:t xml:space="preserve">Currently Receiving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9832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6B17">
              <w:rPr>
                <w:rFonts w:asciiTheme="minorHAnsi" w:hAnsiTheme="minorHAnsi" w:cs="Arial"/>
                <w:sz w:val="18"/>
                <w:szCs w:val="18"/>
              </w:rPr>
              <w:t xml:space="preserve"> Rec'd </w:t>
            </w:r>
            <w:r w:rsidR="00CD3168" w:rsidRPr="00D36450">
              <w:rPr>
                <w:rFonts w:asciiTheme="minorHAnsi" w:hAnsiTheme="minorHAnsi" w:cs="Arial"/>
                <w:sz w:val="18"/>
                <w:szCs w:val="18"/>
              </w:rPr>
              <w:t xml:space="preserve">past 6 months </w:t>
            </w:r>
            <w:r w:rsidR="0057698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F281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411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3168" w:rsidRPr="00D36450">
              <w:rPr>
                <w:rFonts w:asciiTheme="minorHAnsi" w:hAnsiTheme="minorHAnsi" w:cs="Arial"/>
                <w:sz w:val="18"/>
                <w:szCs w:val="18"/>
              </w:rPr>
              <w:t xml:space="preserve"> Not Receiving</w:t>
            </w:r>
          </w:p>
          <w:p w14:paraId="73878C3B" w14:textId="77777777" w:rsidR="00B01444" w:rsidRDefault="00B01444" w:rsidP="00CD31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  <w:tab w:val="left" w:pos="285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6207BFD" w14:textId="21EE7891" w:rsidR="00CD3168" w:rsidRPr="00D36450" w:rsidRDefault="00CD3168" w:rsidP="00CD31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  <w:tab w:val="left" w:pos="285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Living in High Poverty Area: </w:t>
            </w:r>
            <w:r w:rsidRPr="00D3645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916B17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6450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6B17">
              <w:rPr>
                <w:rFonts w:asciiTheme="minorHAnsi" w:hAnsiTheme="minorHAnsi" w:cs="Arial"/>
                <w:sz w:val="18"/>
                <w:szCs w:val="18"/>
              </w:rPr>
              <w:t xml:space="preserve">  Yes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954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No     </w:t>
            </w:r>
            <w:r w:rsidR="00916B17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074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spellStart"/>
            <w:r w:rsidRPr="00D36450">
              <w:rPr>
                <w:rFonts w:asciiTheme="minorHAnsi" w:hAnsiTheme="minorHAnsi" w:cs="Arial"/>
                <w:sz w:val="18"/>
                <w:szCs w:val="18"/>
              </w:rPr>
              <w:t>No</w:t>
            </w:r>
            <w:proofErr w:type="spellEnd"/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Response</w:t>
            </w:r>
          </w:p>
          <w:p w14:paraId="3D1445A9" w14:textId="77777777" w:rsidR="005B2154" w:rsidRDefault="005B2154" w:rsidP="00F0773A">
            <w:pPr>
              <w:pStyle w:val="ListParagraph"/>
              <w:numPr>
                <w:ilvl w:val="0"/>
                <w:numId w:val="3"/>
              </w:num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f YES, was data from recent 5 year American Community Survey Data</w:t>
            </w:r>
          </w:p>
          <w:p w14:paraId="4FD81B2B" w14:textId="5905B9E2" w:rsidR="00CD3168" w:rsidRDefault="005B2154" w:rsidP="005B2154">
            <w:pPr>
              <w:pStyle w:val="ListParagraph"/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ind w:left="25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049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14:paraId="4884A94B" w14:textId="3EDB268D" w:rsidR="005B2154" w:rsidRPr="005B2154" w:rsidRDefault="005B2154" w:rsidP="005B2154">
            <w:pPr>
              <w:pStyle w:val="ListParagraph"/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ind w:left="73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4450F4C5" w14:textId="5B5CE1F0" w:rsidR="00966060" w:rsidRPr="00D36450" w:rsidRDefault="00576981" w:rsidP="00916B17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ood</w:t>
            </w:r>
            <w:r w:rsidR="00B01444">
              <w:rPr>
                <w:rFonts w:asciiTheme="minorHAnsi" w:hAnsiTheme="minorHAnsi" w:cs="Arial"/>
                <w:sz w:val="18"/>
                <w:szCs w:val="18"/>
              </w:rPr>
              <w:t>Share:</w:t>
            </w:r>
            <w:r w:rsidR="00966060"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0531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66060" w:rsidRPr="00D36450">
              <w:rPr>
                <w:rFonts w:asciiTheme="minorHAnsi" w:hAnsiTheme="minorHAnsi" w:cs="Arial"/>
                <w:sz w:val="18"/>
                <w:szCs w:val="18"/>
              </w:rPr>
              <w:t xml:space="preserve">Currently Receiving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2174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6B17">
              <w:rPr>
                <w:rFonts w:asciiTheme="minorHAnsi" w:hAnsiTheme="minorHAnsi" w:cs="Arial"/>
                <w:sz w:val="18"/>
                <w:szCs w:val="18"/>
              </w:rPr>
              <w:t xml:space="preserve"> Rec'</w:t>
            </w:r>
            <w:r w:rsidR="00966060" w:rsidRPr="00D36450">
              <w:rPr>
                <w:rFonts w:asciiTheme="minorHAnsi" w:hAnsiTheme="minorHAnsi" w:cs="Arial"/>
                <w:sz w:val="18"/>
                <w:szCs w:val="18"/>
              </w:rPr>
              <w:t xml:space="preserve">d past 6 months  </w:t>
            </w:r>
            <w:r w:rsidR="00DF281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1755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66060" w:rsidRPr="00D36450">
              <w:rPr>
                <w:rFonts w:asciiTheme="minorHAnsi" w:hAnsiTheme="minorHAnsi" w:cs="Arial"/>
                <w:sz w:val="18"/>
                <w:szCs w:val="18"/>
              </w:rPr>
              <w:t xml:space="preserve"> Not Receiving </w:t>
            </w:r>
          </w:p>
          <w:p w14:paraId="70CAF46B" w14:textId="77777777" w:rsidR="00966060" w:rsidRPr="00D36450" w:rsidRDefault="00966060" w:rsidP="0096606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</w:t>
            </w:r>
          </w:p>
          <w:p w14:paraId="350F9852" w14:textId="76829102" w:rsidR="00966060" w:rsidRPr="00D36450" w:rsidRDefault="00966060" w:rsidP="0096606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>Free/Reduced Lunch</w:t>
            </w:r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576981">
              <w:rPr>
                <w:rFonts w:asciiTheme="minorHAnsi" w:hAnsiTheme="minorHAnsi" w:cs="Arial"/>
                <w:sz w:val="18"/>
                <w:szCs w:val="18"/>
              </w:rPr>
              <w:t xml:space="preserve">           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1043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Yes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6138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281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76981">
              <w:rPr>
                <w:rFonts w:asciiTheme="minorHAnsi" w:hAnsiTheme="minorHAnsi" w:cs="Arial"/>
                <w:sz w:val="18"/>
                <w:szCs w:val="18"/>
              </w:rPr>
              <w:t xml:space="preserve">No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198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D36450">
              <w:rPr>
                <w:rFonts w:asciiTheme="minorHAnsi" w:hAnsiTheme="minorHAnsi" w:cs="Arial"/>
                <w:sz w:val="18"/>
                <w:szCs w:val="18"/>
              </w:rPr>
              <w:t>No</w:t>
            </w:r>
            <w:proofErr w:type="spellEnd"/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Response</w:t>
            </w:r>
          </w:p>
          <w:p w14:paraId="493AE321" w14:textId="233C3907" w:rsidR="00CD3168" w:rsidRPr="00D36450" w:rsidRDefault="00CD3168" w:rsidP="0096606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A6A71D9" w14:textId="636BAC34" w:rsidR="00CD3168" w:rsidRPr="00D36450" w:rsidRDefault="00CD3168" w:rsidP="00CD3168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Homeless:                    </w:t>
            </w:r>
            <w:r w:rsidR="00576981">
              <w:rPr>
                <w:rFonts w:asciiTheme="minorHAnsi" w:hAnsiTheme="minorHAnsi" w:cs="Arial"/>
                <w:sz w:val="18"/>
                <w:szCs w:val="18"/>
              </w:rPr>
              <w:t xml:space="preserve">            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830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Yes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200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76981">
              <w:rPr>
                <w:rFonts w:asciiTheme="minorHAnsi" w:hAnsiTheme="minorHAnsi" w:cs="Arial"/>
                <w:sz w:val="18"/>
                <w:szCs w:val="18"/>
              </w:rPr>
              <w:t xml:space="preserve">No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7771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D36450">
              <w:rPr>
                <w:rFonts w:asciiTheme="minorHAnsi" w:hAnsiTheme="minorHAnsi" w:cs="Arial"/>
                <w:sz w:val="18"/>
                <w:szCs w:val="18"/>
              </w:rPr>
              <w:t>No</w:t>
            </w:r>
            <w:proofErr w:type="spellEnd"/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Response</w:t>
            </w:r>
          </w:p>
          <w:p w14:paraId="58648521" w14:textId="77777777" w:rsidR="00CD3168" w:rsidRPr="00D36450" w:rsidRDefault="00CD3168" w:rsidP="0096606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DC116BF" w14:textId="007184B0" w:rsidR="00092F9D" w:rsidRPr="00D36450" w:rsidRDefault="00092F9D" w:rsidP="00092F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  <w:tab w:val="left" w:pos="285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>Foster Care:</w:t>
            </w:r>
            <w:r w:rsidRPr="00D36450">
              <w:rPr>
                <w:rFonts w:asciiTheme="minorHAnsi" w:hAnsiTheme="minorHAnsi" w:cs="Arial"/>
                <w:b/>
                <w:sz w:val="18"/>
                <w:szCs w:val="18"/>
              </w:rPr>
              <w:t xml:space="preserve">   </w:t>
            </w:r>
            <w:r w:rsidR="00576981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7446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r w:rsidR="00576981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8271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No     </w:t>
            </w:r>
            <w:r w:rsidR="00576981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DF281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7698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5247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D36450">
              <w:rPr>
                <w:rFonts w:asciiTheme="minorHAnsi" w:hAnsiTheme="minorHAnsi" w:cs="Arial"/>
                <w:sz w:val="18"/>
                <w:szCs w:val="18"/>
              </w:rPr>
              <w:t>No</w:t>
            </w:r>
            <w:proofErr w:type="spellEnd"/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Response</w:t>
            </w:r>
          </w:p>
          <w:p w14:paraId="3253478C" w14:textId="77777777" w:rsidR="00966060" w:rsidRPr="00D36450" w:rsidRDefault="00966060" w:rsidP="0096606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4558095" w14:textId="09069C65" w:rsidR="00966060" w:rsidRPr="006F1AD9" w:rsidRDefault="00576981" w:rsidP="0096606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SI/SSDI:     </w:t>
            </w:r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1732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66060" w:rsidRPr="00D36450">
              <w:rPr>
                <w:rFonts w:asciiTheme="minorHAnsi" w:hAnsiTheme="minorHAnsi" w:cs="Arial"/>
                <w:sz w:val="18"/>
                <w:szCs w:val="18"/>
              </w:rPr>
              <w:t xml:space="preserve">SSI Only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1649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66060" w:rsidRPr="00D36450">
              <w:rPr>
                <w:rFonts w:asciiTheme="minorHAnsi" w:hAnsiTheme="minorHAnsi" w:cs="Arial"/>
                <w:sz w:val="18"/>
                <w:szCs w:val="18"/>
              </w:rPr>
              <w:t xml:space="preserve"> SSDI Only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8722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66060" w:rsidRPr="00D36450">
              <w:rPr>
                <w:rFonts w:asciiTheme="minorHAnsi" w:hAnsiTheme="minorHAnsi" w:cs="Arial"/>
                <w:sz w:val="18"/>
                <w:szCs w:val="18"/>
              </w:rPr>
              <w:t xml:space="preserve"> SSI and SSDI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7260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66060" w:rsidRPr="00D36450">
              <w:rPr>
                <w:rFonts w:asciiTheme="minorHAnsi" w:hAnsiTheme="minorHAnsi" w:cs="Arial"/>
                <w:sz w:val="18"/>
                <w:szCs w:val="18"/>
              </w:rPr>
              <w:t xml:space="preserve"> No </w:t>
            </w:r>
          </w:p>
          <w:p w14:paraId="0F32D768" w14:textId="77777777" w:rsidR="00966060" w:rsidRPr="00D36450" w:rsidRDefault="00966060" w:rsidP="0096606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40A26AA" w14:textId="0DDD53C4" w:rsidR="00725730" w:rsidRPr="0092138E" w:rsidRDefault="00725730" w:rsidP="0072573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Other Income </w:t>
            </w:r>
            <w:proofErr w:type="gramStart"/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Based  </w:t>
            </w:r>
            <w:r w:rsidR="005B7092">
              <w:rPr>
                <w:rFonts w:asciiTheme="minorHAnsi" w:hAnsiTheme="minorHAnsi" w:cs="Arial"/>
                <w:sz w:val="18"/>
                <w:szCs w:val="18"/>
              </w:rPr>
              <w:t>Cash</w:t>
            </w:r>
            <w:proofErr w:type="gramEnd"/>
            <w:r w:rsidR="005B709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Public Assistance: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7567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Yes 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5781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80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proofErr w:type="spellEnd"/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Response</w:t>
            </w:r>
          </w:p>
          <w:p w14:paraId="7FD1BEE4" w14:textId="495698AA" w:rsidR="006F1AD9" w:rsidRPr="00D36450" w:rsidRDefault="006F1AD9" w:rsidP="0096606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Type of Assistance: __________________________________________________</w:t>
            </w:r>
          </w:p>
          <w:p w14:paraId="18ECE9C0" w14:textId="77777777" w:rsidR="006F1AD9" w:rsidRDefault="006F1AD9" w:rsidP="006F1AD9">
            <w:pPr>
              <w:tabs>
                <w:tab w:val="left" w:pos="302"/>
                <w:tab w:val="left" w:pos="72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C5BD005" w14:textId="6DC425D9" w:rsidR="00BD2A3D" w:rsidRPr="00D36450" w:rsidRDefault="00BD2A3D" w:rsidP="006F1AD9">
            <w:pPr>
              <w:tabs>
                <w:tab w:val="left" w:pos="302"/>
                <w:tab w:val="left" w:pos="72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59480B88" w14:textId="77777777" w:rsidR="008D4429" w:rsidRPr="00D36450" w:rsidRDefault="008D4429" w:rsidP="008D4429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BEF57B1" w14:textId="00365B9A" w:rsidR="008D4429" w:rsidRPr="00D36450" w:rsidRDefault="008D4429" w:rsidP="006E4C55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680401BB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CC35A5E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D6EB684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B5CD539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36CBB81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D622EDD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AAC9672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A147C2A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EEC2EB4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5C861E5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3605200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136B299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717039E" w14:textId="0C1D277B" w:rsidR="008D4429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5806150" w14:textId="77777777" w:rsidR="00780DAB" w:rsidRPr="00D36450" w:rsidRDefault="00780DAB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2AEE61E" w14:textId="17D56438" w:rsidR="006F1AD9" w:rsidRPr="00353134" w:rsidRDefault="00574164" w:rsidP="006F1AD9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9276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1AD9" w:rsidRPr="00353134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3568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1AD9" w:rsidRPr="00353134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="006F1AD9" w:rsidRPr="00353134">
              <w:rPr>
                <w:rFonts w:asciiTheme="minorHAnsi" w:hAnsiTheme="minorHAnsi" w:cs="Arial"/>
                <w:sz w:val="18"/>
                <w:szCs w:val="18"/>
              </w:rPr>
              <w:tab/>
              <w:t>Were any of the boxes checked that benefits are/were received?</w:t>
            </w:r>
          </w:p>
          <w:p w14:paraId="7ABEEADB" w14:textId="77777777" w:rsidR="006F1AD9" w:rsidRPr="00353134" w:rsidRDefault="006F1AD9" w:rsidP="006F1AD9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944CB39" w14:textId="5F8053AF" w:rsidR="006F1AD9" w:rsidRDefault="00574164" w:rsidP="006F1AD9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2017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1AD9" w:rsidRPr="00353134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F1AD9" w:rsidRPr="00353134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022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1AD9" w:rsidRPr="00353134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="006F1AD9" w:rsidRPr="0035313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6F1AD9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6F1AD9" w:rsidRPr="00353134">
              <w:rPr>
                <w:rFonts w:asciiTheme="minorHAnsi" w:hAnsiTheme="minorHAnsi" w:cs="Arial"/>
                <w:sz w:val="18"/>
                <w:szCs w:val="18"/>
              </w:rPr>
              <w:t xml:space="preserve">f yes, </w:t>
            </w:r>
            <w:r w:rsidR="006F1AD9">
              <w:rPr>
                <w:rFonts w:asciiTheme="minorHAnsi" w:hAnsiTheme="minorHAnsi" w:cs="Arial"/>
                <w:sz w:val="18"/>
                <w:szCs w:val="18"/>
              </w:rPr>
              <w:t>allowable source documentation in file.</w:t>
            </w:r>
          </w:p>
          <w:p w14:paraId="2F350055" w14:textId="77777777" w:rsidR="006F1AD9" w:rsidRDefault="006F1AD9" w:rsidP="006F1AD9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Source: ______________________________________________</w:t>
            </w:r>
          </w:p>
          <w:p w14:paraId="1F5A8051" w14:textId="77777777" w:rsidR="006F1AD9" w:rsidRDefault="006F1AD9" w:rsidP="006F1AD9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DF9692E" w14:textId="12794B86" w:rsidR="006F1AD9" w:rsidRDefault="00574164" w:rsidP="006F1AD9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364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F1AD9"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6F1AD9"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8732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6F1AD9">
              <w:rPr>
                <w:rFonts w:asciiTheme="minorHAnsi" w:hAnsiTheme="minorHAnsi" w:cs="Arial"/>
                <w:sz w:val="18"/>
                <w:szCs w:val="18"/>
              </w:rPr>
              <w:t xml:space="preserve">No   Public Assistance </w:t>
            </w:r>
            <w:r w:rsidR="006F1AD9" w:rsidRPr="0092138E">
              <w:rPr>
                <w:rFonts w:asciiTheme="minorHAnsi" w:hAnsiTheme="minorHAnsi" w:cs="Arial"/>
                <w:sz w:val="18"/>
                <w:szCs w:val="18"/>
              </w:rPr>
              <w:t>ASSET entr</w:t>
            </w:r>
            <w:r w:rsidR="006F1AD9">
              <w:rPr>
                <w:rFonts w:asciiTheme="minorHAnsi" w:hAnsiTheme="minorHAnsi" w:cs="Arial"/>
                <w:sz w:val="18"/>
                <w:szCs w:val="18"/>
              </w:rPr>
              <w:t>ies</w:t>
            </w:r>
            <w:r w:rsidR="006F1AD9" w:rsidRPr="0092138E">
              <w:rPr>
                <w:rFonts w:asciiTheme="minorHAnsi" w:hAnsiTheme="minorHAnsi" w:cs="Arial"/>
                <w:sz w:val="18"/>
                <w:szCs w:val="18"/>
              </w:rPr>
              <w:t xml:space="preserve"> matches file documentation</w:t>
            </w:r>
          </w:p>
          <w:p w14:paraId="53193FEF" w14:textId="0AB6A139" w:rsidR="00574C4B" w:rsidRDefault="00574C4B" w:rsidP="006F1AD9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83840B8" w14:textId="77777777" w:rsidR="006F1AD9" w:rsidRDefault="006F1AD9" w:rsidP="008D4429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E451FEF" w14:textId="14450E0A" w:rsidR="008D4429" w:rsidRPr="00D36450" w:rsidRDefault="008D4429" w:rsidP="008D4429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1CE6EE6A" w14:textId="77777777" w:rsidR="00696AE6" w:rsidRPr="00D36450" w:rsidRDefault="00696AE6" w:rsidP="008D4429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2552322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5" w:type="dxa"/>
          </w:tcPr>
          <w:p w14:paraId="7731CC41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C75D1F3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F042653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D3F3032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C28B32C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06E83FE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ACA550E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F2DD341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C0E2970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6586E17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984339F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FBD32FD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859FC5C" w14:textId="77777777" w:rsidR="008D4429" w:rsidRPr="00D36450" w:rsidRDefault="008D4429" w:rsidP="008D4429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0004" w:rsidRPr="00D36450" w14:paraId="469FB307" w14:textId="77777777" w:rsidTr="0098200E">
        <w:trPr>
          <w:gridAfter w:val="1"/>
          <w:wAfter w:w="14" w:type="dxa"/>
          <w:jc w:val="center"/>
        </w:trPr>
        <w:tc>
          <w:tcPr>
            <w:tcW w:w="6835" w:type="dxa"/>
            <w:shd w:val="clear" w:color="auto" w:fill="auto"/>
          </w:tcPr>
          <w:p w14:paraId="3AD9A14E" w14:textId="65EA5CA3" w:rsidR="00810689" w:rsidRPr="00D36450" w:rsidRDefault="00810689" w:rsidP="0081068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881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STEPS TO PARTICIPATION</w:t>
            </w:r>
            <w:r w:rsidR="00DD4653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4A0DF7E4" w14:textId="77777777" w:rsidR="00810689" w:rsidRPr="00D36450" w:rsidRDefault="00810689" w:rsidP="002E1D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>The following services were provided prior to participation:</w:t>
            </w:r>
          </w:p>
          <w:p w14:paraId="14EBB568" w14:textId="58954997" w:rsidR="00810689" w:rsidRPr="00D36450" w:rsidRDefault="00574164" w:rsidP="002E1DA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4617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8761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  <w:t>No    Eligibility determination</w:t>
            </w:r>
          </w:p>
          <w:p w14:paraId="319B0683" w14:textId="77777777" w:rsidR="00810689" w:rsidRPr="00D36450" w:rsidRDefault="00810689" w:rsidP="002E1DA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Date: _______________________</w:t>
            </w:r>
          </w:p>
          <w:p w14:paraId="23559E1E" w14:textId="4ABE1E3D" w:rsidR="00810689" w:rsidRPr="00D36450" w:rsidRDefault="00574164" w:rsidP="002E1DA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59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6831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  <w:t>No    Provision of objective assessment</w:t>
            </w:r>
          </w:p>
          <w:p w14:paraId="269FA62A" w14:textId="77777777" w:rsidR="00810689" w:rsidRPr="00D36450" w:rsidRDefault="00810689" w:rsidP="002E1DA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Date: _______________________</w:t>
            </w:r>
          </w:p>
          <w:p w14:paraId="55B654C0" w14:textId="45776EF2" w:rsidR="00810689" w:rsidRPr="00D36450" w:rsidRDefault="00574164" w:rsidP="002E1DA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202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702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  <w:t>No    Development of ISS</w:t>
            </w:r>
          </w:p>
          <w:p w14:paraId="4EDE2C21" w14:textId="77777777" w:rsidR="00810689" w:rsidRPr="00D36450" w:rsidRDefault="00810689" w:rsidP="002E1DA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Date: _______________________</w:t>
            </w:r>
          </w:p>
          <w:p w14:paraId="5C0B8093" w14:textId="797CDF6E" w:rsidR="00B01444" w:rsidRPr="005B6FDD" w:rsidRDefault="00574164" w:rsidP="002E1DA3">
            <w:pPr>
              <w:tabs>
                <w:tab w:val="left" w:pos="348"/>
                <w:tab w:val="left" w:pos="720"/>
                <w:tab w:val="left" w:pos="1080"/>
                <w:tab w:val="left" w:pos="1428"/>
                <w:tab w:val="left" w:pos="1812"/>
                <w:tab w:val="left" w:pos="2340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6579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1612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733E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810689" w:rsidRPr="00D36450">
              <w:rPr>
                <w:rFonts w:asciiTheme="minorHAnsi" w:hAnsiTheme="minorHAnsi" w:cs="Arial"/>
                <w:sz w:val="18"/>
                <w:szCs w:val="18"/>
              </w:rPr>
              <w:t xml:space="preserve">No    </w:t>
            </w:r>
            <w:r w:rsidR="00810689" w:rsidRPr="005B6FDD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Participation in any one of 14 program elements equals </w:t>
            </w:r>
          </w:p>
          <w:p w14:paraId="5B4A5CE0" w14:textId="3562DB2E" w:rsidR="00114E13" w:rsidRPr="005B6FDD" w:rsidRDefault="00810689" w:rsidP="00114E13">
            <w:pPr>
              <w:tabs>
                <w:tab w:val="left" w:pos="348"/>
                <w:tab w:val="left" w:pos="720"/>
                <w:tab w:val="left" w:pos="1080"/>
                <w:tab w:val="left" w:pos="1428"/>
                <w:tab w:val="left" w:pos="1812"/>
                <w:tab w:val="left" w:pos="2340"/>
              </w:tabs>
              <w:ind w:left="1428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5B6FDD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participation date</w:t>
            </w:r>
            <w:r w:rsidR="00114E13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5B709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(</w:t>
            </w:r>
            <w:r w:rsidR="00114E13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confirm that the ASSET service was actually provided</w:t>
            </w:r>
            <w:r w:rsidR="005B709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)</w:t>
            </w:r>
          </w:p>
          <w:p w14:paraId="1390DC2E" w14:textId="4AFA87C2" w:rsidR="00D126DF" w:rsidRPr="005B6FDD" w:rsidRDefault="00810689" w:rsidP="002E1DA3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ind w:left="1428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5B6FDD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Date of first element provided: _______________________</w:t>
            </w:r>
          </w:p>
          <w:p w14:paraId="1137D8FE" w14:textId="2D14E8DF" w:rsidR="001544F2" w:rsidRDefault="00574164" w:rsidP="002E1DA3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228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4902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 </w:t>
            </w:r>
            <w:r w:rsidR="001544F2">
              <w:rPr>
                <w:rFonts w:asciiTheme="minorHAnsi" w:hAnsiTheme="minorHAnsi" w:cs="Arial"/>
                <w:sz w:val="18"/>
                <w:szCs w:val="18"/>
              </w:rPr>
              <w:t xml:space="preserve">Were these steps completed in the appropriate order, resulting in an </w:t>
            </w:r>
          </w:p>
          <w:p w14:paraId="4C842D1F" w14:textId="4378ED63" w:rsidR="009A462E" w:rsidRDefault="001544F2" w:rsidP="002E1DA3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ind w:left="1428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ccurate participation date</w:t>
            </w:r>
          </w:p>
          <w:p w14:paraId="1B24424F" w14:textId="77777777" w:rsidR="006E4C55" w:rsidRDefault="006E4C55" w:rsidP="002E1DA3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DC29CAA" w14:textId="62596929" w:rsidR="00AD3708" w:rsidRPr="00D36450" w:rsidRDefault="00AD3708" w:rsidP="0081068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3E01060B" w14:textId="33A2713F" w:rsidR="00CD0004" w:rsidRPr="00D36450" w:rsidRDefault="00CD0004" w:rsidP="00CD0004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29E8DF7C" w14:textId="77777777" w:rsidR="00CD0004" w:rsidRDefault="00CD0004" w:rsidP="008D442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8519722" w14:textId="1631ADC2" w:rsidR="00574C4B" w:rsidRPr="00574C4B" w:rsidRDefault="00574C4B" w:rsidP="008D442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74C4B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Data Element Validation – Participation Date</w:t>
            </w:r>
          </w:p>
        </w:tc>
        <w:tc>
          <w:tcPr>
            <w:tcW w:w="715" w:type="dxa"/>
          </w:tcPr>
          <w:p w14:paraId="7D1FC399" w14:textId="77777777" w:rsidR="00CD0004" w:rsidRPr="00D36450" w:rsidRDefault="00CD0004" w:rsidP="008D4429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D4429" w:rsidRPr="00D36450" w14:paraId="43147743" w14:textId="77777777" w:rsidTr="0098200E">
        <w:trPr>
          <w:gridAfter w:val="1"/>
          <w:wAfter w:w="14" w:type="dxa"/>
          <w:jc w:val="center"/>
        </w:trPr>
        <w:tc>
          <w:tcPr>
            <w:tcW w:w="6835" w:type="dxa"/>
            <w:shd w:val="clear" w:color="auto" w:fill="auto"/>
          </w:tcPr>
          <w:p w14:paraId="77A3E37D" w14:textId="10C53CD7" w:rsidR="008D4429" w:rsidRPr="00D36450" w:rsidRDefault="008D4429" w:rsidP="008D442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b/>
                <w:sz w:val="18"/>
                <w:szCs w:val="18"/>
              </w:rPr>
              <w:t>OBJECTIVE AS</w:t>
            </w:r>
            <w:r w:rsidR="00A42335" w:rsidRPr="00D36450">
              <w:rPr>
                <w:rFonts w:asciiTheme="minorHAnsi" w:hAnsiTheme="minorHAnsi" w:cs="Arial"/>
                <w:b/>
                <w:sz w:val="18"/>
                <w:szCs w:val="18"/>
              </w:rPr>
              <w:t>SESSMENT</w:t>
            </w:r>
            <w:r w:rsidR="00DD4653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7155EB89" w14:textId="77777777" w:rsidR="00183C05" w:rsidRPr="00080A85" w:rsidRDefault="00183C05" w:rsidP="00183C0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2"/>
                <w:szCs w:val="12"/>
              </w:rPr>
            </w:pPr>
          </w:p>
          <w:p w14:paraId="0839E4E1" w14:textId="36678C4C" w:rsidR="00183C05" w:rsidRPr="00080A85" w:rsidRDefault="00574164" w:rsidP="00183C0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5382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83C05" w:rsidRPr="00080A85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183C05" w:rsidRPr="00080A85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9535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83C05" w:rsidRPr="00080A85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="00183C05" w:rsidRPr="00080A85">
              <w:rPr>
                <w:rFonts w:asciiTheme="minorHAnsi" w:hAnsiTheme="minorHAnsi" w:cs="Arial"/>
                <w:sz w:val="18"/>
                <w:szCs w:val="18"/>
              </w:rPr>
              <w:tab/>
              <w:t>Assessments are appropriately documented in ASSET and file</w:t>
            </w:r>
          </w:p>
          <w:p w14:paraId="300E33D4" w14:textId="77777777" w:rsidR="00183C05" w:rsidRDefault="00183C05" w:rsidP="00183C05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BE70650" w14:textId="412F56FD" w:rsidR="00183C05" w:rsidRPr="00080A85" w:rsidRDefault="00574164" w:rsidP="00183C0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082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83C05" w:rsidRPr="00080A85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183C05" w:rsidRPr="00080A85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9787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83C05" w:rsidRPr="00080A85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="00183C05" w:rsidRPr="00080A8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83C05">
              <w:rPr>
                <w:rFonts w:asciiTheme="minorHAnsi" w:hAnsiTheme="minorHAnsi" w:cs="Arial"/>
                <w:sz w:val="18"/>
                <w:szCs w:val="18"/>
              </w:rPr>
              <w:t xml:space="preserve">ASSET services correspond with assessments </w:t>
            </w:r>
            <w:proofErr w:type="gramStart"/>
            <w:r w:rsidR="00183C05">
              <w:rPr>
                <w:rFonts w:asciiTheme="minorHAnsi" w:hAnsiTheme="minorHAnsi" w:cs="Arial"/>
                <w:sz w:val="18"/>
                <w:szCs w:val="18"/>
              </w:rPr>
              <w:t>provided;</w:t>
            </w:r>
            <w:proofErr w:type="gramEnd"/>
            <w:r w:rsidR="00183C05">
              <w:rPr>
                <w:rFonts w:asciiTheme="minorHAnsi" w:hAnsiTheme="minorHAnsi" w:cs="Arial"/>
                <w:sz w:val="18"/>
                <w:szCs w:val="18"/>
              </w:rPr>
              <w:t xml:space="preserve"> dates match</w:t>
            </w:r>
          </w:p>
          <w:p w14:paraId="759AAF66" w14:textId="77777777" w:rsidR="00CB61D1" w:rsidRPr="00D36450" w:rsidRDefault="00CB61D1" w:rsidP="004442A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A47D37D" w14:textId="48722A43" w:rsidR="00CB61D1" w:rsidRPr="00D36450" w:rsidRDefault="00574164" w:rsidP="00CB61D1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6547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B61D1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CB61D1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2237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3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CB61D1" w:rsidRPr="00D36450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CB61D1" w:rsidRPr="00D36450">
              <w:rPr>
                <w:rFonts w:asciiTheme="minorHAnsi" w:hAnsiTheme="minorHAnsi" w:cs="Arial"/>
                <w:sz w:val="18"/>
                <w:szCs w:val="18"/>
              </w:rPr>
              <w:tab/>
              <w:t>Assessments addressed the following areas: (</w:t>
            </w:r>
            <w:r w:rsidR="004442A2">
              <w:rPr>
                <w:rFonts w:asciiTheme="minorHAnsi" w:hAnsiTheme="minorHAnsi" w:cs="Arial"/>
                <w:sz w:val="18"/>
                <w:szCs w:val="18"/>
              </w:rPr>
              <w:t>ALL MUST BE ASSESSED</w:t>
            </w:r>
            <w:r w:rsidR="00CB61D1" w:rsidRPr="00D36450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14AE4853" w14:textId="3478B72B" w:rsidR="008D4429" w:rsidRPr="006A03E4" w:rsidRDefault="00574164" w:rsidP="006A03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3271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442A2" w:rsidRPr="006A03E4">
              <w:rPr>
                <w:rFonts w:asciiTheme="minorHAnsi" w:hAnsiTheme="minorHAnsi" w:cs="Arial"/>
                <w:sz w:val="18"/>
                <w:szCs w:val="18"/>
              </w:rPr>
              <w:t>Academic levels</w:t>
            </w:r>
          </w:p>
          <w:p w14:paraId="6831CC05" w14:textId="3F5DC26D" w:rsidR="004442A2" w:rsidRPr="006A03E4" w:rsidRDefault="00574164" w:rsidP="006A03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775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442A2" w:rsidRPr="006A03E4">
              <w:rPr>
                <w:rFonts w:asciiTheme="minorHAnsi" w:hAnsiTheme="minorHAnsi" w:cs="Arial"/>
                <w:sz w:val="18"/>
                <w:szCs w:val="18"/>
              </w:rPr>
              <w:t>Basic skills levels</w:t>
            </w:r>
          </w:p>
          <w:p w14:paraId="53833B3A" w14:textId="68352E9C" w:rsidR="004442A2" w:rsidRPr="006A03E4" w:rsidRDefault="00574164" w:rsidP="006A03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817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442A2" w:rsidRPr="006A03E4">
              <w:rPr>
                <w:rFonts w:asciiTheme="minorHAnsi" w:hAnsiTheme="minorHAnsi" w:cs="Arial"/>
                <w:sz w:val="18"/>
                <w:szCs w:val="18"/>
              </w:rPr>
              <w:t>Occupational skills</w:t>
            </w:r>
          </w:p>
          <w:p w14:paraId="570D6397" w14:textId="528F13A6" w:rsidR="004442A2" w:rsidRPr="006A03E4" w:rsidRDefault="00574164" w:rsidP="006A03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3184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442A2" w:rsidRPr="006A03E4">
              <w:rPr>
                <w:rFonts w:asciiTheme="minorHAnsi" w:hAnsiTheme="minorHAnsi" w:cs="Arial"/>
                <w:sz w:val="18"/>
                <w:szCs w:val="18"/>
              </w:rPr>
              <w:t>Prior work experience</w:t>
            </w:r>
          </w:p>
          <w:p w14:paraId="7A29A98D" w14:textId="56DCCB6B" w:rsidR="004442A2" w:rsidRPr="006A03E4" w:rsidRDefault="00574164" w:rsidP="006A03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1122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442A2" w:rsidRPr="006A03E4">
              <w:rPr>
                <w:rFonts w:asciiTheme="minorHAnsi" w:hAnsiTheme="minorHAnsi" w:cs="Arial"/>
                <w:sz w:val="18"/>
                <w:szCs w:val="18"/>
              </w:rPr>
              <w:t>Employability</w:t>
            </w:r>
          </w:p>
          <w:p w14:paraId="125755DA" w14:textId="33FE3B4E" w:rsidR="004442A2" w:rsidRPr="006A03E4" w:rsidRDefault="00574164" w:rsidP="006A03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516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442A2" w:rsidRPr="006A03E4">
              <w:rPr>
                <w:rFonts w:asciiTheme="minorHAnsi" w:hAnsiTheme="minorHAnsi" w:cs="Arial"/>
                <w:sz w:val="18"/>
                <w:szCs w:val="18"/>
              </w:rPr>
              <w:t>Interests and aptitudes</w:t>
            </w:r>
          </w:p>
          <w:p w14:paraId="5BBE9AEA" w14:textId="5DF2D095" w:rsidR="004442A2" w:rsidRPr="006A03E4" w:rsidRDefault="00574164" w:rsidP="006A03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8674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442A2" w:rsidRPr="006A03E4">
              <w:rPr>
                <w:rFonts w:asciiTheme="minorHAnsi" w:hAnsiTheme="minorHAnsi" w:cs="Arial"/>
                <w:sz w:val="18"/>
                <w:szCs w:val="18"/>
              </w:rPr>
              <w:t>Areas of strength</w:t>
            </w:r>
          </w:p>
          <w:p w14:paraId="0C428C5C" w14:textId="7E0DAF6E" w:rsidR="004442A2" w:rsidRPr="006A03E4" w:rsidRDefault="00574164" w:rsidP="006A03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0514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442A2" w:rsidRPr="006A03E4">
              <w:rPr>
                <w:rFonts w:asciiTheme="minorHAnsi" w:hAnsiTheme="minorHAnsi" w:cs="Arial"/>
                <w:sz w:val="18"/>
                <w:szCs w:val="18"/>
              </w:rPr>
              <w:t>Developmental needs</w:t>
            </w:r>
          </w:p>
          <w:p w14:paraId="060D3174" w14:textId="28D14FE2" w:rsidR="004442A2" w:rsidRPr="006A03E4" w:rsidRDefault="00574164" w:rsidP="006A03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0188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442A2" w:rsidRPr="006A03E4">
              <w:rPr>
                <w:rFonts w:asciiTheme="minorHAnsi" w:hAnsiTheme="minorHAnsi" w:cs="Arial"/>
                <w:sz w:val="18"/>
                <w:szCs w:val="18"/>
              </w:rPr>
              <w:t>Service needs, including supportive services</w:t>
            </w:r>
          </w:p>
          <w:p w14:paraId="7677F07D" w14:textId="77777777" w:rsidR="00576981" w:rsidRPr="00576981" w:rsidRDefault="00576981" w:rsidP="005769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F03FC04" w14:textId="4FAD0083" w:rsidR="00B01444" w:rsidRDefault="00574164" w:rsidP="00B014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2295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4C55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E4C55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4013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4C55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proofErr w:type="gramStart"/>
            <w:r w:rsidR="006E4C55" w:rsidRPr="00D36450">
              <w:rPr>
                <w:rFonts w:asciiTheme="minorHAnsi" w:hAnsiTheme="minorHAnsi" w:cs="Arial"/>
                <w:sz w:val="18"/>
                <w:szCs w:val="18"/>
              </w:rPr>
              <w:t xml:space="preserve">No </w:t>
            </w:r>
            <w:r w:rsidR="006E4C55">
              <w:rPr>
                <w:rFonts w:asciiTheme="minorHAnsi" w:hAnsiTheme="minorHAnsi" w:cs="Arial"/>
                <w:sz w:val="18"/>
                <w:szCs w:val="18"/>
              </w:rPr>
              <w:t xml:space="preserve"> D</w:t>
            </w:r>
            <w:r w:rsidR="009A462E" w:rsidRPr="00D36450">
              <w:rPr>
                <w:rFonts w:asciiTheme="minorHAnsi" w:hAnsiTheme="minorHAnsi" w:cs="Arial"/>
                <w:sz w:val="18"/>
                <w:szCs w:val="18"/>
              </w:rPr>
              <w:t>ocumented</w:t>
            </w:r>
            <w:proofErr w:type="gramEnd"/>
            <w:r w:rsidR="009A462E" w:rsidRPr="00D36450">
              <w:rPr>
                <w:rFonts w:asciiTheme="minorHAnsi" w:hAnsiTheme="minorHAnsi" w:cs="Arial"/>
                <w:sz w:val="18"/>
                <w:szCs w:val="18"/>
              </w:rPr>
              <w:t xml:space="preserve"> assessment is within 6 months </w:t>
            </w:r>
            <w:r w:rsidR="00AD6800">
              <w:rPr>
                <w:rFonts w:asciiTheme="minorHAnsi" w:hAnsiTheme="minorHAnsi" w:cs="Arial"/>
                <w:sz w:val="18"/>
                <w:szCs w:val="18"/>
              </w:rPr>
              <w:t xml:space="preserve">prior to </w:t>
            </w:r>
            <w:r w:rsidR="009A462E" w:rsidRPr="00D36450">
              <w:rPr>
                <w:rFonts w:asciiTheme="minorHAnsi" w:hAnsiTheme="minorHAnsi" w:cs="Arial"/>
                <w:sz w:val="18"/>
                <w:szCs w:val="18"/>
              </w:rPr>
              <w:t xml:space="preserve">eligibility </w:t>
            </w:r>
          </w:p>
          <w:p w14:paraId="722468BD" w14:textId="32A922CF" w:rsidR="006F7D1B" w:rsidRDefault="00BD2A3D" w:rsidP="004442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4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9A462E" w:rsidRPr="00D36450">
              <w:rPr>
                <w:rFonts w:asciiTheme="minorHAnsi" w:hAnsiTheme="minorHAnsi" w:cs="Arial"/>
                <w:sz w:val="18"/>
                <w:szCs w:val="18"/>
              </w:rPr>
              <w:t>etermination</w:t>
            </w:r>
          </w:p>
          <w:p w14:paraId="7D196553" w14:textId="53D01E3A" w:rsidR="00BD2A3D" w:rsidRPr="00D36450" w:rsidRDefault="00BD2A3D" w:rsidP="004442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ind w:left="14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525124CD" w14:textId="77777777" w:rsidR="008D4429" w:rsidRPr="00D36450" w:rsidRDefault="008D4429" w:rsidP="008D442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2733"/>
              <w:gridCol w:w="2439"/>
            </w:tblGrid>
            <w:tr w:rsidR="004442A2" w:rsidRPr="0092138E" w14:paraId="49818B19" w14:textId="77777777" w:rsidTr="004442A2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48CDE75B" w14:textId="743E22E5" w:rsidR="004442A2" w:rsidRPr="0092138E" w:rsidRDefault="004442A2" w:rsidP="00444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</w:t>
                  </w:r>
                  <w:r w:rsidR="002F6308">
                    <w:rPr>
                      <w:rFonts w:asciiTheme="minorHAnsi" w:hAnsiTheme="minorHAnsi" w:cs="Arial"/>
                      <w:sz w:val="16"/>
                      <w:szCs w:val="16"/>
                    </w:rPr>
                    <w:t>Doc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Date        </w:t>
                  </w:r>
                </w:p>
              </w:tc>
              <w:tc>
                <w:tcPr>
                  <w:tcW w:w="2066" w:type="pct"/>
                  <w:shd w:val="clear" w:color="auto" w:fill="auto"/>
                </w:tcPr>
                <w:p w14:paraId="1E3176E8" w14:textId="77777777" w:rsidR="004442A2" w:rsidRPr="0092138E" w:rsidRDefault="004442A2" w:rsidP="00444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Assessment tool     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844" w:type="pct"/>
                  <w:shd w:val="clear" w:color="auto" w:fill="auto"/>
                </w:tcPr>
                <w:p w14:paraId="6AAB524F" w14:textId="730257DB" w:rsidR="004442A2" w:rsidRPr="0092138E" w:rsidRDefault="004442A2" w:rsidP="00444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>ASSET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Service</w:t>
                  </w:r>
                  <w:r w:rsidR="005B7092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Name and Date</w:t>
                  </w:r>
                </w:p>
              </w:tc>
            </w:tr>
            <w:tr w:rsidR="004442A2" w:rsidRPr="0092138E" w14:paraId="7A70CBFB" w14:textId="77777777" w:rsidTr="004442A2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09C2153A" w14:textId="77777777" w:rsidR="004442A2" w:rsidRPr="0092138E" w:rsidRDefault="004442A2" w:rsidP="00444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75B50F0F" w14:textId="77777777" w:rsidR="004442A2" w:rsidRPr="0092138E" w:rsidRDefault="004442A2" w:rsidP="00444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3E0FAD1B" w14:textId="77777777" w:rsidR="004442A2" w:rsidRPr="0092138E" w:rsidRDefault="004442A2" w:rsidP="00444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4442A2" w:rsidRPr="0092138E" w14:paraId="46AA7DE7" w14:textId="77777777" w:rsidTr="004442A2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544E60F5" w14:textId="77777777" w:rsidR="004442A2" w:rsidRPr="0092138E" w:rsidRDefault="004442A2" w:rsidP="00444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5DEA6BBF" w14:textId="77777777" w:rsidR="004442A2" w:rsidRPr="0092138E" w:rsidRDefault="004442A2" w:rsidP="00444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053468F0" w14:textId="77777777" w:rsidR="004442A2" w:rsidRPr="0092138E" w:rsidRDefault="004442A2" w:rsidP="00444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4442A2" w:rsidRPr="0092138E" w14:paraId="621C82D6" w14:textId="77777777" w:rsidTr="004442A2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15ACE209" w14:textId="77777777" w:rsidR="004442A2" w:rsidRPr="0092138E" w:rsidRDefault="004442A2" w:rsidP="00444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246821F4" w14:textId="77777777" w:rsidR="004442A2" w:rsidRPr="0092138E" w:rsidRDefault="004442A2" w:rsidP="00444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49EB4756" w14:textId="77777777" w:rsidR="004442A2" w:rsidRPr="0092138E" w:rsidRDefault="004442A2" w:rsidP="00444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4442A2" w:rsidRPr="0092138E" w14:paraId="6987D6E2" w14:textId="77777777" w:rsidTr="004442A2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7AD4285A" w14:textId="77777777" w:rsidR="004442A2" w:rsidRPr="0092138E" w:rsidRDefault="004442A2" w:rsidP="00444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381CF204" w14:textId="77777777" w:rsidR="004442A2" w:rsidRPr="0092138E" w:rsidRDefault="004442A2" w:rsidP="00444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497D5DE4" w14:textId="77777777" w:rsidR="004442A2" w:rsidRPr="0092138E" w:rsidRDefault="004442A2" w:rsidP="00444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4442A2" w:rsidRPr="0092138E" w14:paraId="2E1A7EB1" w14:textId="77777777" w:rsidTr="004442A2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1B4B7AE3" w14:textId="77777777" w:rsidR="004442A2" w:rsidRPr="0092138E" w:rsidRDefault="004442A2" w:rsidP="00444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39B627B0" w14:textId="77777777" w:rsidR="004442A2" w:rsidRPr="0092138E" w:rsidRDefault="004442A2" w:rsidP="00444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1C1D60E2" w14:textId="77777777" w:rsidR="004442A2" w:rsidRPr="0092138E" w:rsidRDefault="004442A2" w:rsidP="00444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0DCE50A5" w14:textId="77777777" w:rsidR="00CB61D1" w:rsidRPr="00D36450" w:rsidRDefault="00CB61D1" w:rsidP="008D4429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EF88429" w14:textId="07551655" w:rsidR="008D4429" w:rsidRPr="00D36450" w:rsidRDefault="008D4429" w:rsidP="008D4429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5EF2F7E7" w14:textId="77777777" w:rsidR="008D4429" w:rsidRPr="00D36450" w:rsidRDefault="008D4429" w:rsidP="008D442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B90DC6F" w14:textId="77777777" w:rsidR="008D4429" w:rsidRDefault="008D4429" w:rsidP="008D4429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A1D3F0C" w14:textId="176AE99D" w:rsidR="006F7D1B" w:rsidRPr="00D36450" w:rsidRDefault="006F7D1B" w:rsidP="008D4429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5" w:type="dxa"/>
          </w:tcPr>
          <w:p w14:paraId="3F0878F0" w14:textId="77777777" w:rsidR="008D4429" w:rsidRPr="00D36450" w:rsidRDefault="008D4429" w:rsidP="008D4429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0CE4" w:rsidRPr="00D36450" w14:paraId="3E7EE13C" w14:textId="77777777" w:rsidTr="0098200E">
        <w:trPr>
          <w:jc w:val="center"/>
        </w:trPr>
        <w:tc>
          <w:tcPr>
            <w:tcW w:w="6835" w:type="dxa"/>
            <w:tcBorders>
              <w:bottom w:val="single" w:sz="4" w:space="0" w:color="auto"/>
            </w:tcBorders>
            <w:shd w:val="clear" w:color="auto" w:fill="auto"/>
          </w:tcPr>
          <w:p w14:paraId="03302AA6" w14:textId="2D8CF5DA" w:rsidR="00070CE4" w:rsidRPr="00D36450" w:rsidRDefault="00AA305B" w:rsidP="008D442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A42335" w:rsidRPr="00D36450">
              <w:rPr>
                <w:rFonts w:asciiTheme="minorHAnsi" w:hAnsiTheme="minorHAnsi" w:cs="Arial"/>
                <w:b/>
                <w:sz w:val="18"/>
                <w:szCs w:val="18"/>
              </w:rPr>
              <w:t>INDIVIDUALIZED SERVICE STRATEGY</w:t>
            </w:r>
            <w:r w:rsidR="00AE12A0" w:rsidRPr="00D36450">
              <w:rPr>
                <w:rFonts w:asciiTheme="minorHAnsi" w:hAnsiTheme="minorHAnsi" w:cs="Arial"/>
                <w:b/>
                <w:sz w:val="18"/>
                <w:szCs w:val="18"/>
              </w:rPr>
              <w:t xml:space="preserve"> (ISS)</w:t>
            </w:r>
            <w:r w:rsidR="00DD4653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69E0C598" w14:textId="68E0C79F" w:rsidR="00A130D3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8159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3710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ab/>
              <w:t>No</w:t>
            </w:r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ab/>
              <w:t>Initial ISS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 xml:space="preserve"> complete, signed and proper</w:t>
            </w:r>
            <w:r w:rsidR="00DD4653">
              <w:rPr>
                <w:rFonts w:asciiTheme="minorHAnsi" w:hAnsiTheme="minorHAnsi" w:cs="Arial"/>
                <w:sz w:val="18"/>
                <w:szCs w:val="18"/>
              </w:rPr>
              <w:t>ly documented in ASSET</w:t>
            </w:r>
            <w:r w:rsidR="001C7650">
              <w:rPr>
                <w:rFonts w:asciiTheme="minorHAnsi" w:hAnsiTheme="minorHAnsi" w:cs="Arial"/>
                <w:sz w:val="18"/>
                <w:szCs w:val="18"/>
              </w:rPr>
              <w:t>, CEPT and/or</w:t>
            </w:r>
            <w:r w:rsidR="00DD4653">
              <w:rPr>
                <w:rFonts w:asciiTheme="minorHAnsi" w:hAnsiTheme="minorHAnsi" w:cs="Arial"/>
                <w:sz w:val="18"/>
                <w:szCs w:val="18"/>
              </w:rPr>
              <w:t xml:space="preserve"> and file</w:t>
            </w:r>
          </w:p>
          <w:p w14:paraId="1D27619D" w14:textId="77777777" w:rsidR="004442A2" w:rsidRPr="00D36450" w:rsidRDefault="004442A2" w:rsidP="00A130D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710E411" w14:textId="6E3477E4" w:rsidR="004442A2" w:rsidRDefault="00574164" w:rsidP="004442A2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10675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 xml:space="preserve">  Yes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63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 xml:space="preserve">   No</w:t>
            </w:r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ab/>
              <w:t>ISS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 xml:space="preserve"> reviewed, updated, signed, dated, and properly documented in the</w:t>
            </w:r>
            <w:r w:rsidR="0054453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5D7C7501" w14:textId="0D50EB98" w:rsidR="00A130D3" w:rsidRDefault="004442A2" w:rsidP="001C7650">
            <w:pPr>
              <w:tabs>
                <w:tab w:val="left" w:pos="374"/>
              </w:tabs>
              <w:ind w:left="1410" w:hanging="141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 xml:space="preserve">participant file and ASSET as described in the Local </w:t>
            </w:r>
            <w:r w:rsidR="00DD4653">
              <w:rPr>
                <w:rFonts w:asciiTheme="minorHAnsi" w:hAnsiTheme="minorHAnsi" w:cs="Arial"/>
                <w:sz w:val="18"/>
                <w:szCs w:val="18"/>
              </w:rPr>
              <w:t>Plan</w:t>
            </w:r>
            <w:r w:rsidR="001C7650">
              <w:rPr>
                <w:rFonts w:asciiTheme="minorHAnsi" w:hAnsiTheme="minorHAnsi" w:cs="Arial"/>
                <w:sz w:val="18"/>
                <w:szCs w:val="18"/>
              </w:rPr>
              <w:t xml:space="preserve"> (2016-20) or local policy</w:t>
            </w:r>
          </w:p>
          <w:p w14:paraId="74CBFC94" w14:textId="77777777" w:rsidR="004442A2" w:rsidRPr="00D36450" w:rsidRDefault="004442A2" w:rsidP="004442A2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3AC799E" w14:textId="154B1AD0" w:rsidR="00A130D3" w:rsidRPr="00D36450" w:rsidRDefault="00574164" w:rsidP="00A130D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928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931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>No   ISS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 xml:space="preserve"> is </w:t>
            </w:r>
            <w:r w:rsidR="004442A2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>eveloped appropriately:</w:t>
            </w:r>
          </w:p>
          <w:p w14:paraId="3AC28DB2" w14:textId="11FA19EC" w:rsidR="00A130D3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6956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>jointly with the participant</w:t>
            </w:r>
          </w:p>
          <w:p w14:paraId="54C2C3B3" w14:textId="3EC4364A" w:rsidR="00A130D3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26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>based on assessments</w:t>
            </w:r>
          </w:p>
          <w:p w14:paraId="4EDA824B" w14:textId="353A9E96" w:rsidR="00A130D3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814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>delineated into clearly defined, attainable and manageable steps</w:t>
            </w:r>
          </w:p>
          <w:p w14:paraId="529FBC19" w14:textId="77777777" w:rsidR="004442A2" w:rsidRPr="004442A2" w:rsidRDefault="004442A2" w:rsidP="004442A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F9C4C7A" w14:textId="1AEC27FF" w:rsidR="00A130D3" w:rsidRPr="00D36450" w:rsidRDefault="00574164" w:rsidP="00A130D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4104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0966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</w:t>
            </w:r>
            <w:r w:rsidR="00092F9D" w:rsidRPr="00D36450">
              <w:rPr>
                <w:rFonts w:asciiTheme="minorHAnsi" w:hAnsiTheme="minorHAnsi" w:cs="Arial"/>
                <w:sz w:val="18"/>
                <w:szCs w:val="18"/>
              </w:rPr>
              <w:t xml:space="preserve">  ISS</w:t>
            </w:r>
            <w:r w:rsidR="00A130D3" w:rsidRPr="00D36450">
              <w:rPr>
                <w:rFonts w:asciiTheme="minorHAnsi" w:hAnsiTheme="minorHAnsi" w:cs="Arial"/>
                <w:sz w:val="18"/>
                <w:szCs w:val="18"/>
              </w:rPr>
              <w:t xml:space="preserve"> contains appropriate information including:</w:t>
            </w:r>
          </w:p>
          <w:p w14:paraId="6A2EAAAD" w14:textId="4F59DE5A" w:rsidR="00A130D3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1457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 xml:space="preserve">participant's employment </w:t>
            </w:r>
            <w:r w:rsidR="009A462E" w:rsidRPr="006A03E4">
              <w:rPr>
                <w:rFonts w:asciiTheme="minorHAnsi" w:hAnsiTheme="minorHAnsi" w:cs="Arial"/>
                <w:sz w:val="18"/>
                <w:szCs w:val="18"/>
              </w:rPr>
              <w:t xml:space="preserve">and/or education 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 xml:space="preserve">goals </w:t>
            </w:r>
          </w:p>
          <w:p w14:paraId="1B569E32" w14:textId="4818C19F" w:rsidR="00A130D3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5616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 xml:space="preserve">achievement objectives </w:t>
            </w:r>
          </w:p>
          <w:p w14:paraId="64FF947E" w14:textId="5E8A94E2" w:rsidR="00A130D3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4218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 xml:space="preserve">determination of need for training </w:t>
            </w:r>
          </w:p>
          <w:p w14:paraId="1E67282E" w14:textId="63BE0744" w:rsidR="001C7650" w:rsidRDefault="00574164" w:rsidP="001C7650">
            <w:pPr>
              <w:tabs>
                <w:tab w:val="left" w:pos="348"/>
                <w:tab w:val="left" w:pos="720"/>
                <w:tab w:val="left" w:pos="1425"/>
              </w:tabs>
              <w:ind w:left="141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29880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65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C765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C7650" w:rsidRPr="009B0818">
              <w:rPr>
                <w:rFonts w:asciiTheme="minorHAnsi" w:hAnsiTheme="minorHAnsi" w:cs="Arial"/>
                <w:sz w:val="18"/>
                <w:szCs w:val="18"/>
              </w:rPr>
              <w:t>Identification of</w:t>
            </w:r>
            <w:r w:rsidR="001C7650">
              <w:rPr>
                <w:rFonts w:asciiTheme="minorHAnsi" w:hAnsiTheme="minorHAnsi" w:cs="Arial"/>
                <w:sz w:val="18"/>
                <w:szCs w:val="18"/>
              </w:rPr>
              <w:t xml:space="preserve"> supportive service needs</w:t>
            </w:r>
          </w:p>
          <w:p w14:paraId="3BF085AF" w14:textId="29FEFB8E" w:rsidR="00A130D3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458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 xml:space="preserve">an appropriate combination of services to achieve </w:t>
            </w:r>
            <w:r w:rsidR="009950A6" w:rsidRPr="006A03E4">
              <w:rPr>
                <w:rFonts w:asciiTheme="minorHAnsi" w:hAnsiTheme="minorHAnsi" w:cs="Arial"/>
                <w:sz w:val="18"/>
                <w:szCs w:val="18"/>
              </w:rPr>
              <w:t>goals</w:t>
            </w:r>
          </w:p>
          <w:p w14:paraId="38A570BD" w14:textId="610A590B" w:rsidR="006F7D1B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7798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D4653" w:rsidRPr="006A03E4">
              <w:rPr>
                <w:rFonts w:asciiTheme="minorHAnsi" w:hAnsiTheme="minorHAnsi" w:cs="Arial"/>
                <w:sz w:val="18"/>
                <w:szCs w:val="18"/>
              </w:rPr>
              <w:t>Identification of c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 xml:space="preserve">areer </w:t>
            </w:r>
            <w:r w:rsidR="00DD4653" w:rsidRPr="006A03E4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A130D3" w:rsidRPr="006A03E4">
              <w:rPr>
                <w:rFonts w:asciiTheme="minorHAnsi" w:hAnsiTheme="minorHAnsi" w:cs="Arial"/>
                <w:sz w:val="18"/>
                <w:szCs w:val="18"/>
              </w:rPr>
              <w:t>athways</w:t>
            </w:r>
          </w:p>
          <w:p w14:paraId="6D9D64D6" w14:textId="11882491" w:rsidR="00E60938" w:rsidRDefault="00574164" w:rsidP="00E6093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286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9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0938">
              <w:rPr>
                <w:rFonts w:asciiTheme="minorHAnsi" w:hAnsiTheme="minorHAnsi" w:cs="Arial"/>
                <w:sz w:val="18"/>
                <w:szCs w:val="18"/>
              </w:rPr>
              <w:t xml:space="preserve"> All program elements provided</w:t>
            </w:r>
          </w:p>
          <w:p w14:paraId="6506E0F6" w14:textId="77777777" w:rsidR="00E60938" w:rsidRPr="006A03E4" w:rsidRDefault="00E60938" w:rsidP="002F630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545513C" w14:textId="76C6833B" w:rsidR="004442A2" w:rsidRPr="004442A2" w:rsidRDefault="004442A2" w:rsidP="004442A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0"/>
              <w:gridCol w:w="1359"/>
              <w:gridCol w:w="1362"/>
              <w:gridCol w:w="2593"/>
            </w:tblGrid>
            <w:tr w:rsidR="004442A2" w:rsidRPr="0092138E" w14:paraId="26F3DED0" w14:textId="77777777" w:rsidTr="004442A2">
              <w:trPr>
                <w:trHeight w:val="278"/>
              </w:trPr>
              <w:tc>
                <w:tcPr>
                  <w:tcW w:w="983" w:type="pct"/>
                  <w:shd w:val="clear" w:color="auto" w:fill="auto"/>
                </w:tcPr>
                <w:p w14:paraId="38E90880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Doc Date</w:t>
                  </w:r>
                </w:p>
              </w:tc>
              <w:tc>
                <w:tcPr>
                  <w:tcW w:w="1027" w:type="pct"/>
                  <w:shd w:val="clear" w:color="auto" w:fill="auto"/>
                </w:tcPr>
                <w:p w14:paraId="5EF7EDF1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ASSET Open </w:t>
                  </w:r>
                </w:p>
              </w:tc>
              <w:tc>
                <w:tcPr>
                  <w:tcW w:w="1030" w:type="pct"/>
                  <w:shd w:val="clear" w:color="auto" w:fill="auto"/>
                </w:tcPr>
                <w:p w14:paraId="68700F6A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ASSET Close</w:t>
                  </w:r>
                </w:p>
              </w:tc>
              <w:tc>
                <w:tcPr>
                  <w:tcW w:w="1960" w:type="pct"/>
                  <w:shd w:val="clear" w:color="auto" w:fill="auto"/>
                </w:tcPr>
                <w:p w14:paraId="2E0C3FAF" w14:textId="071FD213" w:rsidR="004442A2" w:rsidRPr="0092138E" w:rsidRDefault="005B709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Career Goal</w:t>
                  </w:r>
                  <w:r w:rsidR="004442A2"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4442A2" w:rsidRPr="0092138E" w14:paraId="42F16D64" w14:textId="77777777" w:rsidTr="004442A2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74B79AEA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42BEFC8B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33EB2BF3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6001DFBE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4442A2" w:rsidRPr="0092138E" w14:paraId="587ACF39" w14:textId="77777777" w:rsidTr="004442A2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42FE6859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34F60210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5CB9F095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644F7CFD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4442A2" w:rsidRPr="0092138E" w14:paraId="4DE04931" w14:textId="77777777" w:rsidTr="004442A2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7A6CAB53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35F58564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270B1915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6FCE069B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4442A2" w:rsidRPr="0092138E" w14:paraId="5E8E82C2" w14:textId="77777777" w:rsidTr="004442A2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3064B165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21F64C4E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00DA134C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4922FE9C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4442A2" w:rsidRPr="0092138E" w14:paraId="1BCFB0EF" w14:textId="77777777" w:rsidTr="004442A2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1C3B3AD9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274D5FAA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5E5BC583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01B51ABF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4442A2" w:rsidRPr="0092138E" w14:paraId="56C02ABD" w14:textId="77777777" w:rsidTr="004442A2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09C3865D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2D06577B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6756DE47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0A9A2668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4442A2" w:rsidRPr="0092138E" w14:paraId="56FDE8C8" w14:textId="77777777" w:rsidTr="004442A2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25346F07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67941544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3700B49C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311D9585" w14:textId="77777777" w:rsidR="004442A2" w:rsidRPr="0092138E" w:rsidRDefault="004442A2" w:rsidP="004442A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7B22E56E" w14:textId="77777777" w:rsidR="00A42335" w:rsidRDefault="00A42335" w:rsidP="008D442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B21BB0F" w14:textId="3920D26B" w:rsidR="00A8169C" w:rsidRPr="00D36450" w:rsidRDefault="00A8169C" w:rsidP="00A8169C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1573552D" w14:textId="6FD28AC7" w:rsidR="006F7D1B" w:rsidRPr="00D36450" w:rsidRDefault="006F7D1B" w:rsidP="008D442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14:paraId="0497615D" w14:textId="77777777" w:rsidR="00070CE4" w:rsidRPr="00D36450" w:rsidRDefault="00070CE4" w:rsidP="008D4429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76981" w:rsidRPr="00576981" w14:paraId="097E99D0" w14:textId="77777777" w:rsidTr="0098200E">
        <w:trPr>
          <w:jc w:val="center"/>
        </w:trPr>
        <w:tc>
          <w:tcPr>
            <w:tcW w:w="14404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2AFB65D6" w14:textId="7286AE7A" w:rsidR="00576981" w:rsidRPr="00576981" w:rsidRDefault="00576981" w:rsidP="00AA305B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576981">
              <w:rPr>
                <w:rFonts w:asciiTheme="minorHAnsi" w:hAnsiTheme="minorHAnsi" w:cs="Arial"/>
                <w:b/>
                <w:sz w:val="20"/>
                <w:szCs w:val="18"/>
              </w:rPr>
              <w:t>YOUTH PROGRAM ELEMENTS / SERVICES PROVIDED</w:t>
            </w:r>
            <w:r w:rsidR="00DD4653">
              <w:rPr>
                <w:rFonts w:asciiTheme="minorHAnsi" w:hAnsiTheme="minorHAnsi" w:cs="Arial"/>
                <w:b/>
                <w:sz w:val="20"/>
                <w:szCs w:val="18"/>
              </w:rPr>
              <w:t>:</w:t>
            </w:r>
          </w:p>
        </w:tc>
      </w:tr>
      <w:tr w:rsidR="006F7D1B" w:rsidRPr="00D36450" w14:paraId="6E6E819C" w14:textId="77777777" w:rsidTr="0098200E">
        <w:trPr>
          <w:jc w:val="center"/>
        </w:trPr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6269" w14:textId="28F5A179" w:rsidR="006F7D1B" w:rsidRDefault="006F7D1B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Adult Mentoring</w:t>
            </w:r>
          </w:p>
          <w:p w14:paraId="156D894D" w14:textId="6CA2E9D6" w:rsidR="00A4358B" w:rsidRPr="00A62093" w:rsidRDefault="00574164" w:rsidP="00A4358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723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8B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4358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4358B" w:rsidRPr="0092138E">
              <w:rPr>
                <w:rFonts w:asciiTheme="minorHAnsi" w:hAnsiTheme="minorHAnsi" w:cs="Arial"/>
                <w:sz w:val="18"/>
                <w:szCs w:val="18"/>
              </w:rPr>
              <w:t xml:space="preserve">  Provided</w:t>
            </w:r>
            <w:r w:rsidR="00A4358B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4709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8B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4358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4358B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A4358B">
              <w:rPr>
                <w:rFonts w:asciiTheme="minorHAnsi" w:hAnsiTheme="minorHAnsi" w:cs="Arial"/>
                <w:sz w:val="18"/>
                <w:szCs w:val="18"/>
              </w:rPr>
              <w:t xml:space="preserve">NOT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A4358B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A4358B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2330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8B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4358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4358B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A4358B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4A5A2259" w14:textId="23F4045C" w:rsidR="00F64090" w:rsidRDefault="00574164" w:rsidP="0057416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90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7D1B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F7D1B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229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7D1B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F7D1B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4BA9ED30" w14:textId="57F3CE7F" w:rsidR="006F7D1B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87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0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409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C7650">
              <w:rPr>
                <w:rFonts w:asciiTheme="minorHAnsi" w:hAnsiTheme="minorHAnsi" w:cs="Arial"/>
                <w:sz w:val="18"/>
                <w:szCs w:val="18"/>
              </w:rPr>
              <w:t>Lasted at least 12 months</w:t>
            </w:r>
          </w:p>
          <w:p w14:paraId="1A966745" w14:textId="1305E67D" w:rsidR="006F7D1B" w:rsidRPr="006A03E4" w:rsidRDefault="00574164" w:rsidP="000F3A13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3496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F7D1B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45532F5E" w14:textId="111693C0" w:rsidR="002C04F6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3453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C04F6" w:rsidRPr="006A03E4">
              <w:rPr>
                <w:rFonts w:asciiTheme="minorHAnsi" w:hAnsiTheme="minorHAnsi" w:cs="Arial"/>
                <w:sz w:val="18"/>
                <w:szCs w:val="18"/>
              </w:rPr>
              <w:t xml:space="preserve">Mentoring delivered </w:t>
            </w:r>
            <w:r w:rsidR="00F64090">
              <w:rPr>
                <w:rFonts w:asciiTheme="minorHAnsi" w:hAnsiTheme="minorHAnsi" w:cs="Arial"/>
                <w:sz w:val="18"/>
                <w:szCs w:val="18"/>
              </w:rPr>
              <w:t xml:space="preserve">at least partly </w:t>
            </w:r>
            <w:r w:rsidR="002C04F6" w:rsidRPr="006A03E4">
              <w:rPr>
                <w:rFonts w:asciiTheme="minorHAnsi" w:hAnsiTheme="minorHAnsi" w:cs="Arial"/>
                <w:sz w:val="18"/>
                <w:szCs w:val="18"/>
              </w:rPr>
              <w:t>in person</w:t>
            </w:r>
          </w:p>
          <w:p w14:paraId="17047BC4" w14:textId="5CEF9E28" w:rsidR="006F7D1B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4523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C04F6" w:rsidRPr="006A03E4">
              <w:rPr>
                <w:rFonts w:asciiTheme="minorHAnsi" w:hAnsiTheme="minorHAnsi" w:cs="Arial"/>
                <w:sz w:val="18"/>
                <w:szCs w:val="18"/>
              </w:rPr>
              <w:t>If mentor is Career Planner, appropriate justification given</w:t>
            </w:r>
          </w:p>
          <w:p w14:paraId="6443B5CF" w14:textId="77777777" w:rsidR="00F0773A" w:rsidRDefault="00F0773A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DA5CAEF" w14:textId="5169D601" w:rsidR="00BD2A3D" w:rsidRPr="00750FD2" w:rsidRDefault="00BD2A3D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72025" w14:textId="77777777" w:rsidR="006F7D1B" w:rsidRDefault="006F7D1B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7"/>
              <w:gridCol w:w="1696"/>
              <w:gridCol w:w="3091"/>
            </w:tblGrid>
            <w:tr w:rsidR="00AE06FD" w:rsidRPr="00D36450" w14:paraId="166FB20B" w14:textId="77777777" w:rsidTr="00AE06FD">
              <w:trPr>
                <w:trHeight w:val="278"/>
              </w:trPr>
              <w:tc>
                <w:tcPr>
                  <w:tcW w:w="1381" w:type="pct"/>
                  <w:shd w:val="clear" w:color="auto" w:fill="auto"/>
                </w:tcPr>
                <w:p w14:paraId="206AED62" w14:textId="77777777" w:rsidR="00AE06FD" w:rsidRPr="00D36450" w:rsidRDefault="00AE06FD" w:rsidP="00AE06FD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gramStart"/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>Date  Open</w:t>
                  </w:r>
                  <w:proofErr w:type="gramEnd"/>
                </w:p>
              </w:tc>
              <w:tc>
                <w:tcPr>
                  <w:tcW w:w="1282" w:type="pct"/>
                  <w:shd w:val="clear" w:color="auto" w:fill="auto"/>
                </w:tcPr>
                <w:p w14:paraId="41218FA2" w14:textId="77777777" w:rsidR="00AE06FD" w:rsidRPr="00D36450" w:rsidRDefault="00AE06FD" w:rsidP="00AE06FD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auto"/>
                </w:tcPr>
                <w:p w14:paraId="3F901B2F" w14:textId="77777777" w:rsidR="00AE06FD" w:rsidRPr="00D36450" w:rsidRDefault="00AE06FD" w:rsidP="00AE06FD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Type of Activity</w:t>
                  </w: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AE06FD" w:rsidRPr="00D36450" w14:paraId="1F744E97" w14:textId="77777777" w:rsidTr="00AE06F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560E0CE9" w14:textId="77777777" w:rsidR="00AE06FD" w:rsidRPr="00D36450" w:rsidRDefault="00AE06FD" w:rsidP="00AE06FD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74123A55" w14:textId="77777777" w:rsidR="00AE06FD" w:rsidRPr="00D36450" w:rsidRDefault="00AE06FD" w:rsidP="00AE06FD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7A54BA19" w14:textId="77777777" w:rsidR="00AE06FD" w:rsidRPr="00D36450" w:rsidRDefault="00AE06FD" w:rsidP="00AE06FD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AE06FD" w:rsidRPr="00D36450" w14:paraId="554D114A" w14:textId="77777777" w:rsidTr="00AE06FD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4BF7B3EC" w14:textId="77777777" w:rsidR="00AE06FD" w:rsidRPr="00D36450" w:rsidRDefault="00AE06FD" w:rsidP="00AE06FD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78BE3FFE" w14:textId="77777777" w:rsidR="00AE06FD" w:rsidRPr="00D36450" w:rsidRDefault="00AE06FD" w:rsidP="00AE06FD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35A9FC9E" w14:textId="77777777" w:rsidR="00AE06FD" w:rsidRPr="00D36450" w:rsidRDefault="00AE06FD" w:rsidP="00AE06FD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49CD458B" w14:textId="18767CF9" w:rsidR="006F7D1B" w:rsidRPr="003236DA" w:rsidRDefault="006F7D1B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</w:p>
        </w:tc>
        <w:tc>
          <w:tcPr>
            <w:tcW w:w="729" w:type="dxa"/>
            <w:gridSpan w:val="2"/>
          </w:tcPr>
          <w:p w14:paraId="62F1B9B7" w14:textId="77777777" w:rsidR="006F7D1B" w:rsidRPr="00D36450" w:rsidRDefault="006F7D1B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8169C" w:rsidRPr="00D36450" w14:paraId="76D5E98C" w14:textId="77777777" w:rsidTr="0098200E">
        <w:trPr>
          <w:jc w:val="center"/>
        </w:trPr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3F12" w14:textId="7AC9E3F8" w:rsidR="00A8169C" w:rsidRDefault="00A8169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Alternative Secondary School or Dropout Recovery Services</w:t>
            </w:r>
          </w:p>
          <w:p w14:paraId="158129B0" w14:textId="647E83E0" w:rsidR="008F7680" w:rsidRPr="00A62093" w:rsidRDefault="00574164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6889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P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3326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>NOT p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6078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4E33C4B6" w14:textId="355DBD8E" w:rsidR="006A03E4" w:rsidRPr="006A03E4" w:rsidRDefault="00574164" w:rsidP="0057416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918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9869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A03E4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330E693D" w14:textId="77777777" w:rsidR="006A03E4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3322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A03E4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770BA8F3" w14:textId="59B69384" w:rsidR="00A8169C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849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8169C" w:rsidRPr="006A03E4">
              <w:rPr>
                <w:rFonts w:asciiTheme="minorHAnsi" w:hAnsiTheme="minorHAnsi" w:cs="Arial"/>
                <w:sz w:val="18"/>
                <w:szCs w:val="18"/>
              </w:rPr>
              <w:t>Fund source accurate based on provider</w:t>
            </w:r>
          </w:p>
          <w:p w14:paraId="6CC7CAD6" w14:textId="12AE6D72" w:rsidR="00A8169C" w:rsidRPr="006F7D1B" w:rsidRDefault="00A8169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BD6290" w14:textId="77777777" w:rsidR="00A8169C" w:rsidRDefault="00A8169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7"/>
              <w:gridCol w:w="1696"/>
              <w:gridCol w:w="3091"/>
            </w:tblGrid>
            <w:tr w:rsidR="003C58C7" w:rsidRPr="00D36450" w14:paraId="54BDAE68" w14:textId="77777777" w:rsidTr="003C58C7">
              <w:trPr>
                <w:trHeight w:val="278"/>
              </w:trPr>
              <w:tc>
                <w:tcPr>
                  <w:tcW w:w="1381" w:type="pct"/>
                  <w:shd w:val="clear" w:color="auto" w:fill="auto"/>
                </w:tcPr>
                <w:p w14:paraId="634AF65F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gramStart"/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lastRenderedPageBreak/>
                    <w:t>Date  Open</w:t>
                  </w:r>
                  <w:proofErr w:type="gramEnd"/>
                </w:p>
              </w:tc>
              <w:tc>
                <w:tcPr>
                  <w:tcW w:w="1282" w:type="pct"/>
                  <w:shd w:val="clear" w:color="auto" w:fill="auto"/>
                </w:tcPr>
                <w:p w14:paraId="4DDA8B0E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auto"/>
                </w:tcPr>
                <w:p w14:paraId="54156B2E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Type of Activity</w:t>
                  </w: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3C58C7" w:rsidRPr="00D36450" w14:paraId="1D02F3D6" w14:textId="77777777" w:rsidTr="003C58C7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0BD8BECD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151C6AFC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7E40F4F9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3C58C7" w:rsidRPr="00D36450" w14:paraId="78E4CA9C" w14:textId="77777777" w:rsidTr="003C58C7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15512A7E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65D7DDC4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256398AC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6EB6989D" w14:textId="77777777" w:rsidR="00A8169C" w:rsidRPr="00D36450" w:rsidRDefault="00A8169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</w:p>
          <w:p w14:paraId="6D0B0A0B" w14:textId="77777777" w:rsidR="00A8169C" w:rsidRDefault="00A8169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A033E20" w14:textId="77777777" w:rsidR="00750FD2" w:rsidRDefault="00750FD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E09B3B2" w14:textId="2EAAD03B" w:rsidR="00750FD2" w:rsidRPr="00D36450" w:rsidRDefault="00750FD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14:paraId="053FACD4" w14:textId="77777777" w:rsidR="00A8169C" w:rsidRPr="00D36450" w:rsidRDefault="00A8169C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6416C" w:rsidRPr="00D36450" w14:paraId="3B9DBC48" w14:textId="77777777" w:rsidTr="0098200E">
        <w:trPr>
          <w:jc w:val="center"/>
        </w:trPr>
        <w:tc>
          <w:tcPr>
            <w:tcW w:w="6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EFEF" w14:textId="3DE66934" w:rsidR="00C6416C" w:rsidRDefault="00C6416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areer Awareness, Exploration, and Counseling</w:t>
            </w:r>
          </w:p>
          <w:p w14:paraId="16BEBEF4" w14:textId="67FA5534" w:rsidR="008F7680" w:rsidRPr="00A62093" w:rsidRDefault="00574164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5162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P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50432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>NOT p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548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2D07E2C2" w14:textId="77777777" w:rsidR="006A03E4" w:rsidRPr="00D36450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787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0066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A03E4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0614A266" w14:textId="77777777" w:rsidR="006A03E4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286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A03E4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59B10CCE" w14:textId="65D9424C" w:rsidR="00C6416C" w:rsidRPr="006F7D1B" w:rsidRDefault="00C6416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45217C" w14:textId="77777777" w:rsidR="00C6416C" w:rsidRDefault="00C6416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7"/>
              <w:gridCol w:w="1696"/>
              <w:gridCol w:w="3091"/>
            </w:tblGrid>
            <w:tr w:rsidR="003C58C7" w:rsidRPr="00D36450" w14:paraId="1361A4B3" w14:textId="77777777" w:rsidTr="003C58C7">
              <w:trPr>
                <w:trHeight w:val="278"/>
              </w:trPr>
              <w:tc>
                <w:tcPr>
                  <w:tcW w:w="1381" w:type="pct"/>
                  <w:shd w:val="clear" w:color="auto" w:fill="auto"/>
                </w:tcPr>
                <w:p w14:paraId="7C3DB17D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gramStart"/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>Date  Open</w:t>
                  </w:r>
                  <w:proofErr w:type="gramEnd"/>
                </w:p>
              </w:tc>
              <w:tc>
                <w:tcPr>
                  <w:tcW w:w="1282" w:type="pct"/>
                  <w:shd w:val="clear" w:color="auto" w:fill="auto"/>
                </w:tcPr>
                <w:p w14:paraId="65CEFB20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auto"/>
                </w:tcPr>
                <w:p w14:paraId="5084D80F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Type of Activity</w:t>
                  </w: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3C58C7" w:rsidRPr="00D36450" w14:paraId="276A96C2" w14:textId="77777777" w:rsidTr="003C58C7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23F81410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7F2663A7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7ECA068F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3C58C7" w:rsidRPr="00D36450" w14:paraId="19A1392D" w14:textId="77777777" w:rsidTr="003C58C7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3F265F3A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3E200A3D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6E359BA7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3F069254" w14:textId="77777777" w:rsidR="00C6416C" w:rsidRPr="00D36450" w:rsidRDefault="00C6416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</w:p>
          <w:p w14:paraId="7C69980F" w14:textId="19733189" w:rsidR="00750FD2" w:rsidRPr="00D36450" w:rsidRDefault="00750FD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14:paraId="79FB5FF9" w14:textId="77777777" w:rsidR="00C6416C" w:rsidRPr="00D36450" w:rsidRDefault="00C6416C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6416C" w:rsidRPr="00D36450" w14:paraId="121F5C4E" w14:textId="77777777" w:rsidTr="0098200E">
        <w:trPr>
          <w:jc w:val="center"/>
        </w:trPr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CE8E" w14:textId="67BF5F4D" w:rsidR="00C6416C" w:rsidRDefault="00C6416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Comprehensive Guidance and Counseling</w:t>
            </w:r>
          </w:p>
          <w:p w14:paraId="6E625182" w14:textId="5FC8B575" w:rsidR="008F7680" w:rsidRPr="00A62093" w:rsidRDefault="00574164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00324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P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25556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>NOT p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5393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7BA3CEB9" w14:textId="77777777" w:rsidR="006A03E4" w:rsidRPr="00D36450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13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843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A03E4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4C04C1AD" w14:textId="77777777" w:rsidR="006A03E4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4391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A03E4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374D8B17" w14:textId="63580F65" w:rsidR="00531F5C" w:rsidRPr="006A03E4" w:rsidRDefault="00531F5C" w:rsidP="00531F5C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41EF2AB" w14:textId="77777777" w:rsidR="00C6416C" w:rsidRPr="006F7D1B" w:rsidRDefault="00C6416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04E75" w14:textId="77777777" w:rsidR="00C6416C" w:rsidRDefault="00C6416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7"/>
              <w:gridCol w:w="1696"/>
              <w:gridCol w:w="3091"/>
            </w:tblGrid>
            <w:tr w:rsidR="003C58C7" w:rsidRPr="00D36450" w14:paraId="1F55EC70" w14:textId="77777777" w:rsidTr="003C58C7">
              <w:trPr>
                <w:trHeight w:val="278"/>
              </w:trPr>
              <w:tc>
                <w:tcPr>
                  <w:tcW w:w="1381" w:type="pct"/>
                  <w:shd w:val="clear" w:color="auto" w:fill="auto"/>
                </w:tcPr>
                <w:p w14:paraId="591B2F37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gramStart"/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>Date  Open</w:t>
                  </w:r>
                  <w:proofErr w:type="gramEnd"/>
                </w:p>
              </w:tc>
              <w:tc>
                <w:tcPr>
                  <w:tcW w:w="1282" w:type="pct"/>
                  <w:shd w:val="clear" w:color="auto" w:fill="auto"/>
                </w:tcPr>
                <w:p w14:paraId="02EF2FD8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auto"/>
                </w:tcPr>
                <w:p w14:paraId="2D0B234C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Type of Activity</w:t>
                  </w: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3C58C7" w:rsidRPr="00D36450" w14:paraId="0A054F5B" w14:textId="77777777" w:rsidTr="003C58C7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3E5C364A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729B9829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56295095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3C58C7" w:rsidRPr="00D36450" w14:paraId="674DDBC6" w14:textId="77777777" w:rsidTr="003C58C7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08C206C4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168A433B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5141E07C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3A29971B" w14:textId="77777777" w:rsidR="00C6416C" w:rsidRPr="00D36450" w:rsidRDefault="00C6416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</w:p>
          <w:p w14:paraId="7B272970" w14:textId="2921908F" w:rsidR="00750FD2" w:rsidRPr="00D36450" w:rsidRDefault="00750FD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14:paraId="286DA9FF" w14:textId="77777777" w:rsidR="00C6416C" w:rsidRPr="00D36450" w:rsidRDefault="00C6416C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6416C" w:rsidRPr="00D36450" w14:paraId="2949FC74" w14:textId="77777777" w:rsidTr="0098200E">
        <w:trPr>
          <w:jc w:val="center"/>
        </w:trPr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8AA6" w14:textId="046586A6" w:rsidR="00C6416C" w:rsidRDefault="00C6416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ducation Offered Concurrently with Workforce Preparation Activities</w:t>
            </w:r>
            <w:r w:rsidR="00750FD2">
              <w:rPr>
                <w:rFonts w:asciiTheme="minorHAnsi" w:hAnsiTheme="minorHAnsi" w:cs="Arial"/>
                <w:b/>
                <w:sz w:val="18"/>
                <w:szCs w:val="18"/>
              </w:rPr>
              <w:t xml:space="preserve"> for a Specific Occupation</w:t>
            </w:r>
          </w:p>
          <w:p w14:paraId="4DB0ABF4" w14:textId="1AC69991" w:rsidR="008F7680" w:rsidRPr="00A62093" w:rsidRDefault="00574164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2265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P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5722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>NOT p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4087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134720D3" w14:textId="77777777" w:rsidR="006A03E4" w:rsidRPr="00D36450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600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8924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A03E4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7A0F4BD7" w14:textId="77777777" w:rsidR="006A03E4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3612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A03E4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3275CD94" w14:textId="77777777" w:rsidR="00C6416C" w:rsidRPr="006F7D1B" w:rsidRDefault="00C6416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5C8240" w14:textId="77777777" w:rsidR="00C6416C" w:rsidRDefault="00C6416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7"/>
              <w:gridCol w:w="1696"/>
              <w:gridCol w:w="3091"/>
            </w:tblGrid>
            <w:tr w:rsidR="003C58C7" w:rsidRPr="00D36450" w14:paraId="4F083E7D" w14:textId="77777777" w:rsidTr="003C58C7">
              <w:trPr>
                <w:trHeight w:val="278"/>
              </w:trPr>
              <w:tc>
                <w:tcPr>
                  <w:tcW w:w="1381" w:type="pct"/>
                  <w:shd w:val="clear" w:color="auto" w:fill="auto"/>
                </w:tcPr>
                <w:p w14:paraId="30F515E5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gramStart"/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>Date  Open</w:t>
                  </w:r>
                  <w:proofErr w:type="gramEnd"/>
                </w:p>
              </w:tc>
              <w:tc>
                <w:tcPr>
                  <w:tcW w:w="1282" w:type="pct"/>
                  <w:shd w:val="clear" w:color="auto" w:fill="auto"/>
                </w:tcPr>
                <w:p w14:paraId="4555B94C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auto"/>
                </w:tcPr>
                <w:p w14:paraId="04B280EA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Type of Activity</w:t>
                  </w: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3C58C7" w:rsidRPr="00D36450" w14:paraId="54DECE69" w14:textId="77777777" w:rsidTr="003C58C7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0A522512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0C64C6FC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113261CE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3C58C7" w:rsidRPr="00D36450" w14:paraId="521ABD93" w14:textId="77777777" w:rsidTr="003C58C7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02A1834A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09366C01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07DA05BC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56B8B01C" w14:textId="77777777" w:rsidR="00C6416C" w:rsidRPr="00D36450" w:rsidRDefault="00C6416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</w:p>
          <w:p w14:paraId="064906A8" w14:textId="77777777" w:rsidR="00C6416C" w:rsidRDefault="00C6416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A90FE66" w14:textId="77777777" w:rsidR="00C6416C" w:rsidRPr="00D36450" w:rsidRDefault="00C6416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14:paraId="677C5EB4" w14:textId="77777777" w:rsidR="00C6416C" w:rsidRPr="00D36450" w:rsidRDefault="00C6416C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6416C" w:rsidRPr="00D36450" w14:paraId="73286036" w14:textId="77777777" w:rsidTr="0098200E">
        <w:trPr>
          <w:jc w:val="center"/>
        </w:trPr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5F30" w14:textId="318AC93D" w:rsidR="00C6416C" w:rsidRDefault="00C6416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ntrepreneurial Skills Training</w:t>
            </w:r>
          </w:p>
          <w:p w14:paraId="3D0264F8" w14:textId="6215F8F5" w:rsidR="008F7680" w:rsidRPr="00A62093" w:rsidRDefault="00574164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1334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P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0880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>NOT p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5547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44EB8B3F" w14:textId="77777777" w:rsidR="006A03E4" w:rsidRPr="00D36450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582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716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A03E4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1B20FEDC" w14:textId="6A427477" w:rsidR="006A03E4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6720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91F67">
              <w:rPr>
                <w:rFonts w:asciiTheme="minorHAnsi" w:hAnsiTheme="minorHAnsi" w:cs="Arial"/>
                <w:sz w:val="18"/>
                <w:szCs w:val="18"/>
              </w:rPr>
              <w:t>Aligned with ISS goals</w:t>
            </w:r>
          </w:p>
          <w:p w14:paraId="5BDDF9A3" w14:textId="77777777" w:rsidR="006A03E4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34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A03E4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1DA1EB73" w14:textId="626C9D43" w:rsidR="00C6416C" w:rsidRPr="006F7D1B" w:rsidRDefault="00C6416C" w:rsidP="0057416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D25811" w14:textId="77777777" w:rsidR="00C6416C" w:rsidRDefault="00C6416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7"/>
              <w:gridCol w:w="1696"/>
              <w:gridCol w:w="3091"/>
            </w:tblGrid>
            <w:tr w:rsidR="003C58C7" w:rsidRPr="00D36450" w14:paraId="0B62D8C3" w14:textId="77777777" w:rsidTr="003C58C7">
              <w:trPr>
                <w:trHeight w:val="278"/>
              </w:trPr>
              <w:tc>
                <w:tcPr>
                  <w:tcW w:w="1381" w:type="pct"/>
                  <w:shd w:val="clear" w:color="auto" w:fill="auto"/>
                </w:tcPr>
                <w:p w14:paraId="66E79B80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gramStart"/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>Date  Open</w:t>
                  </w:r>
                  <w:proofErr w:type="gramEnd"/>
                </w:p>
              </w:tc>
              <w:tc>
                <w:tcPr>
                  <w:tcW w:w="1282" w:type="pct"/>
                  <w:shd w:val="clear" w:color="auto" w:fill="auto"/>
                </w:tcPr>
                <w:p w14:paraId="5E457469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auto"/>
                </w:tcPr>
                <w:p w14:paraId="298FC41A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Type of Activity</w:t>
                  </w: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3C58C7" w:rsidRPr="00D36450" w14:paraId="77357BAB" w14:textId="77777777" w:rsidTr="003C58C7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6A2276F8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473B08E5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3ED11C3F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3C58C7" w:rsidRPr="00D36450" w14:paraId="4F7698E7" w14:textId="77777777" w:rsidTr="003C58C7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59D646B5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0C6363B3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5BF48A9D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6C38F0F8" w14:textId="1DA931FF" w:rsidR="00C6416C" w:rsidRPr="00BD2A3D" w:rsidRDefault="00C6416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</w:p>
          <w:p w14:paraId="7FE6346C" w14:textId="5F815DD1" w:rsidR="00750FD2" w:rsidRPr="00D36450" w:rsidRDefault="00750FD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14:paraId="3D76019B" w14:textId="77777777" w:rsidR="00C6416C" w:rsidRPr="00D36450" w:rsidRDefault="00C6416C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6416C" w:rsidRPr="00D36450" w14:paraId="5FE7DB63" w14:textId="77777777" w:rsidTr="0098200E">
        <w:trPr>
          <w:jc w:val="center"/>
        </w:trPr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81B3" w14:textId="23375F5F" w:rsidR="00C6416C" w:rsidRDefault="00C6416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Financial </w:t>
            </w:r>
            <w:r w:rsidR="00750FD2">
              <w:rPr>
                <w:rFonts w:asciiTheme="minorHAnsi" w:hAnsiTheme="minorHAnsi" w:cs="Arial"/>
                <w:b/>
                <w:sz w:val="18"/>
                <w:szCs w:val="18"/>
              </w:rPr>
              <w:t>Literacy Education</w:t>
            </w:r>
          </w:p>
          <w:p w14:paraId="3B798EFE" w14:textId="1FB1046F" w:rsidR="008F7680" w:rsidRPr="00A62093" w:rsidRDefault="00574164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314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P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105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>NOT p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451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5ABD5166" w14:textId="77777777" w:rsidR="006A03E4" w:rsidRPr="00D36450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697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627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A03E4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187F0B59" w14:textId="77777777" w:rsidR="006A03E4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164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A03E4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5CE31FA9" w14:textId="4484B607" w:rsidR="006A03E4" w:rsidRPr="006A03E4" w:rsidRDefault="006A03E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06EF3F3" w14:textId="77777777" w:rsidR="00C6416C" w:rsidRDefault="00C6416C" w:rsidP="006A03E4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8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74B49D4" w14:textId="77777777" w:rsidR="00BD2A3D" w:rsidRDefault="00BD2A3D" w:rsidP="006A03E4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8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8EDA9E5" w14:textId="77777777" w:rsidR="00BD2A3D" w:rsidRDefault="00BD2A3D" w:rsidP="006A03E4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8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64E7112" w14:textId="3E5BF5B3" w:rsidR="00BD2A3D" w:rsidRPr="00583A69" w:rsidRDefault="00BD2A3D" w:rsidP="006A03E4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85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4B04E" w14:textId="77777777" w:rsidR="00C6416C" w:rsidRDefault="00C6416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7"/>
              <w:gridCol w:w="1696"/>
              <w:gridCol w:w="3091"/>
            </w:tblGrid>
            <w:tr w:rsidR="003C58C7" w:rsidRPr="00D36450" w14:paraId="17749E0F" w14:textId="77777777" w:rsidTr="003C58C7">
              <w:trPr>
                <w:trHeight w:val="278"/>
              </w:trPr>
              <w:tc>
                <w:tcPr>
                  <w:tcW w:w="1381" w:type="pct"/>
                  <w:shd w:val="clear" w:color="auto" w:fill="auto"/>
                </w:tcPr>
                <w:p w14:paraId="13D4B707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gramStart"/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lastRenderedPageBreak/>
                    <w:t>Date  Open</w:t>
                  </w:r>
                  <w:proofErr w:type="gramEnd"/>
                </w:p>
              </w:tc>
              <w:tc>
                <w:tcPr>
                  <w:tcW w:w="1282" w:type="pct"/>
                  <w:shd w:val="clear" w:color="auto" w:fill="auto"/>
                </w:tcPr>
                <w:p w14:paraId="627E4A9A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auto"/>
                </w:tcPr>
                <w:p w14:paraId="2200E597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Type of Activity</w:t>
                  </w: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3C58C7" w:rsidRPr="00D36450" w14:paraId="0092DBBC" w14:textId="77777777" w:rsidTr="003C58C7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6FE074DF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10F07D89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750CA13F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3C58C7" w:rsidRPr="00D36450" w14:paraId="5CD7AFA9" w14:textId="77777777" w:rsidTr="003C58C7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1D0479DD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4FC3E076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2886F7A8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15014F8F" w14:textId="77777777" w:rsidR="00C6416C" w:rsidRPr="00D36450" w:rsidRDefault="00C6416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</w:p>
          <w:p w14:paraId="4BD9E0A9" w14:textId="77777777" w:rsidR="00750FD2" w:rsidRDefault="00750FD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EC01FE3" w14:textId="71E3D11B" w:rsidR="00750FD2" w:rsidRPr="00D36450" w:rsidRDefault="00750FD2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14:paraId="5B9435FC" w14:textId="77777777" w:rsidR="00C6416C" w:rsidRPr="00D36450" w:rsidRDefault="00C6416C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6416C" w:rsidRPr="00D36450" w14:paraId="147D3521" w14:textId="77777777" w:rsidTr="0098200E">
        <w:trPr>
          <w:jc w:val="center"/>
        </w:trPr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D1B2" w14:textId="1F2505EA" w:rsidR="00C6416C" w:rsidRDefault="00C6416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eadership Development</w:t>
            </w:r>
          </w:p>
          <w:p w14:paraId="5B47DB04" w14:textId="5D0E9939" w:rsidR="008F7680" w:rsidRPr="00A62093" w:rsidRDefault="00574164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37361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P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009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>NOT p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1219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5F49E49D" w14:textId="77777777" w:rsidR="006A03E4" w:rsidRPr="00D36450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6110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787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A03E4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0FE6BEF3" w14:textId="77777777" w:rsidR="006A03E4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3739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A03E4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2978FFB8" w14:textId="77777777" w:rsidR="00C6416C" w:rsidRDefault="00C6416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1F6F5FC" w14:textId="77777777" w:rsidR="00C6416C" w:rsidRPr="006F7D1B" w:rsidRDefault="00C6416C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78A9C" w14:textId="77777777" w:rsidR="00C6416C" w:rsidRDefault="00C6416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7"/>
              <w:gridCol w:w="1696"/>
              <w:gridCol w:w="3091"/>
            </w:tblGrid>
            <w:tr w:rsidR="003C58C7" w:rsidRPr="00D36450" w14:paraId="71D912A5" w14:textId="77777777" w:rsidTr="003C58C7">
              <w:trPr>
                <w:trHeight w:val="278"/>
              </w:trPr>
              <w:tc>
                <w:tcPr>
                  <w:tcW w:w="1381" w:type="pct"/>
                  <w:shd w:val="clear" w:color="auto" w:fill="auto"/>
                </w:tcPr>
                <w:p w14:paraId="46D03EBE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gramStart"/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>Date  Open</w:t>
                  </w:r>
                  <w:proofErr w:type="gramEnd"/>
                </w:p>
              </w:tc>
              <w:tc>
                <w:tcPr>
                  <w:tcW w:w="1282" w:type="pct"/>
                  <w:shd w:val="clear" w:color="auto" w:fill="auto"/>
                </w:tcPr>
                <w:p w14:paraId="3E03DEDB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auto"/>
                </w:tcPr>
                <w:p w14:paraId="35895D9D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Type of Activity</w:t>
                  </w: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3C58C7" w:rsidRPr="00D36450" w14:paraId="17B3D230" w14:textId="77777777" w:rsidTr="003C58C7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2FAD3024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221C93A5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3D58EE1E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3C58C7" w:rsidRPr="00D36450" w14:paraId="7154D51F" w14:textId="77777777" w:rsidTr="003C58C7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68933461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724D6F3C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1FB1569F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00A836D5" w14:textId="4B541659" w:rsidR="00750FD2" w:rsidRPr="00583A69" w:rsidRDefault="00C6416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</w:p>
        </w:tc>
        <w:tc>
          <w:tcPr>
            <w:tcW w:w="729" w:type="dxa"/>
            <w:gridSpan w:val="2"/>
          </w:tcPr>
          <w:p w14:paraId="504C26E6" w14:textId="77777777" w:rsidR="00C6416C" w:rsidRPr="00D36450" w:rsidRDefault="00C6416C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90979" w:rsidRPr="00D36450" w14:paraId="5DDD2B64" w14:textId="77777777" w:rsidTr="0098200E">
        <w:trPr>
          <w:jc w:val="center"/>
        </w:trPr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C147" w14:textId="5409DCF3" w:rsidR="00690979" w:rsidRDefault="00690979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ccupational Skill</w:t>
            </w:r>
            <w:r w:rsidR="00750FD2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Training</w:t>
            </w:r>
          </w:p>
          <w:p w14:paraId="6C82F03A" w14:textId="11A1DD93" w:rsidR="008F7680" w:rsidRPr="00A62093" w:rsidRDefault="00574164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5132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P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3574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>NOT p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122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3093BB27" w14:textId="77777777" w:rsidR="00DD4653" w:rsidRPr="00583A69" w:rsidRDefault="00DD4653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4216ACA7" w14:textId="4102A1E0" w:rsidR="00690979" w:rsidRDefault="00690979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f Occupational Skill Training was provided:</w:t>
            </w:r>
          </w:p>
          <w:p w14:paraId="19FEFB7E" w14:textId="2871AB41" w:rsidR="000F31A7" w:rsidRDefault="00574164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8950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F31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0F31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272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F31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Training </w:t>
            </w:r>
            <w:r w:rsidR="000F31A7">
              <w:rPr>
                <w:rFonts w:asciiTheme="minorHAnsi" w:hAnsiTheme="minorHAnsi" w:cs="Arial"/>
                <w:sz w:val="18"/>
                <w:szCs w:val="18"/>
              </w:rPr>
              <w:t>meets WIOA requirements:</w:t>
            </w:r>
          </w:p>
          <w:p w14:paraId="74A23D9D" w14:textId="7E98FA1D" w:rsidR="000F31A7" w:rsidRDefault="00574164" w:rsidP="000F31A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186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F31A7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F31A7">
              <w:rPr>
                <w:rFonts w:asciiTheme="minorHAnsi" w:hAnsiTheme="minorHAnsi" w:cs="Arial"/>
                <w:sz w:val="18"/>
                <w:szCs w:val="18"/>
              </w:rPr>
              <w:t>leads to attainment of recognized postsecondary credential</w:t>
            </w:r>
          </w:p>
          <w:p w14:paraId="4DC026B1" w14:textId="3ACF0BAC" w:rsidR="001F2E61" w:rsidRPr="00C972FB" w:rsidRDefault="00574164" w:rsidP="000F31A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1856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6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F2E61">
              <w:rPr>
                <w:rFonts w:asciiTheme="minorHAnsi" w:hAnsiTheme="minorHAnsi" w:cs="Arial"/>
                <w:sz w:val="18"/>
                <w:szCs w:val="18"/>
              </w:rPr>
              <w:t>focused on the occupational goal identified on the ISS</w:t>
            </w:r>
          </w:p>
          <w:p w14:paraId="168FAA29" w14:textId="3816DF01" w:rsidR="000F31A7" w:rsidRPr="00C972FB" w:rsidRDefault="00574164" w:rsidP="000F31A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078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1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F31A7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F31A7">
              <w:rPr>
                <w:rFonts w:asciiTheme="minorHAnsi" w:hAnsiTheme="minorHAnsi" w:cs="Arial"/>
                <w:sz w:val="18"/>
                <w:szCs w:val="18"/>
              </w:rPr>
              <w:t>is of sufficient duration to impart the skills needed to meet the occupational goal</w:t>
            </w:r>
          </w:p>
          <w:p w14:paraId="68D8A767" w14:textId="55596EBD" w:rsidR="00690979" w:rsidRPr="00D36450" w:rsidRDefault="00574164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731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8147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>Training plan is appropriate for participant:</w:t>
            </w:r>
          </w:p>
          <w:p w14:paraId="06CA0BF2" w14:textId="3BFF1ABD" w:rsidR="00690979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846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participant has resources to complete program</w:t>
            </w:r>
          </w:p>
          <w:p w14:paraId="1038E71C" w14:textId="38370939" w:rsidR="00690979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9991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participant applied for financial aid</w:t>
            </w:r>
            <w:r w:rsidR="00A4358B">
              <w:rPr>
                <w:rFonts w:asciiTheme="minorHAnsi" w:hAnsiTheme="minorHAnsi" w:cs="Arial"/>
                <w:sz w:val="18"/>
                <w:szCs w:val="18"/>
              </w:rPr>
              <w:t xml:space="preserve"> if applicable</w:t>
            </w:r>
          </w:p>
          <w:p w14:paraId="7206C661" w14:textId="0912AD4B" w:rsidR="00690979" w:rsidRPr="00D36450" w:rsidRDefault="00574164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 w:hanging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7928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8910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>Training plan is in line with and executed within the local policy</w:t>
            </w:r>
            <w:r w:rsidR="00DD4653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08F573B3" w14:textId="10B803AB" w:rsidR="00690979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3549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The need for training is documented in the participant's file as described in</w:t>
            </w:r>
            <w:r w:rsidR="00DD4653" w:rsidRPr="00C972FB">
              <w:rPr>
                <w:rFonts w:asciiTheme="minorHAnsi" w:hAnsiTheme="minorHAnsi" w:cs="Arial"/>
                <w:sz w:val="18"/>
                <w:szCs w:val="18"/>
              </w:rPr>
              <w:t xml:space="preserve"> the Local Plan response VI.G.8</w:t>
            </w:r>
            <w:r w:rsidR="00A4358B">
              <w:rPr>
                <w:rFonts w:asciiTheme="minorHAnsi" w:hAnsiTheme="minorHAnsi" w:cs="Arial"/>
                <w:sz w:val="18"/>
                <w:szCs w:val="18"/>
              </w:rPr>
              <w:t xml:space="preserve"> (2016-20) or local policy</w:t>
            </w:r>
          </w:p>
          <w:p w14:paraId="4B644243" w14:textId="5E62B6CE" w:rsidR="00690979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5054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Training is within the dollar amount</w:t>
            </w:r>
            <w:r w:rsidR="00DD4653" w:rsidRPr="00C972FB">
              <w:rPr>
                <w:rFonts w:asciiTheme="minorHAnsi" w:hAnsiTheme="minorHAnsi" w:cs="Arial"/>
                <w:sz w:val="18"/>
                <w:szCs w:val="18"/>
              </w:rPr>
              <w:t>/duration of WDB's local policy</w:t>
            </w:r>
          </w:p>
          <w:p w14:paraId="604EF2EF" w14:textId="5CD6BE44" w:rsidR="00690979" w:rsidRPr="00D36450" w:rsidRDefault="00574164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43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408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proofErr w:type="gramStart"/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>The</w:t>
            </w:r>
            <w:proofErr w:type="gramEnd"/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 xml:space="preserve"> Training is appropriately documented:</w:t>
            </w:r>
          </w:p>
          <w:p w14:paraId="2A4B88B5" w14:textId="67F13732" w:rsidR="00690979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8582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In ASSET Manage Services and in case file</w:t>
            </w:r>
          </w:p>
          <w:p w14:paraId="2EC84AAB" w14:textId="0ECBEAD3" w:rsidR="00690979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720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 xml:space="preserve">Supporting documentation for funding training </w:t>
            </w:r>
            <w:r w:rsidR="00A4358B">
              <w:rPr>
                <w:rFonts w:asciiTheme="minorHAnsi" w:hAnsiTheme="minorHAnsi" w:cs="Arial"/>
                <w:sz w:val="18"/>
                <w:szCs w:val="18"/>
              </w:rPr>
              <w:t>is</w:t>
            </w:r>
            <w:r w:rsidR="00A4358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in file</w:t>
            </w:r>
          </w:p>
          <w:p w14:paraId="54E53D77" w14:textId="0114CE2F" w:rsidR="00690979" w:rsidRPr="00D36450" w:rsidRDefault="00574164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806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7638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>The training program is appropriate for any WIOA participant:</w:t>
            </w:r>
          </w:p>
          <w:p w14:paraId="6B660585" w14:textId="326FAF30" w:rsidR="00690979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175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Approved per local policy</w:t>
            </w:r>
          </w:p>
          <w:p w14:paraId="43EEB507" w14:textId="0874E549" w:rsidR="00690979" w:rsidRDefault="00574164" w:rsidP="00C972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4591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879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The participant's progress in training </w:t>
            </w:r>
            <w:r w:rsidR="00690979">
              <w:rPr>
                <w:rFonts w:asciiTheme="minorHAnsi" w:hAnsiTheme="minorHAnsi" w:cs="Arial"/>
                <w:sz w:val="18"/>
                <w:szCs w:val="18"/>
              </w:rPr>
              <w:t xml:space="preserve">is monitored by the career </w:t>
            </w:r>
          </w:p>
          <w:p w14:paraId="37A3B52B" w14:textId="77777777" w:rsidR="00690979" w:rsidRDefault="00690979" w:rsidP="00C972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ind w:left="14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lanner</w:t>
            </w:r>
          </w:p>
          <w:p w14:paraId="7AEA5038" w14:textId="77777777" w:rsidR="00690979" w:rsidRPr="006F7D1B" w:rsidRDefault="00690979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73305" w14:textId="77777777" w:rsidR="001179E2" w:rsidRDefault="001179E2" w:rsidP="001179E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aining Program: ______________________________________________________</w:t>
            </w:r>
          </w:p>
          <w:p w14:paraId="723D0707" w14:textId="755E835B" w:rsidR="001179E2" w:rsidRDefault="001179E2" w:rsidP="001179E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aining Provider: ______________________________________________________</w:t>
            </w:r>
          </w:p>
          <w:p w14:paraId="45E21E2A" w14:textId="77777777" w:rsidR="007A02CF" w:rsidRDefault="007A02CF" w:rsidP="001179E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151"/>
              <w:gridCol w:w="3463"/>
            </w:tblGrid>
            <w:tr w:rsidR="001179E2" w14:paraId="291EF7FE" w14:textId="77777777" w:rsidTr="001179E2">
              <w:tc>
                <w:tcPr>
                  <w:tcW w:w="2382" w:type="pct"/>
                </w:tcPr>
                <w:p w14:paraId="6CC03F16" w14:textId="03FD70BF" w:rsidR="001179E2" w:rsidRDefault="001179E2" w:rsidP="001179E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Semester</w:t>
                  </w:r>
                  <w:r w:rsidR="00B4238D">
                    <w:rPr>
                      <w:rFonts w:asciiTheme="minorHAnsi" w:hAnsiTheme="minorHAnsi" w:cs="Arial"/>
                      <w:sz w:val="16"/>
                      <w:szCs w:val="16"/>
                    </w:rPr>
                    <w:t>/Dates</w:t>
                  </w:r>
                </w:p>
              </w:tc>
              <w:tc>
                <w:tcPr>
                  <w:tcW w:w="2618" w:type="pct"/>
                </w:tcPr>
                <w:p w14:paraId="26411067" w14:textId="77777777" w:rsidR="001179E2" w:rsidRDefault="001179E2" w:rsidP="001179E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Direct Costs</w:t>
                  </w:r>
                </w:p>
              </w:tc>
            </w:tr>
            <w:tr w:rsidR="001179E2" w14:paraId="302BF3BF" w14:textId="77777777" w:rsidTr="00583A69">
              <w:trPr>
                <w:trHeight w:val="144"/>
              </w:trPr>
              <w:tc>
                <w:tcPr>
                  <w:tcW w:w="2382" w:type="pct"/>
                </w:tcPr>
                <w:p w14:paraId="7503743D" w14:textId="77777777" w:rsidR="001179E2" w:rsidRPr="00091F67" w:rsidRDefault="001179E2" w:rsidP="001179E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8" w:type="pct"/>
                </w:tcPr>
                <w:p w14:paraId="208F2FDD" w14:textId="77777777" w:rsidR="001179E2" w:rsidRPr="00091F67" w:rsidRDefault="001179E2" w:rsidP="001179E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583A69" w14:paraId="0CBCC8B3" w14:textId="77777777" w:rsidTr="00583A69">
              <w:trPr>
                <w:trHeight w:val="144"/>
              </w:trPr>
              <w:tc>
                <w:tcPr>
                  <w:tcW w:w="2382" w:type="pct"/>
                </w:tcPr>
                <w:p w14:paraId="33AEDB1D" w14:textId="77777777" w:rsidR="00583A69" w:rsidRPr="00091F67" w:rsidRDefault="00583A69" w:rsidP="00583A6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8" w:type="pct"/>
                </w:tcPr>
                <w:p w14:paraId="5618B3F6" w14:textId="77777777" w:rsidR="00583A69" w:rsidRPr="00091F67" w:rsidRDefault="00583A69" w:rsidP="00583A6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583A69" w14:paraId="7008B2A0" w14:textId="77777777" w:rsidTr="00583A69">
              <w:trPr>
                <w:trHeight w:val="144"/>
              </w:trPr>
              <w:tc>
                <w:tcPr>
                  <w:tcW w:w="2382" w:type="pct"/>
                </w:tcPr>
                <w:p w14:paraId="6F7FEE2D" w14:textId="77777777" w:rsidR="00583A69" w:rsidRPr="00091F67" w:rsidRDefault="00583A69" w:rsidP="00583A6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8" w:type="pct"/>
                </w:tcPr>
                <w:p w14:paraId="19E13706" w14:textId="77777777" w:rsidR="00583A69" w:rsidRPr="00091F67" w:rsidRDefault="00583A69" w:rsidP="00583A6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583A69" w14:paraId="6C029B3B" w14:textId="77777777" w:rsidTr="00583A69">
              <w:trPr>
                <w:trHeight w:val="144"/>
              </w:trPr>
              <w:tc>
                <w:tcPr>
                  <w:tcW w:w="2382" w:type="pct"/>
                </w:tcPr>
                <w:p w14:paraId="21AEC133" w14:textId="77777777" w:rsidR="00583A69" w:rsidRPr="00091F67" w:rsidRDefault="00583A69" w:rsidP="00583A6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8" w:type="pct"/>
                </w:tcPr>
                <w:p w14:paraId="483673BB" w14:textId="77777777" w:rsidR="00583A69" w:rsidRPr="00091F67" w:rsidRDefault="00583A69" w:rsidP="00583A6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583A69" w14:paraId="2E969186" w14:textId="77777777" w:rsidTr="00583A69">
              <w:trPr>
                <w:trHeight w:val="144"/>
              </w:trPr>
              <w:tc>
                <w:tcPr>
                  <w:tcW w:w="2382" w:type="pct"/>
                </w:tcPr>
                <w:p w14:paraId="0E67F92D" w14:textId="77777777" w:rsidR="00583A69" w:rsidRPr="00091F67" w:rsidRDefault="00583A69" w:rsidP="00583A6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8" w:type="pct"/>
                </w:tcPr>
                <w:p w14:paraId="45CEEE3E" w14:textId="77777777" w:rsidR="00583A69" w:rsidRPr="00091F67" w:rsidRDefault="00583A69" w:rsidP="00583A6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583A69" w14:paraId="65607A15" w14:textId="77777777" w:rsidTr="00583A69">
              <w:trPr>
                <w:trHeight w:val="144"/>
              </w:trPr>
              <w:tc>
                <w:tcPr>
                  <w:tcW w:w="2382" w:type="pct"/>
                </w:tcPr>
                <w:p w14:paraId="41F899CC" w14:textId="77777777" w:rsidR="00583A69" w:rsidRPr="00091F67" w:rsidRDefault="00583A69" w:rsidP="00583A6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8" w:type="pct"/>
                </w:tcPr>
                <w:p w14:paraId="7930EF7D" w14:textId="77777777" w:rsidR="00583A69" w:rsidRPr="00091F67" w:rsidRDefault="00583A69" w:rsidP="00583A6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49798643" w14:textId="7D023CBC" w:rsidR="00D834FC" w:rsidRDefault="00D834FC" w:rsidP="007A02C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6931949" w14:textId="77777777" w:rsidR="00583A69" w:rsidRPr="000927B6" w:rsidRDefault="00583A69" w:rsidP="00583A6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0927B6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Data Validation Elements</w:t>
            </w:r>
          </w:p>
          <w:p w14:paraId="59E0F7E6" w14:textId="77777777" w:rsidR="00583A69" w:rsidRDefault="00583A69" w:rsidP="007A02C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AC4FDA5" w14:textId="1B02C31D" w:rsidR="007A02CF" w:rsidRDefault="007A02CF" w:rsidP="007A02C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</w:p>
          <w:p w14:paraId="5403FDC2" w14:textId="382AED98" w:rsidR="000927B6" w:rsidRDefault="000927B6" w:rsidP="007A02C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140DA6EF" w14:textId="1C244E1F" w:rsidR="001179E2" w:rsidRPr="00D36450" w:rsidRDefault="001179E2" w:rsidP="00583A6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14:paraId="6AC9E182" w14:textId="77777777" w:rsidR="00690979" w:rsidRPr="00D36450" w:rsidRDefault="00690979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50FD2" w:rsidRPr="00D36450" w14:paraId="753D4947" w14:textId="77777777" w:rsidTr="0098200E">
        <w:trPr>
          <w:jc w:val="center"/>
        </w:trPr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A4E4" w14:textId="1C8C8D3D" w:rsidR="00750FD2" w:rsidRDefault="00750FD2" w:rsidP="00750FD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stsecondary Preparation and Transition Activities</w:t>
            </w:r>
          </w:p>
          <w:p w14:paraId="0ED3A3E1" w14:textId="621BE9B5" w:rsidR="008F7680" w:rsidRPr="00A62093" w:rsidRDefault="00574164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8498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P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4087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>NOT p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34317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50C2A7B5" w14:textId="77777777" w:rsidR="006A03E4" w:rsidRPr="00D36450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830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788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A03E4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6D2100B7" w14:textId="77777777" w:rsidR="006A03E4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9920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A03E4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464C7A76" w14:textId="0488EE60" w:rsidR="00750FD2" w:rsidRPr="006A03E4" w:rsidRDefault="00BD2A3D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                       </w:t>
            </w:r>
          </w:p>
          <w:p w14:paraId="7F02E8A4" w14:textId="77777777" w:rsidR="00750FD2" w:rsidRDefault="00750FD2" w:rsidP="00750FD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DA3CB5F" w14:textId="77777777" w:rsidR="00750FD2" w:rsidRPr="006F7D1B" w:rsidRDefault="00750FD2" w:rsidP="00750FD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BDD5A6" w14:textId="77777777" w:rsidR="00750FD2" w:rsidRDefault="00750FD2" w:rsidP="00750FD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7"/>
              <w:gridCol w:w="1696"/>
              <w:gridCol w:w="3091"/>
            </w:tblGrid>
            <w:tr w:rsidR="003C58C7" w:rsidRPr="00D36450" w14:paraId="4DD9FB95" w14:textId="77777777" w:rsidTr="003C58C7">
              <w:trPr>
                <w:trHeight w:val="278"/>
              </w:trPr>
              <w:tc>
                <w:tcPr>
                  <w:tcW w:w="1381" w:type="pct"/>
                  <w:shd w:val="clear" w:color="auto" w:fill="auto"/>
                </w:tcPr>
                <w:p w14:paraId="5F0C66FC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gramStart"/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lastRenderedPageBreak/>
                    <w:t>Date  Open</w:t>
                  </w:r>
                  <w:proofErr w:type="gramEnd"/>
                </w:p>
              </w:tc>
              <w:tc>
                <w:tcPr>
                  <w:tcW w:w="1282" w:type="pct"/>
                  <w:shd w:val="clear" w:color="auto" w:fill="auto"/>
                </w:tcPr>
                <w:p w14:paraId="79D7C36F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auto"/>
                </w:tcPr>
                <w:p w14:paraId="65717D1F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Type of Activity</w:t>
                  </w: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3C58C7" w:rsidRPr="00D36450" w14:paraId="1737FDDE" w14:textId="77777777" w:rsidTr="003C58C7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3E955D7E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033086DD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77B288D3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3C58C7" w:rsidRPr="00D36450" w14:paraId="49D33E76" w14:textId="77777777" w:rsidTr="003C58C7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5A12F7C0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24B7733E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2CCCD9FB" w14:textId="77777777" w:rsidR="003C58C7" w:rsidRPr="00D36450" w:rsidRDefault="003C58C7" w:rsidP="003C58C7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25707F9D" w14:textId="77777777" w:rsidR="00750FD2" w:rsidRPr="00D36450" w:rsidRDefault="00750FD2" w:rsidP="00750FD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</w:p>
          <w:p w14:paraId="67DC7BDB" w14:textId="77777777" w:rsidR="00750FD2" w:rsidRDefault="00750FD2" w:rsidP="00750FD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08867E3" w14:textId="77777777" w:rsidR="00750FD2" w:rsidRPr="00D36450" w:rsidRDefault="00750FD2" w:rsidP="00750FD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14:paraId="5C063572" w14:textId="77777777" w:rsidR="00750FD2" w:rsidRPr="00D36450" w:rsidRDefault="00750FD2" w:rsidP="00750FD2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90979" w:rsidRPr="00D36450" w14:paraId="6430FFEC" w14:textId="77777777" w:rsidTr="0098200E">
        <w:trPr>
          <w:jc w:val="center"/>
        </w:trPr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344" w14:textId="29CEF089" w:rsidR="00690979" w:rsidRDefault="00690979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upportive Services</w:t>
            </w:r>
          </w:p>
          <w:p w14:paraId="60532CFD" w14:textId="77777777" w:rsidR="008F7680" w:rsidRPr="00A62093" w:rsidRDefault="00574164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6227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P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1222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>NOT p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3633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51EA4EDD" w14:textId="77777777" w:rsidR="00DD4653" w:rsidRDefault="00DD4653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E32DBDD" w14:textId="3E39FEA1" w:rsidR="00690979" w:rsidRPr="00D36450" w:rsidRDefault="00690979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>If Supportive Services were provided:</w:t>
            </w:r>
          </w:p>
          <w:p w14:paraId="00299FA1" w14:textId="5EA6F496" w:rsidR="00690979" w:rsidRPr="00D36450" w:rsidRDefault="00574164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0163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6820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>Participant received supportive services appropriately:</w:t>
            </w:r>
          </w:p>
          <w:p w14:paraId="6C0946FC" w14:textId="059D68D9" w:rsidR="00690979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8724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based on an assessment</w:t>
            </w:r>
          </w:p>
          <w:p w14:paraId="3AF533B3" w14:textId="70A2DDA6" w:rsidR="00690979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383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 xml:space="preserve">necessary for participation in WIOA </w:t>
            </w:r>
            <w:r w:rsidR="00850CB6">
              <w:rPr>
                <w:rFonts w:asciiTheme="minorHAnsi" w:hAnsiTheme="minorHAnsi" w:cs="Arial"/>
                <w:sz w:val="18"/>
                <w:szCs w:val="18"/>
              </w:rPr>
              <w:t>activities</w:t>
            </w:r>
          </w:p>
          <w:p w14:paraId="5DF081A7" w14:textId="77777777" w:rsidR="00FA66A7" w:rsidRPr="00D36450" w:rsidRDefault="00FA66A7" w:rsidP="00FA66A7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8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11BC383" w14:textId="5A2DE6D2" w:rsidR="00690979" w:rsidRPr="00D36450" w:rsidRDefault="00574164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5371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808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proofErr w:type="gramStart"/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>The</w:t>
            </w:r>
            <w:proofErr w:type="gramEnd"/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 xml:space="preserve"> Supportive Service is appropriately documented:</w:t>
            </w:r>
          </w:p>
          <w:p w14:paraId="4772AAEB" w14:textId="25F914BA" w:rsidR="00690979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411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In ASSET Manage Services and in case file</w:t>
            </w:r>
          </w:p>
          <w:p w14:paraId="2796B181" w14:textId="77777777" w:rsidR="00FA66A7" w:rsidRDefault="00FA66A7" w:rsidP="00FA66A7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8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513D250" w14:textId="6E0617F4" w:rsidR="00690979" w:rsidRPr="00D36450" w:rsidRDefault="00574164" w:rsidP="0069097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5574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555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90979" w:rsidRPr="00D36450">
              <w:rPr>
                <w:rFonts w:asciiTheme="minorHAnsi" w:hAnsiTheme="minorHAnsi" w:cs="Arial"/>
                <w:sz w:val="18"/>
                <w:szCs w:val="18"/>
              </w:rPr>
              <w:t>Supportive Services provided according to local policy</w:t>
            </w:r>
          </w:p>
          <w:p w14:paraId="347811D8" w14:textId="60C058E5" w:rsidR="00690979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6756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Allowable</w:t>
            </w:r>
          </w:p>
          <w:p w14:paraId="7D514995" w14:textId="23E3F618" w:rsidR="00690979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7370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Within funding limits and duration</w:t>
            </w:r>
          </w:p>
          <w:p w14:paraId="11B45F5C" w14:textId="6BE7DBB3" w:rsidR="00690979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461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429EF" w:rsidRPr="00C972FB"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="00690979" w:rsidRPr="00C972FB">
              <w:rPr>
                <w:rFonts w:asciiTheme="minorHAnsi" w:hAnsiTheme="minorHAnsi" w:cs="Arial"/>
                <w:sz w:val="18"/>
                <w:szCs w:val="18"/>
              </w:rPr>
              <w:t>eimbursement amounts are documented via logs, receipts, or other documentation as required by local policy</w:t>
            </w:r>
          </w:p>
          <w:p w14:paraId="6F4D45F9" w14:textId="5DE34533" w:rsidR="00AA305B" w:rsidRPr="006F7D1B" w:rsidRDefault="00AA305B" w:rsidP="0014446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24F9B" w14:textId="77777777" w:rsidR="00690979" w:rsidRDefault="00690979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3733"/>
              <w:gridCol w:w="1439"/>
            </w:tblGrid>
            <w:tr w:rsidR="008429EF" w:rsidRPr="0092138E" w14:paraId="5BC24983" w14:textId="77777777" w:rsidTr="00AE4D72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2CBFE7A3" w14:textId="77777777" w:rsidR="008429EF" w:rsidRPr="0092138E" w:rsidRDefault="008429EF" w:rsidP="008429EF">
                  <w:pPr>
                    <w:tabs>
                      <w:tab w:val="left" w:pos="0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Date        </w:t>
                  </w:r>
                </w:p>
              </w:tc>
              <w:tc>
                <w:tcPr>
                  <w:tcW w:w="2822" w:type="pct"/>
                  <w:shd w:val="clear" w:color="auto" w:fill="auto"/>
                </w:tcPr>
                <w:p w14:paraId="59262338" w14:textId="77777777" w:rsidR="008429EF" w:rsidRPr="0092138E" w:rsidRDefault="008429EF" w:rsidP="008429E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Type of Support Provided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088" w:type="pct"/>
                  <w:shd w:val="clear" w:color="auto" w:fill="auto"/>
                </w:tcPr>
                <w:p w14:paraId="2721EE5E" w14:textId="77777777" w:rsidR="008429EF" w:rsidRPr="0092138E" w:rsidRDefault="008429EF" w:rsidP="008429E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Direct Costs</w:t>
                  </w:r>
                </w:p>
              </w:tc>
            </w:tr>
            <w:tr w:rsidR="008429EF" w:rsidRPr="0092138E" w14:paraId="6072AD07" w14:textId="77777777" w:rsidTr="00AE4D72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478B1DBA" w14:textId="77777777" w:rsidR="008429EF" w:rsidRPr="0092138E" w:rsidRDefault="008429EF" w:rsidP="008429E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2" w:type="pct"/>
                  <w:shd w:val="clear" w:color="auto" w:fill="auto"/>
                </w:tcPr>
                <w:p w14:paraId="3F003B11" w14:textId="77777777" w:rsidR="008429EF" w:rsidRPr="0092138E" w:rsidRDefault="008429EF" w:rsidP="008429E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8" w:type="pct"/>
                  <w:shd w:val="clear" w:color="auto" w:fill="auto"/>
                </w:tcPr>
                <w:p w14:paraId="06E6D47E" w14:textId="77777777" w:rsidR="008429EF" w:rsidRPr="0092138E" w:rsidRDefault="008429EF" w:rsidP="008429E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429EF" w:rsidRPr="0092138E" w14:paraId="176A455E" w14:textId="77777777" w:rsidTr="00AE4D72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2A64DBC8" w14:textId="77777777" w:rsidR="008429EF" w:rsidRPr="0092138E" w:rsidRDefault="008429EF" w:rsidP="008429E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2" w:type="pct"/>
                  <w:shd w:val="clear" w:color="auto" w:fill="auto"/>
                </w:tcPr>
                <w:p w14:paraId="7A505341" w14:textId="77777777" w:rsidR="008429EF" w:rsidRPr="0092138E" w:rsidRDefault="008429EF" w:rsidP="008429E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8" w:type="pct"/>
                  <w:shd w:val="clear" w:color="auto" w:fill="auto"/>
                </w:tcPr>
                <w:p w14:paraId="7696EF61" w14:textId="77777777" w:rsidR="008429EF" w:rsidRPr="0092138E" w:rsidRDefault="008429EF" w:rsidP="008429E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429EF" w:rsidRPr="0092138E" w14:paraId="71C47080" w14:textId="77777777" w:rsidTr="00AE4D72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62F3D4A1" w14:textId="77777777" w:rsidR="008429EF" w:rsidRPr="0092138E" w:rsidRDefault="008429EF" w:rsidP="008429E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2" w:type="pct"/>
                  <w:shd w:val="clear" w:color="auto" w:fill="auto"/>
                </w:tcPr>
                <w:p w14:paraId="3F310825" w14:textId="77777777" w:rsidR="008429EF" w:rsidRPr="0092138E" w:rsidRDefault="008429EF" w:rsidP="008429E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8" w:type="pct"/>
                  <w:shd w:val="clear" w:color="auto" w:fill="auto"/>
                </w:tcPr>
                <w:p w14:paraId="57123D3F" w14:textId="77777777" w:rsidR="008429EF" w:rsidRPr="0092138E" w:rsidRDefault="008429EF" w:rsidP="008429E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429EF" w:rsidRPr="0092138E" w14:paraId="21C8DC93" w14:textId="77777777" w:rsidTr="00AE4D72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181CDDCE" w14:textId="77777777" w:rsidR="008429EF" w:rsidRPr="0092138E" w:rsidRDefault="008429EF" w:rsidP="008429E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2" w:type="pct"/>
                  <w:shd w:val="clear" w:color="auto" w:fill="auto"/>
                </w:tcPr>
                <w:p w14:paraId="2675F2B1" w14:textId="77777777" w:rsidR="008429EF" w:rsidRPr="0092138E" w:rsidRDefault="008429EF" w:rsidP="008429E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8" w:type="pct"/>
                  <w:shd w:val="clear" w:color="auto" w:fill="auto"/>
                </w:tcPr>
                <w:p w14:paraId="15EC3563" w14:textId="77777777" w:rsidR="008429EF" w:rsidRPr="0092138E" w:rsidRDefault="008429EF" w:rsidP="008429E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429EF" w:rsidRPr="0092138E" w14:paraId="6160A33F" w14:textId="77777777" w:rsidTr="00AE4D72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31C2C36D" w14:textId="77777777" w:rsidR="008429EF" w:rsidRPr="0092138E" w:rsidRDefault="008429EF" w:rsidP="008429E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2" w:type="pct"/>
                  <w:shd w:val="clear" w:color="auto" w:fill="auto"/>
                </w:tcPr>
                <w:p w14:paraId="17D00624" w14:textId="77777777" w:rsidR="008429EF" w:rsidRPr="0092138E" w:rsidRDefault="008429EF" w:rsidP="008429E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8" w:type="pct"/>
                  <w:shd w:val="clear" w:color="auto" w:fill="auto"/>
                </w:tcPr>
                <w:p w14:paraId="228848E1" w14:textId="77777777" w:rsidR="008429EF" w:rsidRPr="0092138E" w:rsidRDefault="008429EF" w:rsidP="008429EF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238AC8A1" w14:textId="77777777" w:rsidR="00690979" w:rsidRPr="00D36450" w:rsidRDefault="00690979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</w:p>
          <w:p w14:paraId="1E3F99B7" w14:textId="77777777" w:rsidR="00690979" w:rsidRDefault="00690979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71E65A2" w14:textId="77777777" w:rsidR="00690979" w:rsidRDefault="00690979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D36E073" w14:textId="77777777" w:rsidR="00FD36F6" w:rsidRDefault="00FD36F6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B369328" w14:textId="77777777" w:rsidR="00FD36F6" w:rsidRDefault="00FD36F6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F0E3797" w14:textId="77777777" w:rsidR="00FD36F6" w:rsidRDefault="00FD36F6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A0CA43D" w14:textId="77777777" w:rsidR="00FD36F6" w:rsidRDefault="00FD36F6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466C4BE" w14:textId="77777777" w:rsidR="00FD36F6" w:rsidRDefault="00FD36F6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2DA81DB" w14:textId="77777777" w:rsidR="00FD36F6" w:rsidRDefault="00FD36F6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8F8B110" w14:textId="3A3232FA" w:rsidR="00FD36F6" w:rsidRPr="00D36450" w:rsidRDefault="00FD36F6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14:paraId="47AD7367" w14:textId="77777777" w:rsidR="00690979" w:rsidRPr="00D36450" w:rsidRDefault="00690979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90979" w:rsidRPr="00D36450" w14:paraId="0B100F66" w14:textId="77777777" w:rsidTr="0098200E">
        <w:trPr>
          <w:jc w:val="center"/>
        </w:trPr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9B91" w14:textId="4829A8A9" w:rsidR="00690979" w:rsidRDefault="00690979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utoring, Study Skills Training, Dropout Prevention</w:t>
            </w:r>
          </w:p>
          <w:p w14:paraId="7713FF41" w14:textId="77777777" w:rsidR="008F7680" w:rsidRPr="00A62093" w:rsidRDefault="00574164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204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P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2657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>NOT p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6650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2AEA6FDA" w14:textId="77777777" w:rsidR="006A03E4" w:rsidRPr="00D36450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5010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4253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6A03E4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0E8C4778" w14:textId="032FAAB6" w:rsidR="006A03E4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829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11F3E">
              <w:rPr>
                <w:rFonts w:asciiTheme="minorHAnsi" w:hAnsiTheme="minorHAnsi" w:cs="Arial"/>
                <w:sz w:val="18"/>
                <w:szCs w:val="18"/>
              </w:rPr>
              <w:t>helps participant complete a high school diploma or equivalent or a recognized postsecondary credential</w:t>
            </w:r>
          </w:p>
          <w:p w14:paraId="369E7ECA" w14:textId="77777777" w:rsidR="006A03E4" w:rsidRPr="006A03E4" w:rsidRDefault="00574164" w:rsidP="006A03E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98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03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A03E4" w:rsidRPr="006A03E4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3D5976C4" w14:textId="7CE71852" w:rsidR="002C04F6" w:rsidRPr="00FA66A7" w:rsidRDefault="00FA66A7" w:rsidP="00FA66A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</w:t>
            </w:r>
            <w:r w:rsidR="00C972F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</w:p>
          <w:p w14:paraId="0A289310" w14:textId="77777777" w:rsidR="00690979" w:rsidRPr="006F7D1B" w:rsidRDefault="00690979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E8130" w14:textId="77777777" w:rsidR="00690979" w:rsidRDefault="00690979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7"/>
              <w:gridCol w:w="1696"/>
              <w:gridCol w:w="3091"/>
            </w:tblGrid>
            <w:tr w:rsidR="00AE4D72" w:rsidRPr="00D36450" w14:paraId="29B76420" w14:textId="77777777" w:rsidTr="00AE4D72">
              <w:trPr>
                <w:trHeight w:val="278"/>
              </w:trPr>
              <w:tc>
                <w:tcPr>
                  <w:tcW w:w="1381" w:type="pct"/>
                  <w:shd w:val="clear" w:color="auto" w:fill="auto"/>
                </w:tcPr>
                <w:p w14:paraId="418AD31A" w14:textId="77777777" w:rsidR="00AE4D72" w:rsidRPr="00D36450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gramStart"/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>Date  Open</w:t>
                  </w:r>
                  <w:proofErr w:type="gramEnd"/>
                </w:p>
              </w:tc>
              <w:tc>
                <w:tcPr>
                  <w:tcW w:w="1282" w:type="pct"/>
                  <w:shd w:val="clear" w:color="auto" w:fill="auto"/>
                </w:tcPr>
                <w:p w14:paraId="05D15ECC" w14:textId="77777777" w:rsidR="00AE4D72" w:rsidRPr="00D36450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auto"/>
                </w:tcPr>
                <w:p w14:paraId="4C2E5D20" w14:textId="77777777" w:rsidR="00AE4D72" w:rsidRPr="00D36450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Type of Activity</w:t>
                  </w:r>
                  <w:r w:rsidRPr="00D36450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AE4D72" w:rsidRPr="00D36450" w14:paraId="1C3625CD" w14:textId="77777777" w:rsidTr="00AE4D72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7B88EEBF" w14:textId="77777777" w:rsidR="00AE4D72" w:rsidRPr="00D36450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4F3C0E65" w14:textId="77777777" w:rsidR="00AE4D72" w:rsidRPr="00D36450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4E012004" w14:textId="77777777" w:rsidR="00AE4D72" w:rsidRPr="00D36450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AE4D72" w:rsidRPr="00D36450" w14:paraId="664D0811" w14:textId="77777777" w:rsidTr="00AE4D72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6454F5F9" w14:textId="77777777" w:rsidR="00AE4D72" w:rsidRPr="00D36450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2A6D3CC2" w14:textId="77777777" w:rsidR="00AE4D72" w:rsidRPr="00D36450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3BC09626" w14:textId="77777777" w:rsidR="00AE4D72" w:rsidRPr="00D36450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39054B4A" w14:textId="77777777" w:rsidR="00690979" w:rsidRPr="00D36450" w:rsidRDefault="00690979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</w:p>
          <w:p w14:paraId="3B6C5612" w14:textId="77777777" w:rsidR="00690979" w:rsidRDefault="00690979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3BC757A" w14:textId="03B46AA8" w:rsidR="00FD36F6" w:rsidRPr="00D36450" w:rsidRDefault="00FD36F6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14:paraId="0FF37D06" w14:textId="77777777" w:rsidR="00690979" w:rsidRPr="00D36450" w:rsidRDefault="00690979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90979" w:rsidRPr="00D36450" w14:paraId="19952421" w14:textId="77777777" w:rsidTr="0098200E">
        <w:trPr>
          <w:jc w:val="center"/>
        </w:trPr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2EE1" w14:textId="3D2F7383" w:rsidR="00690979" w:rsidRDefault="00690979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Work Experience</w:t>
            </w:r>
          </w:p>
          <w:p w14:paraId="3018A5D3" w14:textId="77777777" w:rsidR="008F7680" w:rsidRPr="00A62093" w:rsidRDefault="00574164" w:rsidP="008F768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2438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P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5855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>NOT p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11693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8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F7680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39347335" w14:textId="3D8FCE00" w:rsidR="00853A17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432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50FD2" w:rsidRPr="00C972FB">
              <w:rPr>
                <w:rFonts w:asciiTheme="minorHAnsi" w:hAnsiTheme="minorHAnsi" w:cs="Arial"/>
                <w:sz w:val="18"/>
                <w:szCs w:val="18"/>
              </w:rPr>
              <w:t>Employment Opportunity</w:t>
            </w:r>
          </w:p>
          <w:p w14:paraId="373170C9" w14:textId="266D46F5" w:rsidR="00750FD2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150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50FD2" w:rsidRPr="00C972FB">
              <w:rPr>
                <w:rFonts w:asciiTheme="minorHAnsi" w:hAnsiTheme="minorHAnsi" w:cs="Arial"/>
                <w:sz w:val="18"/>
                <w:szCs w:val="18"/>
              </w:rPr>
              <w:t>Internship</w:t>
            </w:r>
          </w:p>
          <w:p w14:paraId="0912AA6F" w14:textId="77046A76" w:rsidR="00750FD2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3606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50FD2" w:rsidRPr="00C972FB">
              <w:rPr>
                <w:rFonts w:asciiTheme="minorHAnsi" w:hAnsiTheme="minorHAnsi" w:cs="Arial"/>
                <w:sz w:val="18"/>
                <w:szCs w:val="18"/>
              </w:rPr>
              <w:t>Job Shadowing</w:t>
            </w:r>
          </w:p>
          <w:p w14:paraId="139E1CD6" w14:textId="2AAB0A45" w:rsidR="00750FD2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3044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50FD2" w:rsidRPr="00C972FB">
              <w:rPr>
                <w:rFonts w:asciiTheme="minorHAnsi" w:hAnsiTheme="minorHAnsi" w:cs="Arial"/>
                <w:sz w:val="18"/>
                <w:szCs w:val="18"/>
              </w:rPr>
              <w:t>On-the-Job Training</w:t>
            </w:r>
          </w:p>
          <w:p w14:paraId="2B38E12D" w14:textId="1B583332" w:rsidR="00750FD2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24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50FD2" w:rsidRPr="00C972FB">
              <w:rPr>
                <w:rFonts w:asciiTheme="minorHAnsi" w:hAnsiTheme="minorHAnsi" w:cs="Arial"/>
                <w:sz w:val="18"/>
                <w:szCs w:val="18"/>
              </w:rPr>
              <w:t>Pre-apprenticeship Programs</w:t>
            </w:r>
          </w:p>
          <w:p w14:paraId="1DD25E18" w14:textId="77777777" w:rsidR="0098200E" w:rsidRDefault="0098200E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43BABDD" w14:textId="458991BD" w:rsidR="00690979" w:rsidRDefault="00690979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f Work Experience was provided:</w:t>
            </w:r>
          </w:p>
          <w:p w14:paraId="0B9FEC7A" w14:textId="2981CE75" w:rsidR="00853A17" w:rsidRPr="00D36450" w:rsidRDefault="00574164" w:rsidP="00853A1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0154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88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853A17" w:rsidRPr="00D36450">
              <w:rPr>
                <w:rFonts w:asciiTheme="minorHAnsi" w:hAnsiTheme="minorHAnsi" w:cs="Arial"/>
                <w:sz w:val="18"/>
                <w:szCs w:val="18"/>
              </w:rPr>
              <w:t>Service is properly planned:</w:t>
            </w:r>
          </w:p>
          <w:p w14:paraId="53E285A2" w14:textId="7B8FB32A" w:rsidR="00853A17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1751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11F3E">
              <w:rPr>
                <w:rFonts w:asciiTheme="minorHAnsi" w:hAnsiTheme="minorHAnsi" w:cs="Arial"/>
                <w:sz w:val="18"/>
                <w:szCs w:val="18"/>
              </w:rPr>
              <w:t>Tied to the goals identified on the ISS</w:t>
            </w:r>
          </w:p>
          <w:p w14:paraId="607DAE4D" w14:textId="5B4BDDD7" w:rsidR="0022092A" w:rsidRPr="00C972FB" w:rsidRDefault="00574164" w:rsidP="0022092A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0955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92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092A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2092A">
              <w:rPr>
                <w:rFonts w:asciiTheme="minorHAnsi" w:hAnsiTheme="minorHAnsi" w:cs="Arial"/>
                <w:sz w:val="18"/>
                <w:szCs w:val="18"/>
              </w:rPr>
              <w:t>Has academic and occupational education components (can be sequential)</w:t>
            </w:r>
          </w:p>
          <w:p w14:paraId="525A97D6" w14:textId="7E1C903C" w:rsidR="00853A17" w:rsidRPr="00D36450" w:rsidRDefault="00574164" w:rsidP="00853A1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471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329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853A17" w:rsidRPr="00D36450">
              <w:rPr>
                <w:rFonts w:asciiTheme="minorHAnsi" w:hAnsiTheme="minorHAnsi" w:cs="Arial"/>
                <w:sz w:val="18"/>
                <w:szCs w:val="18"/>
              </w:rPr>
              <w:tab/>
              <w:t>Service is properly documented</w:t>
            </w:r>
            <w:r w:rsidR="006002CF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787FD9AF" w14:textId="0AF4672B" w:rsidR="00853A17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0158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D4653" w:rsidRPr="00C972FB">
              <w:rPr>
                <w:rFonts w:asciiTheme="minorHAnsi" w:hAnsiTheme="minorHAnsi" w:cs="Arial"/>
                <w:sz w:val="18"/>
                <w:szCs w:val="18"/>
              </w:rPr>
              <w:t>ASSET and f</w:t>
            </w:r>
            <w:r w:rsidR="00853A17" w:rsidRPr="00C972FB">
              <w:rPr>
                <w:rFonts w:asciiTheme="minorHAnsi" w:hAnsiTheme="minorHAnsi" w:cs="Arial"/>
                <w:sz w:val="18"/>
                <w:szCs w:val="18"/>
              </w:rPr>
              <w:t xml:space="preserve">ile </w:t>
            </w:r>
            <w:r w:rsidR="00DD4653" w:rsidRPr="00C972FB">
              <w:rPr>
                <w:rFonts w:asciiTheme="minorHAnsi" w:hAnsiTheme="minorHAnsi" w:cs="Arial"/>
                <w:sz w:val="18"/>
                <w:szCs w:val="18"/>
              </w:rPr>
              <w:t>do</w:t>
            </w:r>
            <w:r w:rsidR="00853A17" w:rsidRPr="00C972FB">
              <w:rPr>
                <w:rFonts w:asciiTheme="minorHAnsi" w:hAnsiTheme="minorHAnsi" w:cs="Arial"/>
                <w:sz w:val="18"/>
                <w:szCs w:val="18"/>
              </w:rPr>
              <w:t>cuments agree</w:t>
            </w:r>
          </w:p>
          <w:p w14:paraId="5BCF12D2" w14:textId="42214512" w:rsidR="00853A17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694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53A17" w:rsidRPr="00C972FB">
              <w:rPr>
                <w:rFonts w:asciiTheme="minorHAnsi" w:hAnsiTheme="minorHAnsi" w:cs="Arial"/>
                <w:sz w:val="18"/>
                <w:szCs w:val="18"/>
              </w:rPr>
              <w:t>Timesheets, vouchers, or other reimbursement docs in file</w:t>
            </w:r>
          </w:p>
          <w:p w14:paraId="3211F30F" w14:textId="12F9568F" w:rsidR="00853A17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7461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53A17" w:rsidRPr="00C972FB">
              <w:rPr>
                <w:rFonts w:asciiTheme="minorHAnsi" w:hAnsiTheme="minorHAnsi" w:cs="Arial"/>
                <w:sz w:val="18"/>
                <w:szCs w:val="18"/>
              </w:rPr>
              <w:t>WEX agreement signed prior to start date</w:t>
            </w:r>
          </w:p>
          <w:p w14:paraId="75A64815" w14:textId="51B35890" w:rsidR="00853A17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312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53A17" w:rsidRPr="00C972FB">
              <w:rPr>
                <w:rFonts w:asciiTheme="minorHAnsi" w:hAnsiTheme="minorHAnsi" w:cs="Arial"/>
                <w:sz w:val="18"/>
                <w:szCs w:val="18"/>
              </w:rPr>
              <w:t>WEX contains training plan/job description</w:t>
            </w:r>
          </w:p>
          <w:p w14:paraId="07285255" w14:textId="16333D34" w:rsidR="00853A17" w:rsidRPr="00D36450" w:rsidRDefault="00574164" w:rsidP="00853A1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716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6898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853A17" w:rsidRPr="00D36450">
              <w:rPr>
                <w:rFonts w:asciiTheme="minorHAnsi" w:hAnsiTheme="minorHAnsi" w:cs="Arial"/>
                <w:sz w:val="18"/>
                <w:szCs w:val="18"/>
              </w:rPr>
              <w:t>Service is properly executed:</w:t>
            </w:r>
          </w:p>
          <w:p w14:paraId="1E822D93" w14:textId="618EC134" w:rsidR="00583A69" w:rsidRPr="00583A69" w:rsidRDefault="00574164" w:rsidP="0098200E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1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223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53A17" w:rsidRPr="00D36450">
              <w:rPr>
                <w:rFonts w:asciiTheme="minorHAnsi" w:hAnsiTheme="minorHAnsi" w:cs="Arial"/>
                <w:sz w:val="18"/>
                <w:szCs w:val="18"/>
              </w:rPr>
              <w:t>On-site monitoring performed by WDB or service provider staff</w:t>
            </w:r>
          </w:p>
          <w:p w14:paraId="1CC8FF31" w14:textId="77777777" w:rsidR="00690979" w:rsidRPr="006F7D1B" w:rsidRDefault="00690979" w:rsidP="00AA305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7612839" w14:textId="32A0E37A" w:rsidR="008429EF" w:rsidRDefault="00AE4D72" w:rsidP="008429E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Work Site</w:t>
            </w:r>
            <w:r w:rsidR="008429EF">
              <w:rPr>
                <w:rFonts w:asciiTheme="minorHAnsi" w:hAnsiTheme="minorHAnsi" w:cs="Arial"/>
                <w:sz w:val="18"/>
                <w:szCs w:val="18"/>
              </w:rPr>
              <w:t>: ______________________________________________________</w:t>
            </w:r>
          </w:p>
          <w:p w14:paraId="1550EE0C" w14:textId="3E6FAD75" w:rsidR="008429EF" w:rsidRDefault="00AE4D72" w:rsidP="008429E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ob Title</w:t>
            </w:r>
            <w:r w:rsidR="008429EF">
              <w:rPr>
                <w:rFonts w:asciiTheme="minorHAnsi" w:hAnsiTheme="minorHAnsi" w:cs="Arial"/>
                <w:sz w:val="18"/>
                <w:szCs w:val="18"/>
              </w:rPr>
              <w:t>: ______________________________________________________</w:t>
            </w:r>
          </w:p>
          <w:p w14:paraId="65F2CC3F" w14:textId="0CC32CE5" w:rsidR="00690979" w:rsidRDefault="00690979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69E0636" w14:textId="77777777" w:rsidR="008429EF" w:rsidRDefault="008429EF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1759"/>
              <w:gridCol w:w="3101"/>
            </w:tblGrid>
            <w:tr w:rsidR="00AE4D72" w:rsidRPr="00D36450" w14:paraId="3D6EFB1D" w14:textId="77777777" w:rsidTr="00AE4D72">
              <w:trPr>
                <w:trHeight w:val="278"/>
              </w:trPr>
              <w:tc>
                <w:tcPr>
                  <w:tcW w:w="1325" w:type="pct"/>
                  <w:shd w:val="clear" w:color="auto" w:fill="auto"/>
                </w:tcPr>
                <w:p w14:paraId="2E9277BC" w14:textId="6859996A" w:rsidR="00AE4D72" w:rsidRPr="00D36450" w:rsidRDefault="00AE4D72" w:rsidP="00AA305B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lastRenderedPageBreak/>
                    <w:t>Start Date</w:t>
                  </w:r>
                </w:p>
              </w:tc>
              <w:tc>
                <w:tcPr>
                  <w:tcW w:w="1330" w:type="pct"/>
                  <w:shd w:val="clear" w:color="auto" w:fill="auto"/>
                </w:tcPr>
                <w:p w14:paraId="440841E3" w14:textId="3F4708FC" w:rsidR="00AE4D72" w:rsidRPr="00D36450" w:rsidRDefault="00AE4D72" w:rsidP="00AA305B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End Date</w:t>
                  </w:r>
                </w:p>
              </w:tc>
              <w:tc>
                <w:tcPr>
                  <w:tcW w:w="2344" w:type="pct"/>
                  <w:shd w:val="clear" w:color="auto" w:fill="auto"/>
                </w:tcPr>
                <w:p w14:paraId="6F43AB42" w14:textId="7A7B674D" w:rsidR="00AE4D72" w:rsidRPr="00D36450" w:rsidRDefault="00AE4D72" w:rsidP="00AA305B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Direct Costs</w:t>
                  </w:r>
                </w:p>
              </w:tc>
            </w:tr>
            <w:tr w:rsidR="00AE4D72" w:rsidRPr="00D36450" w14:paraId="49CD3590" w14:textId="77777777" w:rsidTr="00AE4D72">
              <w:trPr>
                <w:trHeight w:val="260"/>
              </w:trPr>
              <w:tc>
                <w:tcPr>
                  <w:tcW w:w="1325" w:type="pct"/>
                  <w:shd w:val="clear" w:color="auto" w:fill="auto"/>
                </w:tcPr>
                <w:p w14:paraId="65A45336" w14:textId="77777777" w:rsidR="00AE4D72" w:rsidRPr="00D36450" w:rsidRDefault="00AE4D72" w:rsidP="00AA305B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30" w:type="pct"/>
                  <w:shd w:val="clear" w:color="auto" w:fill="auto"/>
                </w:tcPr>
                <w:p w14:paraId="6C1929FD" w14:textId="77777777" w:rsidR="00AE4D72" w:rsidRPr="00D36450" w:rsidRDefault="00AE4D72" w:rsidP="00AA305B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44" w:type="pct"/>
                  <w:shd w:val="clear" w:color="auto" w:fill="auto"/>
                </w:tcPr>
                <w:p w14:paraId="113EEC28" w14:textId="77777777" w:rsidR="00AE4D72" w:rsidRPr="00D36450" w:rsidRDefault="00AE4D72" w:rsidP="00AA305B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AE4D72" w:rsidRPr="00D36450" w14:paraId="028CBD44" w14:textId="77777777" w:rsidTr="00AE4D72">
              <w:trPr>
                <w:trHeight w:val="260"/>
              </w:trPr>
              <w:tc>
                <w:tcPr>
                  <w:tcW w:w="1325" w:type="pct"/>
                  <w:shd w:val="clear" w:color="auto" w:fill="auto"/>
                </w:tcPr>
                <w:p w14:paraId="608CAD6D" w14:textId="77777777" w:rsidR="00AE4D72" w:rsidRPr="00D36450" w:rsidRDefault="00AE4D72" w:rsidP="00AA305B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30" w:type="pct"/>
                  <w:shd w:val="clear" w:color="auto" w:fill="auto"/>
                </w:tcPr>
                <w:p w14:paraId="0FE61FD1" w14:textId="77777777" w:rsidR="00AE4D72" w:rsidRPr="00D36450" w:rsidRDefault="00AE4D72" w:rsidP="00AA305B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44" w:type="pct"/>
                  <w:shd w:val="clear" w:color="auto" w:fill="auto"/>
                </w:tcPr>
                <w:p w14:paraId="070CEAB4" w14:textId="77777777" w:rsidR="00AE4D72" w:rsidRPr="00D36450" w:rsidRDefault="00AE4D72" w:rsidP="00AA305B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6C458F80" w14:textId="77777777" w:rsidR="00690979" w:rsidRPr="00D36450" w:rsidRDefault="00690979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</w:p>
          <w:p w14:paraId="439F0B60" w14:textId="77777777" w:rsidR="00690979" w:rsidRDefault="00690979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784459B" w14:textId="77777777" w:rsidR="00690979" w:rsidRPr="00D36450" w:rsidRDefault="00690979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14:paraId="386F1C15" w14:textId="77777777" w:rsidR="00690979" w:rsidRPr="00D36450" w:rsidRDefault="00690979" w:rsidP="00AA305B">
            <w:pPr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D24DC" w:rsidRPr="00D36450" w14:paraId="54CA3640" w14:textId="77777777" w:rsidTr="0098200E">
        <w:trPr>
          <w:jc w:val="center"/>
        </w:trPr>
        <w:tc>
          <w:tcPr>
            <w:tcW w:w="6835" w:type="dxa"/>
            <w:shd w:val="clear" w:color="auto" w:fill="auto"/>
          </w:tcPr>
          <w:p w14:paraId="3D2D5B08" w14:textId="6934F5D9" w:rsidR="002D24DC" w:rsidRDefault="002D24DC" w:rsidP="002D24DC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Incentive</w:t>
            </w:r>
            <w:r w:rsidR="00750FD2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</w:p>
          <w:p w14:paraId="5E9226A5" w14:textId="41DAE1AD" w:rsidR="002D24DC" w:rsidRPr="00D36450" w:rsidRDefault="00574164" w:rsidP="00AA30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228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D24DC" w:rsidRPr="00D36450">
              <w:rPr>
                <w:rFonts w:asciiTheme="minorHAnsi" w:hAnsiTheme="minorHAnsi" w:cs="Arial"/>
                <w:sz w:val="18"/>
                <w:szCs w:val="18"/>
              </w:rPr>
              <w:tab/>
              <w:t>None Provided</w:t>
            </w:r>
          </w:p>
          <w:p w14:paraId="27E174D0" w14:textId="5A2B0450" w:rsidR="002D24DC" w:rsidRPr="002D24DC" w:rsidRDefault="002D24DC" w:rsidP="00AA30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f Incentives provided:</w:t>
            </w:r>
          </w:p>
          <w:p w14:paraId="0F4B267C" w14:textId="57E550D1" w:rsidR="002D24DC" w:rsidRPr="00D36450" w:rsidRDefault="00574164" w:rsidP="00AA30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ind w:left="1440" w:hanging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5531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387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2D24DC" w:rsidRPr="00D36450">
              <w:rPr>
                <w:rFonts w:asciiTheme="minorHAnsi" w:hAnsiTheme="minorHAnsi" w:cs="Arial"/>
                <w:sz w:val="18"/>
                <w:szCs w:val="18"/>
              </w:rPr>
              <w:t>The incentives are provided</w:t>
            </w:r>
            <w:r w:rsidR="002D24DC">
              <w:rPr>
                <w:rFonts w:asciiTheme="minorHAnsi" w:hAnsiTheme="minorHAnsi" w:cs="Arial"/>
                <w:sz w:val="18"/>
                <w:szCs w:val="18"/>
              </w:rPr>
              <w:t xml:space="preserve"> in compliance with state &amp; </w:t>
            </w:r>
            <w:r w:rsidR="002D24DC" w:rsidRPr="00D36450">
              <w:rPr>
                <w:rFonts w:asciiTheme="minorHAnsi" w:hAnsiTheme="minorHAnsi" w:cs="Arial"/>
                <w:sz w:val="18"/>
                <w:szCs w:val="18"/>
              </w:rPr>
              <w:t>local policy</w:t>
            </w:r>
            <w:r w:rsidR="001F4025">
              <w:rPr>
                <w:rFonts w:asciiTheme="minorHAnsi" w:hAnsiTheme="minorHAnsi" w:cs="Arial"/>
                <w:sz w:val="18"/>
                <w:szCs w:val="18"/>
              </w:rPr>
              <w:t xml:space="preserve"> (and local policy exists)</w:t>
            </w:r>
          </w:p>
          <w:p w14:paraId="197F98EB" w14:textId="45A2B601" w:rsidR="002D24DC" w:rsidRPr="00D36450" w:rsidRDefault="00574164" w:rsidP="002D24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ind w:left="1440" w:hanging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16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641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2D24DC">
              <w:rPr>
                <w:rFonts w:asciiTheme="minorHAnsi" w:hAnsiTheme="minorHAnsi" w:cs="Arial"/>
                <w:sz w:val="18"/>
                <w:szCs w:val="18"/>
              </w:rPr>
              <w:t>Incentivized activity included on Youth's ISS</w:t>
            </w:r>
          </w:p>
          <w:p w14:paraId="6038BD78" w14:textId="1C46D421" w:rsidR="002D24DC" w:rsidRPr="00D36450" w:rsidRDefault="00574164" w:rsidP="00AA30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ind w:left="1440" w:hanging="1440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1749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7669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2D24DC" w:rsidRPr="00D36450">
              <w:rPr>
                <w:rFonts w:asciiTheme="minorHAnsi" w:hAnsiTheme="minorHAnsi" w:cs="Arial"/>
                <w:sz w:val="18"/>
                <w:szCs w:val="18"/>
              </w:rPr>
              <w:t>Incentives are reported in ASSET</w:t>
            </w:r>
          </w:p>
          <w:p w14:paraId="006DE72D" w14:textId="01E8BB43" w:rsidR="002D24DC" w:rsidRPr="00D36450" w:rsidRDefault="00574164" w:rsidP="00AA30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2951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202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2D24DC" w:rsidRPr="00D36450">
              <w:rPr>
                <w:rFonts w:asciiTheme="minorHAnsi" w:hAnsiTheme="minorHAnsi" w:cs="Arial"/>
                <w:sz w:val="18"/>
                <w:szCs w:val="18"/>
              </w:rPr>
              <w:tab/>
              <w:t>Acceptable file documentation of incentives received</w:t>
            </w:r>
          </w:p>
          <w:p w14:paraId="134A5423" w14:textId="77777777" w:rsidR="002D24DC" w:rsidRPr="00D36450" w:rsidRDefault="002D24DC" w:rsidP="00AA30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12"/>
                <w:tab w:val="left" w:pos="234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58A6B54" w14:textId="77777777" w:rsidR="002D24DC" w:rsidRPr="00D36450" w:rsidRDefault="002D24DC" w:rsidP="00AA305B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4A4445BA" w14:textId="77777777" w:rsidR="002D24DC" w:rsidRDefault="002D24D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3123"/>
              <w:gridCol w:w="2049"/>
            </w:tblGrid>
            <w:tr w:rsidR="00E812A2" w:rsidRPr="0092138E" w14:paraId="0615CC0F" w14:textId="77777777" w:rsidTr="00376294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0FA81ED3" w14:textId="77777777" w:rsidR="00E812A2" w:rsidRPr="00091F67" w:rsidRDefault="00E812A2" w:rsidP="00E812A2">
                  <w:pPr>
                    <w:tabs>
                      <w:tab w:val="left" w:pos="0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Date        </w:t>
                  </w:r>
                </w:p>
              </w:tc>
              <w:tc>
                <w:tcPr>
                  <w:tcW w:w="2361" w:type="pct"/>
                  <w:shd w:val="clear" w:color="auto" w:fill="auto"/>
                </w:tcPr>
                <w:p w14:paraId="3FB33ECC" w14:textId="5398F57F" w:rsidR="00E812A2" w:rsidRPr="00091F67" w:rsidRDefault="00E812A2" w:rsidP="00E81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Allowable Activity Incentivized              </w:t>
                  </w:r>
                </w:p>
              </w:tc>
              <w:tc>
                <w:tcPr>
                  <w:tcW w:w="1549" w:type="pct"/>
                  <w:shd w:val="clear" w:color="auto" w:fill="auto"/>
                </w:tcPr>
                <w:p w14:paraId="5A7CF026" w14:textId="77777777" w:rsidR="00E812A2" w:rsidRPr="00091F67" w:rsidRDefault="00E812A2" w:rsidP="00E81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>Direct Costs</w:t>
                  </w:r>
                </w:p>
              </w:tc>
            </w:tr>
            <w:tr w:rsidR="00E812A2" w:rsidRPr="0092138E" w14:paraId="414A2137" w14:textId="77777777" w:rsidTr="00376294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0D41FE4B" w14:textId="77777777" w:rsidR="00E812A2" w:rsidRPr="00091F67" w:rsidRDefault="00E812A2" w:rsidP="00E81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1" w:type="pct"/>
                  <w:shd w:val="clear" w:color="auto" w:fill="auto"/>
                </w:tcPr>
                <w:p w14:paraId="37C5487B" w14:textId="77777777" w:rsidR="00E812A2" w:rsidRPr="00091F67" w:rsidRDefault="00E812A2" w:rsidP="00E81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9" w:type="pct"/>
                  <w:shd w:val="clear" w:color="auto" w:fill="auto"/>
                </w:tcPr>
                <w:p w14:paraId="267A6A3B" w14:textId="77777777" w:rsidR="00E812A2" w:rsidRPr="00091F67" w:rsidRDefault="00E812A2" w:rsidP="00E81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E812A2" w:rsidRPr="0092138E" w14:paraId="26DE94EC" w14:textId="77777777" w:rsidTr="00376294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53E91545" w14:textId="77777777" w:rsidR="00E812A2" w:rsidRPr="00091F67" w:rsidRDefault="00E812A2" w:rsidP="00E81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1" w:type="pct"/>
                  <w:shd w:val="clear" w:color="auto" w:fill="auto"/>
                </w:tcPr>
                <w:p w14:paraId="2FE1CD30" w14:textId="77777777" w:rsidR="00E812A2" w:rsidRPr="00091F67" w:rsidRDefault="00E812A2" w:rsidP="00E81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9" w:type="pct"/>
                  <w:shd w:val="clear" w:color="auto" w:fill="auto"/>
                </w:tcPr>
                <w:p w14:paraId="04896B1B" w14:textId="77777777" w:rsidR="00E812A2" w:rsidRPr="00091F67" w:rsidRDefault="00E812A2" w:rsidP="00E81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E812A2" w:rsidRPr="0092138E" w14:paraId="76D9BE2B" w14:textId="77777777" w:rsidTr="00376294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4403D85B" w14:textId="77777777" w:rsidR="00E812A2" w:rsidRPr="00091F67" w:rsidRDefault="00E812A2" w:rsidP="00E81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1" w:type="pct"/>
                  <w:shd w:val="clear" w:color="auto" w:fill="auto"/>
                </w:tcPr>
                <w:p w14:paraId="629004DB" w14:textId="77777777" w:rsidR="00E812A2" w:rsidRPr="00091F67" w:rsidRDefault="00E812A2" w:rsidP="00E81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9" w:type="pct"/>
                  <w:shd w:val="clear" w:color="auto" w:fill="auto"/>
                </w:tcPr>
                <w:p w14:paraId="4A1731AE" w14:textId="77777777" w:rsidR="00E812A2" w:rsidRPr="00091F67" w:rsidRDefault="00E812A2" w:rsidP="00E81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E812A2" w:rsidRPr="0092138E" w14:paraId="1CE51D80" w14:textId="77777777" w:rsidTr="00376294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1A616F49" w14:textId="77777777" w:rsidR="00E812A2" w:rsidRPr="00091F67" w:rsidRDefault="00E812A2" w:rsidP="00E81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1" w:type="pct"/>
                  <w:shd w:val="clear" w:color="auto" w:fill="auto"/>
                </w:tcPr>
                <w:p w14:paraId="26F6FA25" w14:textId="77777777" w:rsidR="00E812A2" w:rsidRPr="00091F67" w:rsidRDefault="00E812A2" w:rsidP="00E81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9" w:type="pct"/>
                  <w:shd w:val="clear" w:color="auto" w:fill="auto"/>
                </w:tcPr>
                <w:p w14:paraId="6BE720E0" w14:textId="77777777" w:rsidR="00E812A2" w:rsidRPr="00091F67" w:rsidRDefault="00E812A2" w:rsidP="00E81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E812A2" w:rsidRPr="0092138E" w14:paraId="5DCF2DD6" w14:textId="77777777" w:rsidTr="00376294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1CA96F2D" w14:textId="77777777" w:rsidR="00E812A2" w:rsidRPr="00091F67" w:rsidRDefault="00E812A2" w:rsidP="00E81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1" w:type="pct"/>
                  <w:shd w:val="clear" w:color="auto" w:fill="auto"/>
                </w:tcPr>
                <w:p w14:paraId="2B1AC340" w14:textId="77777777" w:rsidR="00E812A2" w:rsidRPr="00091F67" w:rsidRDefault="00E812A2" w:rsidP="00E81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49" w:type="pct"/>
                  <w:shd w:val="clear" w:color="auto" w:fill="auto"/>
                </w:tcPr>
                <w:p w14:paraId="3CC1470A" w14:textId="77777777" w:rsidR="00E812A2" w:rsidRPr="00091F67" w:rsidRDefault="00E812A2" w:rsidP="00E812A2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3CAD500B" w14:textId="57310C0C" w:rsidR="002D24DC" w:rsidRDefault="002D24D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430F4FE3" w14:textId="758E53E9" w:rsidR="00AE4D72" w:rsidRPr="00D36450" w:rsidRDefault="002D24DC" w:rsidP="00C100D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9F4D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dxa"/>
            <w:gridSpan w:val="2"/>
          </w:tcPr>
          <w:p w14:paraId="3D788D1C" w14:textId="77777777" w:rsidR="002D24DC" w:rsidRPr="00D36450" w:rsidRDefault="002D24DC" w:rsidP="00AA305B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C5236" w:rsidRPr="0092138E" w14:paraId="45C356F6" w14:textId="77777777" w:rsidTr="0098200E">
        <w:trPr>
          <w:jc w:val="center"/>
        </w:trPr>
        <w:tc>
          <w:tcPr>
            <w:tcW w:w="6835" w:type="dxa"/>
            <w:shd w:val="clear" w:color="auto" w:fill="auto"/>
          </w:tcPr>
          <w:p w14:paraId="64726E13" w14:textId="3530DB9D" w:rsidR="000C5236" w:rsidRDefault="000C5236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ROVISION OF ADDITIONAL YOUTH SERVICES:</w:t>
            </w:r>
          </w:p>
          <w:p w14:paraId="2E65E60F" w14:textId="1637A6FE" w:rsidR="000C5236" w:rsidRDefault="000C5236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14BE9DC" w14:textId="51A59A57" w:rsidR="00FA66A7" w:rsidRDefault="00574164" w:rsidP="00FA66A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6598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774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FA66A7">
              <w:rPr>
                <w:rFonts w:asciiTheme="minorHAnsi" w:hAnsiTheme="minorHAnsi" w:cs="Arial"/>
                <w:sz w:val="18"/>
                <w:szCs w:val="18"/>
              </w:rPr>
              <w:t>Service(s) provided</w:t>
            </w:r>
          </w:p>
          <w:p w14:paraId="5E2A4994" w14:textId="1755A569" w:rsidR="000C5236" w:rsidRDefault="000C5236" w:rsidP="000C523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BB75D2C" w14:textId="6A16BE1D" w:rsidR="000C5236" w:rsidRDefault="000C5236" w:rsidP="000C523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ervice</w:t>
            </w:r>
            <w:r w:rsidR="007B5F00">
              <w:rPr>
                <w:rFonts w:asciiTheme="minorHAnsi" w:hAnsiTheme="minorHAnsi" w:cs="Arial"/>
                <w:sz w:val="18"/>
                <w:szCs w:val="18"/>
              </w:rPr>
              <w:t>(s)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25CF1ED9" w14:textId="6F7C1C9B" w:rsidR="000C5236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3183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1B54" w:rsidRPr="00C972FB">
              <w:rPr>
                <w:rFonts w:asciiTheme="minorHAnsi" w:hAnsiTheme="minorHAnsi" w:cs="Arial"/>
                <w:sz w:val="18"/>
                <w:szCs w:val="18"/>
              </w:rPr>
              <w:t>Adult Basic Education (co-enrolled in Youth Program)</w:t>
            </w:r>
          </w:p>
          <w:p w14:paraId="15DF2235" w14:textId="723741D6" w:rsidR="000C5236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4777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1B54" w:rsidRPr="00C972FB">
              <w:rPr>
                <w:rFonts w:asciiTheme="minorHAnsi" w:hAnsiTheme="minorHAnsi" w:cs="Arial"/>
                <w:sz w:val="18"/>
                <w:szCs w:val="18"/>
              </w:rPr>
              <w:t>Job Corps (co-enrolled in Youth Program)</w:t>
            </w:r>
          </w:p>
          <w:p w14:paraId="63D90687" w14:textId="750CFFB6" w:rsidR="00501B54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9284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1B54" w:rsidRPr="00C972FB">
              <w:rPr>
                <w:rFonts w:asciiTheme="minorHAnsi" w:hAnsiTheme="minorHAnsi" w:cs="Arial"/>
                <w:sz w:val="18"/>
                <w:szCs w:val="18"/>
              </w:rPr>
              <w:t>Non-WIOA Funded Post-Secondary Education</w:t>
            </w:r>
          </w:p>
          <w:p w14:paraId="6E9CCECF" w14:textId="0FA1E2D9" w:rsidR="00501B54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9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1B54" w:rsidRPr="00C972FB">
              <w:rPr>
                <w:rFonts w:asciiTheme="minorHAnsi" w:hAnsiTheme="minorHAnsi" w:cs="Arial"/>
                <w:sz w:val="18"/>
                <w:szCs w:val="18"/>
              </w:rPr>
              <w:t>Non-WIOA Funded Secondary Education</w:t>
            </w:r>
          </w:p>
          <w:p w14:paraId="56A823E2" w14:textId="62879BCE" w:rsidR="007B5F00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9423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B5F00" w:rsidRPr="00C972FB">
              <w:rPr>
                <w:rFonts w:asciiTheme="minorHAnsi" w:hAnsiTheme="minorHAnsi" w:cs="Arial"/>
                <w:sz w:val="18"/>
                <w:szCs w:val="18"/>
              </w:rPr>
              <w:t>Reentry Employment Opportunities (Adult or Youth)</w:t>
            </w:r>
          </w:p>
          <w:p w14:paraId="6DD3D5AF" w14:textId="3A38F9CC" w:rsidR="000C5236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4970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501B54" w:rsidRPr="00C972FB">
              <w:rPr>
                <w:rFonts w:asciiTheme="minorHAnsi" w:hAnsiTheme="minorHAnsi" w:cs="Arial"/>
                <w:sz w:val="18"/>
                <w:szCs w:val="18"/>
              </w:rPr>
              <w:t>YouthBuild</w:t>
            </w:r>
            <w:proofErr w:type="spellEnd"/>
            <w:r w:rsidR="00501B54" w:rsidRPr="00C972FB">
              <w:rPr>
                <w:rFonts w:asciiTheme="minorHAnsi" w:hAnsiTheme="minorHAnsi" w:cs="Arial"/>
                <w:sz w:val="18"/>
                <w:szCs w:val="18"/>
              </w:rPr>
              <w:t xml:space="preserve"> (co-enrolled in Youth Program)</w:t>
            </w:r>
            <w:r w:rsidR="007B5F00" w:rsidRPr="00C972FB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1A77D85D" w14:textId="77777777" w:rsidR="000C5236" w:rsidRPr="000C5236" w:rsidRDefault="000C5236" w:rsidP="0098200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5E9096A" w14:textId="55250A2A" w:rsidR="000C5236" w:rsidRDefault="00574164" w:rsidP="000C523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0358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5943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0C5236" w:rsidRPr="000C5236">
              <w:rPr>
                <w:rFonts w:asciiTheme="minorHAnsi" w:hAnsiTheme="minorHAnsi" w:cs="Arial"/>
                <w:sz w:val="18"/>
                <w:szCs w:val="18"/>
              </w:rPr>
              <w:t>Service provision was appropriate</w:t>
            </w:r>
          </w:p>
          <w:p w14:paraId="65A089DD" w14:textId="77777777" w:rsidR="00501B54" w:rsidRPr="00501B54" w:rsidRDefault="00501B54" w:rsidP="000C5236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8"/>
                <w:szCs w:val="8"/>
              </w:rPr>
            </w:pPr>
          </w:p>
          <w:p w14:paraId="2B273203" w14:textId="6FBC8F46" w:rsidR="000C5236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462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C5236" w:rsidRPr="00C972FB">
              <w:rPr>
                <w:rFonts w:asciiTheme="minorHAnsi" w:hAnsiTheme="minorHAnsi" w:cs="Arial"/>
                <w:sz w:val="18"/>
                <w:szCs w:val="18"/>
              </w:rPr>
              <w:t>Documented appropriately</w:t>
            </w:r>
          </w:p>
          <w:p w14:paraId="19B65ECE" w14:textId="7C1F1186" w:rsidR="000C5236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0796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C5236" w:rsidRPr="00C972FB">
              <w:rPr>
                <w:rFonts w:asciiTheme="minorHAnsi" w:hAnsiTheme="minorHAnsi" w:cs="Arial"/>
                <w:sz w:val="18"/>
                <w:szCs w:val="18"/>
              </w:rPr>
              <w:t>Meets ASSET definition</w:t>
            </w:r>
          </w:p>
          <w:p w14:paraId="27015AF4" w14:textId="77777777" w:rsidR="000C5236" w:rsidRDefault="00574164" w:rsidP="0098200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0445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C5236" w:rsidRPr="00C972FB">
              <w:rPr>
                <w:rFonts w:asciiTheme="minorHAnsi" w:hAnsiTheme="minorHAnsi" w:cs="Arial"/>
                <w:sz w:val="18"/>
                <w:szCs w:val="18"/>
              </w:rPr>
              <w:t>Fund source accurate based on provider</w:t>
            </w:r>
          </w:p>
          <w:p w14:paraId="6DB809AB" w14:textId="020F7B7F" w:rsidR="0098200E" w:rsidRPr="0098200E" w:rsidRDefault="0098200E" w:rsidP="0098200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07A0CA51" w14:textId="77777777" w:rsidR="000C5236" w:rsidRDefault="000C5236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7"/>
              <w:gridCol w:w="1696"/>
              <w:gridCol w:w="3091"/>
            </w:tblGrid>
            <w:tr w:rsidR="000C5236" w:rsidRPr="000C5236" w14:paraId="137EFA4A" w14:textId="77777777" w:rsidTr="0014446E">
              <w:trPr>
                <w:trHeight w:val="278"/>
              </w:trPr>
              <w:tc>
                <w:tcPr>
                  <w:tcW w:w="1381" w:type="pct"/>
                  <w:shd w:val="clear" w:color="auto" w:fill="auto"/>
                </w:tcPr>
                <w:p w14:paraId="3E7E487D" w14:textId="77777777" w:rsidR="000C5236" w:rsidRPr="000C5236" w:rsidRDefault="000C5236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gramStart"/>
                  <w:r w:rsidRPr="000C5236">
                    <w:rPr>
                      <w:rFonts w:asciiTheme="minorHAnsi" w:hAnsiTheme="minorHAnsi" w:cs="Arial"/>
                      <w:sz w:val="18"/>
                      <w:szCs w:val="18"/>
                    </w:rPr>
                    <w:t>Date  Open</w:t>
                  </w:r>
                  <w:proofErr w:type="gramEnd"/>
                </w:p>
              </w:tc>
              <w:tc>
                <w:tcPr>
                  <w:tcW w:w="1282" w:type="pct"/>
                  <w:shd w:val="clear" w:color="auto" w:fill="auto"/>
                </w:tcPr>
                <w:p w14:paraId="0DAFACB2" w14:textId="77777777" w:rsidR="000C5236" w:rsidRPr="000C5236" w:rsidRDefault="000C5236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C5236">
                    <w:rPr>
                      <w:rFonts w:asciiTheme="minorHAnsi" w:hAnsiTheme="minorHAnsi" w:cs="Arial"/>
                      <w:sz w:val="18"/>
                      <w:szCs w:val="18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auto"/>
                </w:tcPr>
                <w:p w14:paraId="2780CE81" w14:textId="77777777" w:rsidR="000C5236" w:rsidRPr="000C5236" w:rsidRDefault="000C5236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C5236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Type of Activity  </w:t>
                  </w:r>
                </w:p>
              </w:tc>
            </w:tr>
            <w:tr w:rsidR="00501B54" w:rsidRPr="000C5236" w14:paraId="0F526712" w14:textId="77777777" w:rsidTr="0014446E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5DEE5B18" w14:textId="77777777" w:rsidR="00501B54" w:rsidRPr="000C5236" w:rsidRDefault="00501B54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1C2990B2" w14:textId="77777777" w:rsidR="00501B54" w:rsidRPr="000C5236" w:rsidRDefault="00501B54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01A0C280" w14:textId="77777777" w:rsidR="00501B54" w:rsidRPr="000C5236" w:rsidRDefault="00501B54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501B54" w:rsidRPr="000C5236" w14:paraId="26096C91" w14:textId="77777777" w:rsidTr="0014446E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6748C45A" w14:textId="77777777" w:rsidR="00501B54" w:rsidRPr="000C5236" w:rsidRDefault="00501B54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6DA1997B" w14:textId="77777777" w:rsidR="00501B54" w:rsidRPr="000C5236" w:rsidRDefault="00501B54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6B89F1AD" w14:textId="77777777" w:rsidR="00501B54" w:rsidRPr="000C5236" w:rsidRDefault="00501B54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0C5236" w:rsidRPr="000C5236" w14:paraId="5D16A15C" w14:textId="77777777" w:rsidTr="0014446E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0954B10B" w14:textId="77777777" w:rsidR="000C5236" w:rsidRPr="000C5236" w:rsidRDefault="000C5236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1118A367" w14:textId="77777777" w:rsidR="000C5236" w:rsidRPr="000C5236" w:rsidRDefault="000C5236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794166EE" w14:textId="77777777" w:rsidR="000C5236" w:rsidRPr="000C5236" w:rsidRDefault="000C5236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7B5F00" w:rsidRPr="000C5236" w14:paraId="693859B1" w14:textId="77777777" w:rsidTr="0014446E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01EF44D6" w14:textId="77777777" w:rsidR="007B5F00" w:rsidRPr="000C5236" w:rsidRDefault="007B5F00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533080DC" w14:textId="77777777" w:rsidR="007B5F00" w:rsidRPr="000C5236" w:rsidRDefault="007B5F00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06CC5DD5" w14:textId="77777777" w:rsidR="007B5F00" w:rsidRPr="000C5236" w:rsidRDefault="007B5F00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7B5F00" w:rsidRPr="000C5236" w14:paraId="7CD6ED2E" w14:textId="77777777" w:rsidTr="0014446E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454B34D3" w14:textId="77777777" w:rsidR="007B5F00" w:rsidRPr="000C5236" w:rsidRDefault="007B5F00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7136694D" w14:textId="77777777" w:rsidR="007B5F00" w:rsidRPr="000C5236" w:rsidRDefault="007B5F00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4F72A954" w14:textId="77777777" w:rsidR="007B5F00" w:rsidRPr="000C5236" w:rsidRDefault="007B5F00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0C5236" w:rsidRPr="000C5236" w14:paraId="1107D3BB" w14:textId="77777777" w:rsidTr="0014446E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48392BA6" w14:textId="77777777" w:rsidR="000C5236" w:rsidRPr="000C5236" w:rsidRDefault="000C5236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544C685A" w14:textId="77777777" w:rsidR="000C5236" w:rsidRPr="000C5236" w:rsidRDefault="000C5236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124C37DD" w14:textId="77777777" w:rsidR="000C5236" w:rsidRPr="000C5236" w:rsidRDefault="000C5236" w:rsidP="000C5236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74527A7B" w14:textId="77777777" w:rsidR="000C5236" w:rsidRPr="000C5236" w:rsidRDefault="000C5236" w:rsidP="000C5236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0C5236">
              <w:rPr>
                <w:rFonts w:asciiTheme="minorHAnsi" w:hAnsiTheme="minorHAnsi" w:cs="Arial"/>
                <w:sz w:val="18"/>
                <w:szCs w:val="18"/>
              </w:rPr>
              <w:t xml:space="preserve">COMMENTS:  </w:t>
            </w:r>
          </w:p>
          <w:p w14:paraId="4857C674" w14:textId="4075F0B9" w:rsidR="000C5236" w:rsidRPr="0092138E" w:rsidRDefault="000C5236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6A65282E" w14:textId="77777777" w:rsidR="000C5236" w:rsidRPr="0092138E" w:rsidRDefault="000C5236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E4D72" w:rsidRPr="0092138E" w14:paraId="4C4579B4" w14:textId="77777777" w:rsidTr="0098200E">
        <w:trPr>
          <w:jc w:val="center"/>
        </w:trPr>
        <w:tc>
          <w:tcPr>
            <w:tcW w:w="6835" w:type="dxa"/>
            <w:shd w:val="clear" w:color="auto" w:fill="auto"/>
          </w:tcPr>
          <w:p w14:paraId="4C74F9DF" w14:textId="77777777" w:rsidR="00AE4D72" w:rsidRDefault="00AE4D72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EB7346">
              <w:rPr>
                <w:rFonts w:asciiTheme="minorHAnsi" w:hAnsiTheme="minorHAnsi" w:cs="Arial"/>
                <w:b/>
                <w:sz w:val="18"/>
                <w:szCs w:val="18"/>
              </w:rPr>
              <w:t>TRAINING PERFORMANCE OUTCOMES</w:t>
            </w:r>
            <w:r>
              <w:rPr>
                <w:rFonts w:asciiTheme="minorHAnsi" w:hAnsiTheme="minorHAnsi" w:cs="Arial"/>
                <w:sz w:val="18"/>
                <w:szCs w:val="18"/>
              </w:rPr>
              <w:t>: (Review if training service provided)</w:t>
            </w:r>
          </w:p>
          <w:p w14:paraId="04842914" w14:textId="5AFFE976" w:rsidR="00AE4D72" w:rsidRDefault="00574164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0923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029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AE4D72">
              <w:rPr>
                <w:rFonts w:asciiTheme="minorHAnsi" w:hAnsiTheme="minorHAnsi" w:cs="Arial"/>
                <w:sz w:val="18"/>
                <w:szCs w:val="18"/>
              </w:rPr>
              <w:t>Training provided after July 1, 2016</w:t>
            </w:r>
          </w:p>
          <w:p w14:paraId="5D288B9A" w14:textId="77777777" w:rsidR="00AE4D72" w:rsidRDefault="00AE4D72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f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</w:p>
          <w:p w14:paraId="77807AA5" w14:textId="4035D6B7" w:rsidR="00AE4D72" w:rsidRDefault="00574164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2089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176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AE4D72"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AE4D72" w:rsidRPr="000927B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Measurable Skill Gains</w:t>
            </w:r>
            <w:r w:rsidR="00AE4D72" w:rsidRPr="000927B6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E4D72" w:rsidRPr="0092138E">
              <w:rPr>
                <w:rFonts w:asciiTheme="minorHAnsi" w:hAnsiTheme="minorHAnsi" w:cs="Arial"/>
                <w:sz w:val="18"/>
                <w:szCs w:val="18"/>
              </w:rPr>
              <w:t>Achieved</w:t>
            </w:r>
          </w:p>
          <w:p w14:paraId="16EDF4C5" w14:textId="04C09D9F" w:rsidR="00AE4D72" w:rsidRDefault="00574164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0388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968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AE4D72">
              <w:rPr>
                <w:rFonts w:asciiTheme="minorHAnsi" w:hAnsiTheme="minorHAnsi" w:cs="Arial"/>
                <w:sz w:val="18"/>
                <w:szCs w:val="18"/>
              </w:rPr>
              <w:t xml:space="preserve">If achieved, are documented </w:t>
            </w:r>
            <w:r w:rsidR="00AE4D72" w:rsidRPr="0092138E">
              <w:rPr>
                <w:rFonts w:asciiTheme="minorHAnsi" w:hAnsiTheme="minorHAnsi" w:cs="Arial"/>
                <w:sz w:val="18"/>
                <w:szCs w:val="18"/>
              </w:rPr>
              <w:t xml:space="preserve">properly </w:t>
            </w:r>
            <w:proofErr w:type="gramStart"/>
            <w:r w:rsidR="00AE4D72" w:rsidRPr="0092138E">
              <w:rPr>
                <w:rFonts w:asciiTheme="minorHAnsi" w:hAnsiTheme="minorHAnsi" w:cs="Arial"/>
                <w:sz w:val="18"/>
                <w:szCs w:val="18"/>
              </w:rPr>
              <w:t xml:space="preserve">in  </w:t>
            </w:r>
            <w:r w:rsidR="00AE4D72">
              <w:rPr>
                <w:rFonts w:asciiTheme="minorHAnsi" w:hAnsiTheme="minorHAnsi" w:cs="Arial"/>
                <w:sz w:val="18"/>
                <w:szCs w:val="18"/>
              </w:rPr>
              <w:t>ASSET</w:t>
            </w:r>
            <w:proofErr w:type="gramEnd"/>
            <w:r w:rsidR="00AE4D72">
              <w:rPr>
                <w:rFonts w:asciiTheme="minorHAnsi" w:hAnsiTheme="minorHAnsi" w:cs="Arial"/>
                <w:sz w:val="18"/>
                <w:szCs w:val="18"/>
              </w:rPr>
              <w:t xml:space="preserve"> and case file</w:t>
            </w:r>
          </w:p>
          <w:p w14:paraId="41D3E18A" w14:textId="77777777" w:rsidR="00AE4D72" w:rsidRDefault="00AE4D72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88038E8" w14:textId="0E3519CC" w:rsidR="00AE4D72" w:rsidRDefault="00574164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873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248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AE4D72">
              <w:rPr>
                <w:rFonts w:asciiTheme="minorHAnsi" w:hAnsiTheme="minorHAnsi" w:cs="Arial"/>
                <w:sz w:val="18"/>
                <w:szCs w:val="18"/>
              </w:rPr>
              <w:t>Training program is completed. If yes:</w:t>
            </w:r>
          </w:p>
          <w:p w14:paraId="6A140AF3" w14:textId="69CFC84E" w:rsidR="00AE4D72" w:rsidRPr="0092138E" w:rsidRDefault="00AE4D72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721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2305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"ITA Program Outcome"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completed in ASSET </w:t>
            </w:r>
            <w:r>
              <w:rPr>
                <w:rFonts w:asciiTheme="minorHAnsi" w:hAnsiTheme="minorHAnsi" w:cs="Arial"/>
                <w:sz w:val="18"/>
                <w:szCs w:val="18"/>
              </w:rPr>
              <w:t>service(s)</w:t>
            </w:r>
          </w:p>
          <w:p w14:paraId="1DF4F10F" w14:textId="77777777" w:rsidR="00AE4D72" w:rsidRPr="0092138E" w:rsidRDefault="00AE4D72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73" w:hanging="1425"/>
              <w:rPr>
                <w:rFonts w:asciiTheme="minorHAnsi" w:hAnsiTheme="minorHAnsi" w:cs="Arial"/>
                <w:sz w:val="12"/>
                <w:szCs w:val="12"/>
              </w:rPr>
            </w:pPr>
          </w:p>
          <w:p w14:paraId="58D08BB0" w14:textId="1B1007E2" w:rsidR="00AE4D72" w:rsidRPr="0092138E" w:rsidRDefault="00AE4D72" w:rsidP="00AE4D72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205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4883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"ITA Employment Outcome" </w:t>
            </w:r>
            <w:r>
              <w:rPr>
                <w:rFonts w:asciiTheme="minorHAnsi" w:hAnsiTheme="minorHAnsi" w:cs="Arial"/>
                <w:sz w:val="18"/>
                <w:szCs w:val="18"/>
              </w:rPr>
              <w:t>completed in ASSET service(s)</w:t>
            </w:r>
          </w:p>
          <w:p w14:paraId="538BC477" w14:textId="77777777" w:rsidR="00AE4D72" w:rsidRPr="0092138E" w:rsidRDefault="00AE4D72" w:rsidP="00AE4D72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ind w:left="1773" w:hanging="1425"/>
              <w:rPr>
                <w:rFonts w:asciiTheme="minorHAnsi" w:hAnsiTheme="minorHAnsi" w:cs="Arial"/>
                <w:sz w:val="12"/>
                <w:szCs w:val="12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</w:t>
            </w:r>
          </w:p>
          <w:p w14:paraId="08551311" w14:textId="7A45B38E" w:rsidR="00AE4D72" w:rsidRDefault="00AE4D72" w:rsidP="0098200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754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037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 xml:space="preserve">No   </w:t>
            </w:r>
            <w:r w:rsidRPr="000927B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Credential attained</w:t>
            </w:r>
            <w:r>
              <w:rPr>
                <w:rFonts w:asciiTheme="minorHAnsi" w:hAnsiTheme="minorHAnsi" w:cs="Arial"/>
                <w:sz w:val="18"/>
                <w:szCs w:val="18"/>
              </w:rPr>
              <w:t>. If yes:</w:t>
            </w:r>
          </w:p>
          <w:p w14:paraId="164DCF00" w14:textId="77777777" w:rsidR="00AE4D72" w:rsidRDefault="00FA66A7" w:rsidP="00035BA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8534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4755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D36450">
              <w:rPr>
                <w:rFonts w:asciiTheme="minorHAnsi" w:hAnsiTheme="minorHAnsi" w:cs="Arial"/>
                <w:sz w:val="18"/>
                <w:szCs w:val="18"/>
              </w:rPr>
              <w:t xml:space="preserve">No   </w:t>
            </w:r>
            <w:r w:rsidR="00AE4D72">
              <w:rPr>
                <w:rFonts w:asciiTheme="minorHAnsi" w:hAnsiTheme="minorHAnsi" w:cs="Arial"/>
                <w:sz w:val="18"/>
                <w:szCs w:val="18"/>
              </w:rPr>
              <w:t xml:space="preserve">Documented </w:t>
            </w:r>
            <w:r w:rsidR="00AE4D72" w:rsidRPr="0092138E">
              <w:rPr>
                <w:rFonts w:asciiTheme="minorHAnsi" w:hAnsiTheme="minorHAnsi" w:cs="Arial"/>
                <w:sz w:val="18"/>
                <w:szCs w:val="18"/>
              </w:rPr>
              <w:t xml:space="preserve">properly in </w:t>
            </w:r>
            <w:r w:rsidR="00AE4D72">
              <w:rPr>
                <w:rFonts w:asciiTheme="minorHAnsi" w:hAnsiTheme="minorHAnsi" w:cs="Arial"/>
                <w:sz w:val="18"/>
                <w:szCs w:val="18"/>
              </w:rPr>
              <w:t>ASSET and file</w:t>
            </w:r>
          </w:p>
          <w:p w14:paraId="0DFAEEA5" w14:textId="7A0B15BC" w:rsidR="0098200E" w:rsidRPr="000A5255" w:rsidRDefault="0098200E" w:rsidP="00035BA5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Y="-264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4"/>
              <w:gridCol w:w="3013"/>
              <w:gridCol w:w="927"/>
              <w:gridCol w:w="930"/>
            </w:tblGrid>
            <w:tr w:rsidR="00AE4D72" w:rsidRPr="0092138E" w14:paraId="1BC9366B" w14:textId="77777777" w:rsidTr="00AE4D72">
              <w:trPr>
                <w:trHeight w:val="278"/>
              </w:trPr>
              <w:tc>
                <w:tcPr>
                  <w:tcW w:w="1318" w:type="pct"/>
                  <w:shd w:val="clear" w:color="auto" w:fill="auto"/>
                </w:tcPr>
                <w:p w14:paraId="6EA1DBC6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Program </w:t>
                  </w:r>
                  <w:proofErr w:type="spellStart"/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>Yr</w:t>
                  </w:r>
                  <w:proofErr w:type="spellEnd"/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52791EBC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Type of Gain                                    </w:t>
                  </w:r>
                </w:p>
              </w:tc>
              <w:tc>
                <w:tcPr>
                  <w:tcW w:w="701" w:type="pct"/>
                  <w:shd w:val="clear" w:color="auto" w:fill="auto"/>
                </w:tcPr>
                <w:p w14:paraId="0B9CEA0B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File 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1DCB5003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>ASSET</w:t>
                  </w:r>
                </w:p>
              </w:tc>
            </w:tr>
            <w:tr w:rsidR="00AE4D72" w:rsidRPr="0092138E" w14:paraId="7FA79D4B" w14:textId="77777777" w:rsidTr="00AE4D72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4DFAAC19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>7/1/17-6/30/18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24A90C75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044FA206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7E077886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AE4D72" w:rsidRPr="0092138E" w14:paraId="48FFC543" w14:textId="77777777" w:rsidTr="00AE4D72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5C4A46BF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>7/1/18-6/30/19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2888FB02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2A124B9A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1AEB1E8D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AE4D72" w:rsidRPr="0092138E" w14:paraId="7836FA65" w14:textId="77777777" w:rsidTr="00AE4D72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173F8478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>7/1/19-6/30/20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7AC99CFF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2398E5B0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3BB05EF0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F84BDA" w:rsidRPr="0092138E" w14:paraId="20FA2F88" w14:textId="77777777" w:rsidTr="00AE4D72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68727F39" w14:textId="59F1E610" w:rsidR="00F84BDA" w:rsidRPr="00091F67" w:rsidRDefault="00F84BDA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>7/1/20-6/30/21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0B878CCB" w14:textId="77777777" w:rsidR="00F84BDA" w:rsidRPr="00091F67" w:rsidRDefault="00F84BDA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6A310E7A" w14:textId="77777777" w:rsidR="00F84BDA" w:rsidRPr="00091F67" w:rsidRDefault="00F84BDA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77054A24" w14:textId="77777777" w:rsidR="00F84BDA" w:rsidRPr="00091F67" w:rsidRDefault="00F84BDA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2F7EAA37" w14:textId="77777777" w:rsidR="00035BA5" w:rsidRDefault="00035BA5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3EDC4BA" w14:textId="43A0D4AF" w:rsidR="00035BA5" w:rsidRDefault="00035BA5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0927B6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Data Validation Elements</w:t>
            </w:r>
          </w:p>
          <w:p w14:paraId="7030F364" w14:textId="2954C3F1" w:rsidR="00AE4D72" w:rsidRDefault="00AE4D72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0786F1C8" w14:textId="77777777" w:rsidR="00AE4D72" w:rsidRDefault="00AE4D72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EF6475E" w14:textId="77777777" w:rsidR="00AE4D72" w:rsidRDefault="00AE4D72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DB8DF13" w14:textId="77777777" w:rsidR="00AE4D72" w:rsidRDefault="00AE4D72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F486FCB" w14:textId="12FD5078" w:rsidR="00AE4D72" w:rsidRPr="0092138E" w:rsidRDefault="00AE4D72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08F57992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E4D72" w:rsidRPr="0092138E" w14:paraId="24C5F28F" w14:textId="77777777" w:rsidTr="0098200E">
        <w:trPr>
          <w:gridAfter w:val="1"/>
          <w:wAfter w:w="14" w:type="dxa"/>
          <w:jc w:val="center"/>
        </w:trPr>
        <w:tc>
          <w:tcPr>
            <w:tcW w:w="7100" w:type="dxa"/>
            <w:gridSpan w:val="2"/>
            <w:shd w:val="clear" w:color="auto" w:fill="auto"/>
          </w:tcPr>
          <w:p w14:paraId="6B51C0E2" w14:textId="0E713F7F" w:rsidR="00AE4D72" w:rsidRPr="00160130" w:rsidRDefault="00AE4D72" w:rsidP="0098200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br w:type="page"/>
            </w:r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EXIT </w:t>
            </w:r>
            <w:proofErr w:type="gramStart"/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INFORMATION:</w:t>
            </w:r>
            <w:proofErr w:type="gramEnd"/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  </w:t>
            </w:r>
          </w:p>
          <w:p w14:paraId="3A6180DC" w14:textId="787B1801" w:rsidR="00AE4D72" w:rsidRDefault="00574164" w:rsidP="0098200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9009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D72" w:rsidRPr="0092138E">
              <w:rPr>
                <w:rFonts w:asciiTheme="minorHAnsi" w:hAnsiTheme="minorHAnsi" w:cs="Arial"/>
                <w:sz w:val="18"/>
                <w:szCs w:val="18"/>
              </w:rPr>
              <w:t xml:space="preserve">  Not Yet Exited</w:t>
            </w:r>
          </w:p>
          <w:p w14:paraId="49993AFC" w14:textId="681A4EE8" w:rsidR="00AE4D72" w:rsidRPr="00353134" w:rsidRDefault="00574164" w:rsidP="0098200E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5727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E4D72" w:rsidRPr="00353134">
              <w:rPr>
                <w:rFonts w:asciiTheme="minorHAnsi" w:hAnsiTheme="minorHAnsi" w:cs="Arial"/>
                <w:sz w:val="18"/>
                <w:szCs w:val="18"/>
              </w:rPr>
              <w:t>Active Participant</w:t>
            </w:r>
          </w:p>
          <w:p w14:paraId="16789ED4" w14:textId="77777777" w:rsidR="00AE4D72" w:rsidRPr="00ED2FC3" w:rsidRDefault="00AE4D72" w:rsidP="0098200E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</w:t>
            </w:r>
            <w:r w:rsidRPr="00ED2FC3">
              <w:rPr>
                <w:rFonts w:asciiTheme="minorHAnsi" w:hAnsiTheme="minorHAnsi" w:cs="Arial"/>
                <w:b/>
                <w:sz w:val="18"/>
                <w:szCs w:val="18"/>
              </w:rPr>
              <w:t xml:space="preserve"> OR</w:t>
            </w:r>
          </w:p>
          <w:p w14:paraId="2C71F738" w14:textId="3940B2F5" w:rsidR="00AE4D72" w:rsidRPr="00353134" w:rsidRDefault="00574164" w:rsidP="0098200E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8108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E4D72" w:rsidRPr="00353134">
              <w:rPr>
                <w:rFonts w:asciiTheme="minorHAnsi" w:hAnsiTheme="minorHAnsi" w:cs="Arial"/>
                <w:sz w:val="18"/>
                <w:szCs w:val="18"/>
              </w:rPr>
              <w:t>No longer receiving Services</w:t>
            </w:r>
          </w:p>
          <w:p w14:paraId="2B25EEC5" w14:textId="3F7F4641" w:rsidR="00AE4D72" w:rsidRDefault="00574164" w:rsidP="0098200E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696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422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E4D72" w:rsidRPr="00353134">
              <w:rPr>
                <w:rFonts w:asciiTheme="minorHAnsi" w:hAnsiTheme="minorHAnsi" w:cs="Arial"/>
                <w:sz w:val="18"/>
                <w:szCs w:val="18"/>
              </w:rPr>
              <w:t>Services are closed – exit is pending</w:t>
            </w:r>
            <w:r w:rsidR="00AE4D72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="00AE4D72"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8312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D72">
              <w:rPr>
                <w:rFonts w:asciiTheme="minorHAnsi" w:hAnsiTheme="minorHAnsi" w:cs="Arial"/>
                <w:sz w:val="18"/>
                <w:szCs w:val="18"/>
              </w:rPr>
              <w:t xml:space="preserve">  Participant should be exited</w:t>
            </w:r>
          </w:p>
          <w:p w14:paraId="6945C3B8" w14:textId="77777777" w:rsidR="00AE4D72" w:rsidRPr="00353134" w:rsidRDefault="00AE4D72" w:rsidP="0098200E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696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47266FA" w14:textId="4005F98F" w:rsidR="00AE4D72" w:rsidRPr="00353134" w:rsidRDefault="00574164" w:rsidP="0098200E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8654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E4D72" w:rsidRPr="00353134">
              <w:rPr>
                <w:rFonts w:asciiTheme="minorHAnsi" w:hAnsiTheme="minorHAnsi" w:cs="Arial"/>
                <w:sz w:val="18"/>
                <w:szCs w:val="18"/>
              </w:rPr>
              <w:t>Exited</w:t>
            </w:r>
          </w:p>
          <w:p w14:paraId="23E54556" w14:textId="3D9293A0" w:rsidR="00AE4D72" w:rsidRDefault="00574164" w:rsidP="0098200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243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8598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AE4D72" w:rsidRPr="0092138E">
              <w:rPr>
                <w:rFonts w:asciiTheme="minorHAnsi" w:hAnsiTheme="minorHAnsi" w:cs="Arial"/>
                <w:sz w:val="18"/>
                <w:szCs w:val="18"/>
              </w:rPr>
              <w:t>Exit completed</w:t>
            </w:r>
            <w:r w:rsidR="00AE4D72">
              <w:rPr>
                <w:rFonts w:asciiTheme="minorHAnsi" w:hAnsiTheme="minorHAnsi" w:cs="Arial"/>
                <w:sz w:val="18"/>
                <w:szCs w:val="18"/>
              </w:rPr>
              <w:t xml:space="preserve"> appropriately:</w:t>
            </w:r>
          </w:p>
          <w:p w14:paraId="2DA1B6C8" w14:textId="77777777" w:rsidR="00AE4D72" w:rsidRPr="00D04659" w:rsidRDefault="00AE4D72" w:rsidP="0098200E">
            <w:pPr>
              <w:pStyle w:val="ListParagraph"/>
              <w:numPr>
                <w:ilvl w:val="0"/>
                <w:numId w:val="33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04659">
              <w:rPr>
                <w:rFonts w:asciiTheme="minorHAnsi" w:hAnsiTheme="minorHAnsi" w:cs="Arial"/>
                <w:sz w:val="18"/>
                <w:szCs w:val="18"/>
              </w:rPr>
              <w:t xml:space="preserve">per federal and state policy </w:t>
            </w:r>
          </w:p>
          <w:p w14:paraId="2FEDD586" w14:textId="77777777" w:rsidR="00AE4D72" w:rsidRDefault="00AE4D72" w:rsidP="0098200E">
            <w:pPr>
              <w:pStyle w:val="ListParagraph"/>
              <w:numPr>
                <w:ilvl w:val="0"/>
                <w:numId w:val="33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04659">
              <w:rPr>
                <w:rFonts w:asciiTheme="minorHAnsi" w:hAnsiTheme="minorHAnsi" w:cs="Arial"/>
                <w:sz w:val="18"/>
                <w:szCs w:val="18"/>
              </w:rPr>
              <w:t xml:space="preserve">per criteria described in local plan (V1.C.10) </w:t>
            </w:r>
          </w:p>
          <w:p w14:paraId="5225385D" w14:textId="77777777" w:rsidR="00AE4D72" w:rsidRPr="00D04659" w:rsidRDefault="00AE4D72" w:rsidP="0098200E">
            <w:pPr>
              <w:pStyle w:val="ListParagraph"/>
              <w:numPr>
                <w:ilvl w:val="0"/>
                <w:numId w:val="33"/>
              </w:num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er actual service provision</w:t>
            </w:r>
          </w:p>
          <w:p w14:paraId="33125D16" w14:textId="77777777" w:rsidR="00AE4D72" w:rsidRPr="0092138E" w:rsidRDefault="00AE4D72" w:rsidP="0098200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339D66E9" w14:textId="77777777" w:rsidR="0067645E" w:rsidRDefault="00574164" w:rsidP="0067645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286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5E" w:rsidRPr="009562A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67645E" w:rsidRPr="009562A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67645E">
              <w:rPr>
                <w:rFonts w:asciiTheme="minorHAnsi" w:hAnsiTheme="minorHAnsi" w:cs="Arial"/>
                <w:sz w:val="18"/>
                <w:szCs w:val="18"/>
              </w:rPr>
              <w:t>Exculsionary</w:t>
            </w:r>
            <w:proofErr w:type="spellEnd"/>
            <w:r w:rsidR="0067645E">
              <w:rPr>
                <w:rFonts w:asciiTheme="minorHAnsi" w:hAnsiTheme="minorHAnsi" w:cs="Arial"/>
                <w:sz w:val="18"/>
                <w:szCs w:val="18"/>
              </w:rPr>
              <w:t xml:space="preserve"> Exit</w:t>
            </w:r>
            <w:r w:rsidR="0067645E" w:rsidRPr="0092138E">
              <w:rPr>
                <w:rFonts w:asciiTheme="minorHAnsi" w:hAnsiTheme="minorHAnsi" w:cs="Arial"/>
                <w:sz w:val="18"/>
                <w:szCs w:val="18"/>
              </w:rPr>
              <w:t xml:space="preserve">:        </w:t>
            </w:r>
          </w:p>
          <w:p w14:paraId="3881CD8A" w14:textId="77777777" w:rsidR="0067645E" w:rsidRDefault="0067645E" w:rsidP="0067645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  <w:p w14:paraId="66B6F941" w14:textId="77777777" w:rsidR="0067645E" w:rsidRDefault="0067645E" w:rsidP="0067645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183525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2A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9562A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Yes 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788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2A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No     Exclusionary exit properly documented</w:t>
            </w:r>
          </w:p>
          <w:p w14:paraId="14850F74" w14:textId="77777777" w:rsidR="0067645E" w:rsidRPr="00453FDF" w:rsidRDefault="0067645E" w:rsidP="0067645E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r w:rsidRPr="00453FDF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Exclusion Reason:</w:t>
            </w:r>
          </w:p>
          <w:p w14:paraId="4FAE8AA4" w14:textId="77777777" w:rsidR="0067645E" w:rsidRPr="00B86187" w:rsidRDefault="00574164" w:rsidP="0067645E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5913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5E" w:rsidRPr="00B861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67645E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67645E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Deceased</w:t>
            </w:r>
          </w:p>
          <w:p w14:paraId="76098393" w14:textId="77777777" w:rsidR="0067645E" w:rsidRPr="00B86187" w:rsidRDefault="00574164" w:rsidP="0067645E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129019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5E" w:rsidRPr="00B861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67645E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67645E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Health/Medical</w:t>
            </w:r>
          </w:p>
          <w:p w14:paraId="6609A1F9" w14:textId="77777777" w:rsidR="0067645E" w:rsidRPr="00B86187" w:rsidRDefault="00574164" w:rsidP="0067645E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2075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5E" w:rsidRPr="00B861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67645E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67645E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Institutionalized</w:t>
            </w:r>
          </w:p>
          <w:p w14:paraId="1A97CC2A" w14:textId="77777777" w:rsidR="0067645E" w:rsidRDefault="00574164" w:rsidP="0067645E">
            <w:pPr>
              <w:ind w:left="168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185345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67645E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67645E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 xml:space="preserve">Reserve Forces </w:t>
            </w:r>
            <w:proofErr w:type="spellStart"/>
            <w:r w:rsidR="0067645E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alled</w:t>
            </w:r>
            <w:proofErr w:type="spellEnd"/>
            <w:r w:rsidR="0067645E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 xml:space="preserve"> to Active Duty</w:t>
            </w:r>
          </w:p>
          <w:p w14:paraId="6AB59F8A" w14:textId="64F0404C" w:rsidR="00AE4D72" w:rsidRPr="0092138E" w:rsidRDefault="00AE4D72" w:rsidP="0098200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6537" w:type="dxa"/>
            <w:shd w:val="clear" w:color="auto" w:fill="auto"/>
          </w:tcPr>
          <w:p w14:paraId="54B651B7" w14:textId="77777777" w:rsidR="00AE4D72" w:rsidRDefault="00AE4D72" w:rsidP="009820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169B87D" w14:textId="77777777" w:rsidR="00AE4D72" w:rsidRPr="000927B6" w:rsidRDefault="00AE4D72" w:rsidP="0098200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927B6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 xml:space="preserve">Exit </w:t>
            </w:r>
            <w:proofErr w:type="gramStart"/>
            <w:r w:rsidRPr="000927B6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Date:_</w:t>
            </w:r>
            <w:proofErr w:type="gramEnd"/>
            <w:r w:rsidRPr="000927B6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____________________</w:t>
            </w:r>
          </w:p>
          <w:p w14:paraId="7FD77989" w14:textId="77777777" w:rsidR="00AE4D72" w:rsidRPr="0092138E" w:rsidRDefault="00AE4D72" w:rsidP="009820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85E6CCB" w14:textId="77777777" w:rsidR="00AE4D72" w:rsidRPr="0092138E" w:rsidRDefault="00AE4D72" w:rsidP="009820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0B9CF35E" w14:textId="77777777" w:rsidR="00AE4D72" w:rsidRDefault="00AE4D72" w:rsidP="009820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3B7997B7" w14:textId="77777777" w:rsidR="00F84BDA" w:rsidRDefault="00F84BDA" w:rsidP="009820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132AF74D" w14:textId="77777777" w:rsidR="00F84BDA" w:rsidRDefault="00F84BDA" w:rsidP="009820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1A30C407" w14:textId="77777777" w:rsidR="00F84BDA" w:rsidRDefault="00F84BDA" w:rsidP="009820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B303FF2" w14:textId="77777777" w:rsidR="00F84BDA" w:rsidRDefault="00F84BDA" w:rsidP="009820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1AA9BA4" w14:textId="77777777" w:rsidR="00F84BDA" w:rsidRDefault="00F84BDA" w:rsidP="009820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1E3BCF9" w14:textId="77777777" w:rsidR="00F84BDA" w:rsidRDefault="00F84BDA" w:rsidP="009820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337DCCDF" w14:textId="77777777" w:rsidR="00F84BDA" w:rsidRDefault="00F84BDA" w:rsidP="009820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AF3D72D" w14:textId="77777777" w:rsidR="00F84BDA" w:rsidRDefault="00F84BDA" w:rsidP="009820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9804A24" w14:textId="1F03BCFB" w:rsidR="00F84BDA" w:rsidRPr="00C972FB" w:rsidRDefault="00F84BDA" w:rsidP="0098200E">
            <w:pPr>
              <w:ind w:left="3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14:paraId="39A908DE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E4D72" w:rsidRPr="0092138E" w14:paraId="5F5B1633" w14:textId="77777777" w:rsidTr="0098200E">
        <w:trPr>
          <w:gridAfter w:val="1"/>
          <w:wAfter w:w="14" w:type="dxa"/>
          <w:jc w:val="center"/>
        </w:trPr>
        <w:tc>
          <w:tcPr>
            <w:tcW w:w="7100" w:type="dxa"/>
            <w:gridSpan w:val="2"/>
            <w:shd w:val="clear" w:color="auto" w:fill="auto"/>
          </w:tcPr>
          <w:p w14:paraId="58F71D7B" w14:textId="77777777" w:rsidR="00AE4D72" w:rsidRPr="00160130" w:rsidRDefault="00AE4D72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lastRenderedPageBreak/>
              <w:t xml:space="preserve">FOLLOW-UP/PERFORMANCE </w:t>
            </w:r>
            <w:proofErr w:type="gramStart"/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TRACKING:</w:t>
            </w:r>
            <w:proofErr w:type="gramEnd"/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 </w:t>
            </w:r>
          </w:p>
          <w:p w14:paraId="1B32E71B" w14:textId="1262F52E" w:rsidR="00AE4D72" w:rsidRPr="0092138E" w:rsidRDefault="00574164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2584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E4D72" w:rsidRPr="0092138E">
              <w:rPr>
                <w:rFonts w:asciiTheme="minorHAnsi" w:hAnsiTheme="minorHAnsi" w:cs="Arial"/>
                <w:sz w:val="18"/>
                <w:szCs w:val="18"/>
              </w:rPr>
              <w:t>Not Applicable</w:t>
            </w:r>
          </w:p>
          <w:p w14:paraId="0AD8AE1C" w14:textId="77777777" w:rsidR="00AE4D72" w:rsidRPr="0092138E" w:rsidRDefault="00AE4D72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</w:p>
          <w:p w14:paraId="359C1D99" w14:textId="67AD0A78" w:rsidR="00AE4D72" w:rsidRDefault="00574164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383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631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AE4D72">
              <w:rPr>
                <w:rFonts w:asciiTheme="minorHAnsi" w:hAnsiTheme="minorHAnsi" w:cs="Arial"/>
                <w:sz w:val="18"/>
                <w:szCs w:val="18"/>
              </w:rPr>
              <w:t xml:space="preserve">Follow up services </w:t>
            </w:r>
            <w:r w:rsidR="0014446E">
              <w:rPr>
                <w:rFonts w:asciiTheme="minorHAnsi" w:hAnsiTheme="minorHAnsi" w:cs="Arial"/>
                <w:sz w:val="18"/>
                <w:szCs w:val="18"/>
              </w:rPr>
              <w:t>offered</w:t>
            </w:r>
            <w:r w:rsidR="00AE4D72">
              <w:rPr>
                <w:rFonts w:asciiTheme="minorHAnsi" w:hAnsiTheme="minorHAnsi" w:cs="Arial"/>
                <w:sz w:val="18"/>
                <w:szCs w:val="18"/>
              </w:rPr>
              <w:t xml:space="preserve"> for one year</w:t>
            </w:r>
          </w:p>
          <w:p w14:paraId="41283D9D" w14:textId="4C547CAD" w:rsidR="00AE4D72" w:rsidRPr="0092138E" w:rsidRDefault="00574164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3663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9082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 xml:space="preserve">No   </w:t>
            </w:r>
            <w:r w:rsidR="00AE4D72">
              <w:rPr>
                <w:rFonts w:asciiTheme="minorHAnsi" w:hAnsiTheme="minorHAnsi" w:cs="Arial"/>
                <w:sz w:val="18"/>
                <w:szCs w:val="18"/>
              </w:rPr>
              <w:t>Services provided</w:t>
            </w:r>
            <w:r w:rsidR="00C27585">
              <w:rPr>
                <w:rFonts w:asciiTheme="minorHAnsi" w:hAnsiTheme="minorHAnsi" w:cs="Arial"/>
                <w:sz w:val="18"/>
                <w:szCs w:val="18"/>
              </w:rPr>
              <w:t>: ___________________________</w:t>
            </w:r>
          </w:p>
          <w:p w14:paraId="3FD0915E" w14:textId="77777777" w:rsidR="00AE4D72" w:rsidRPr="0092138E" w:rsidRDefault="00AE4D72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F659B1D" w14:textId="75A29FE6" w:rsidR="00AE4D72" w:rsidRPr="0092138E" w:rsidRDefault="00574164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342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041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AE4D72" w:rsidRPr="0092138E">
              <w:rPr>
                <w:rFonts w:asciiTheme="minorHAnsi" w:hAnsiTheme="minorHAnsi" w:cs="Arial"/>
                <w:sz w:val="18"/>
                <w:szCs w:val="18"/>
              </w:rPr>
              <w:t>Follow up conducted properl</w:t>
            </w:r>
            <w:r w:rsidR="00AE4D72">
              <w:rPr>
                <w:rFonts w:asciiTheme="minorHAnsi" w:hAnsiTheme="minorHAnsi" w:cs="Arial"/>
                <w:sz w:val="18"/>
                <w:szCs w:val="18"/>
              </w:rPr>
              <w:t>y per state and local policy</w:t>
            </w:r>
          </w:p>
          <w:p w14:paraId="37FC8AD1" w14:textId="77777777" w:rsidR="00AE4D72" w:rsidRPr="0092138E" w:rsidRDefault="00AE4D72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</w:p>
          <w:p w14:paraId="6E664140" w14:textId="133551F5" w:rsidR="00AE4D72" w:rsidRPr="0092138E" w:rsidRDefault="00574164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0423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6936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AE4D72" w:rsidRPr="0092138E">
              <w:rPr>
                <w:rFonts w:asciiTheme="minorHAnsi" w:hAnsiTheme="minorHAnsi" w:cs="Arial"/>
                <w:sz w:val="18"/>
                <w:szCs w:val="18"/>
              </w:rPr>
              <w:tab/>
              <w:t>Quarterly Follow-up surveys completed properly and entered in ASSET</w:t>
            </w:r>
          </w:p>
          <w:p w14:paraId="63E21F78" w14:textId="77777777" w:rsidR="00AE4D72" w:rsidRPr="0092138E" w:rsidRDefault="00AE4D72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</w:p>
          <w:p w14:paraId="74DE3C19" w14:textId="5EABA255" w:rsidR="00AE4D72" w:rsidRDefault="00574164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469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769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AE4D72" w:rsidRPr="0092138E">
              <w:rPr>
                <w:rFonts w:asciiTheme="minorHAnsi" w:hAnsiTheme="minorHAnsi" w:cs="Arial"/>
                <w:sz w:val="18"/>
                <w:szCs w:val="18"/>
              </w:rPr>
              <w:t xml:space="preserve">Supplemental employment data </w:t>
            </w:r>
            <w:r w:rsidR="00AE4D72">
              <w:rPr>
                <w:rFonts w:asciiTheme="minorHAnsi" w:hAnsiTheme="minorHAnsi" w:cs="Arial"/>
                <w:sz w:val="18"/>
                <w:szCs w:val="18"/>
              </w:rPr>
              <w:t>required</w:t>
            </w:r>
          </w:p>
          <w:p w14:paraId="0CB46E71" w14:textId="40D4246D" w:rsidR="00AE4D72" w:rsidRDefault="00AE4D72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f Yes – It is collected &amp; properly documented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16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192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14:paraId="1898CF75" w14:textId="77777777" w:rsidR="00AE4D72" w:rsidRPr="0092138E" w:rsidRDefault="00AE4D72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537" w:type="dxa"/>
            <w:shd w:val="clear" w:color="auto" w:fill="auto"/>
          </w:tcPr>
          <w:tbl>
            <w:tblPr>
              <w:tblpPr w:leftFromText="180" w:rightFromText="180" w:vertAnchor="text" w:horzAnchor="margin" w:tblpY="59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1213"/>
              <w:gridCol w:w="979"/>
              <w:gridCol w:w="2353"/>
              <w:gridCol w:w="1258"/>
            </w:tblGrid>
            <w:tr w:rsidR="00AE4D72" w:rsidRPr="0092138E" w14:paraId="0B81C677" w14:textId="77777777" w:rsidTr="00821CE7">
              <w:tc>
                <w:tcPr>
                  <w:tcW w:w="402" w:type="pct"/>
                  <w:shd w:val="clear" w:color="auto" w:fill="auto"/>
                </w:tcPr>
                <w:p w14:paraId="395B8B01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1" w:type="pct"/>
                  <w:shd w:val="clear" w:color="auto" w:fill="auto"/>
                </w:tcPr>
                <w:p w14:paraId="07F0747E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>Date Contacted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2EB1B20F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>Follow-up Survey Complete</w:t>
                  </w:r>
                </w:p>
              </w:tc>
              <w:tc>
                <w:tcPr>
                  <w:tcW w:w="1864" w:type="pct"/>
                  <w:shd w:val="clear" w:color="auto" w:fill="auto"/>
                </w:tcPr>
                <w:p w14:paraId="7208AA56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>Case Notes</w:t>
                  </w:r>
                </w:p>
              </w:tc>
              <w:tc>
                <w:tcPr>
                  <w:tcW w:w="997" w:type="pct"/>
                  <w:shd w:val="clear" w:color="auto" w:fill="auto"/>
                </w:tcPr>
                <w:p w14:paraId="517B8A9F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>File Doc</w:t>
                  </w:r>
                </w:p>
              </w:tc>
            </w:tr>
            <w:tr w:rsidR="00AE4D72" w:rsidRPr="0092138E" w14:paraId="2F4BDB71" w14:textId="77777777" w:rsidTr="00821CE7">
              <w:tc>
                <w:tcPr>
                  <w:tcW w:w="402" w:type="pct"/>
                  <w:shd w:val="clear" w:color="auto" w:fill="auto"/>
                </w:tcPr>
                <w:p w14:paraId="0CA76866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Q1       </w:t>
                  </w:r>
                </w:p>
              </w:tc>
              <w:tc>
                <w:tcPr>
                  <w:tcW w:w="961" w:type="pct"/>
                  <w:shd w:val="clear" w:color="auto" w:fill="auto"/>
                </w:tcPr>
                <w:p w14:paraId="0D5CC821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76" w:type="pct"/>
                  <w:shd w:val="clear" w:color="auto" w:fill="auto"/>
                </w:tcPr>
                <w:p w14:paraId="3B7660DF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64" w:type="pct"/>
                  <w:shd w:val="clear" w:color="auto" w:fill="auto"/>
                </w:tcPr>
                <w:p w14:paraId="476F1E68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pct"/>
                  <w:shd w:val="clear" w:color="auto" w:fill="auto"/>
                </w:tcPr>
                <w:p w14:paraId="0CEE5BFE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AE4D72" w:rsidRPr="0092138E" w14:paraId="289DAF10" w14:textId="77777777" w:rsidTr="00821CE7">
              <w:tc>
                <w:tcPr>
                  <w:tcW w:w="402" w:type="pct"/>
                  <w:shd w:val="clear" w:color="auto" w:fill="auto"/>
                </w:tcPr>
                <w:p w14:paraId="0C2E526C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>Q2</w:t>
                  </w:r>
                </w:p>
              </w:tc>
              <w:tc>
                <w:tcPr>
                  <w:tcW w:w="961" w:type="pct"/>
                  <w:shd w:val="clear" w:color="auto" w:fill="auto"/>
                </w:tcPr>
                <w:p w14:paraId="681CC0F0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76" w:type="pct"/>
                  <w:shd w:val="clear" w:color="auto" w:fill="auto"/>
                </w:tcPr>
                <w:p w14:paraId="3222B0DF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64" w:type="pct"/>
                  <w:shd w:val="clear" w:color="auto" w:fill="auto"/>
                </w:tcPr>
                <w:p w14:paraId="77E83440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pct"/>
                  <w:shd w:val="clear" w:color="auto" w:fill="auto"/>
                </w:tcPr>
                <w:p w14:paraId="222961E7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AE4D72" w:rsidRPr="0092138E" w14:paraId="3CBB2366" w14:textId="77777777" w:rsidTr="00821CE7">
              <w:tc>
                <w:tcPr>
                  <w:tcW w:w="402" w:type="pct"/>
                  <w:shd w:val="clear" w:color="auto" w:fill="auto"/>
                </w:tcPr>
                <w:p w14:paraId="4451D1FA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Q3  </w:t>
                  </w:r>
                </w:p>
              </w:tc>
              <w:tc>
                <w:tcPr>
                  <w:tcW w:w="961" w:type="pct"/>
                  <w:shd w:val="clear" w:color="auto" w:fill="auto"/>
                </w:tcPr>
                <w:p w14:paraId="11F14382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76" w:type="pct"/>
                  <w:shd w:val="clear" w:color="auto" w:fill="auto"/>
                </w:tcPr>
                <w:p w14:paraId="6FB783FA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64" w:type="pct"/>
                  <w:shd w:val="clear" w:color="auto" w:fill="auto"/>
                </w:tcPr>
                <w:p w14:paraId="6E4EFF09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pct"/>
                  <w:shd w:val="clear" w:color="auto" w:fill="auto"/>
                </w:tcPr>
                <w:p w14:paraId="679AE7CA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AE4D72" w:rsidRPr="0092138E" w14:paraId="5C8ADBE9" w14:textId="77777777" w:rsidTr="00821CE7">
              <w:tc>
                <w:tcPr>
                  <w:tcW w:w="402" w:type="pct"/>
                  <w:shd w:val="clear" w:color="auto" w:fill="auto"/>
                </w:tcPr>
                <w:p w14:paraId="7249D2EC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91F67">
                    <w:rPr>
                      <w:rFonts w:asciiTheme="minorHAnsi" w:hAnsiTheme="minorHAnsi" w:cs="Arial"/>
                      <w:sz w:val="18"/>
                      <w:szCs w:val="18"/>
                    </w:rPr>
                    <w:t>Q4</w:t>
                  </w:r>
                </w:p>
              </w:tc>
              <w:tc>
                <w:tcPr>
                  <w:tcW w:w="961" w:type="pct"/>
                  <w:shd w:val="clear" w:color="auto" w:fill="auto"/>
                </w:tcPr>
                <w:p w14:paraId="152DA3E5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76" w:type="pct"/>
                  <w:shd w:val="clear" w:color="auto" w:fill="auto"/>
                </w:tcPr>
                <w:p w14:paraId="12F53AEC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64" w:type="pct"/>
                  <w:shd w:val="clear" w:color="auto" w:fill="auto"/>
                </w:tcPr>
                <w:p w14:paraId="64E22216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pct"/>
                  <w:shd w:val="clear" w:color="auto" w:fill="auto"/>
                </w:tcPr>
                <w:p w14:paraId="5242823A" w14:textId="77777777" w:rsidR="00AE4D72" w:rsidRPr="00091F67" w:rsidRDefault="00AE4D72" w:rsidP="00AE4D72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388FE428" w14:textId="685757A4" w:rsidR="00035BA5" w:rsidRDefault="00035BA5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3"/>
              <w:gridCol w:w="1618"/>
              <w:gridCol w:w="2950"/>
            </w:tblGrid>
            <w:tr w:rsidR="00035BA5" w:rsidRPr="000C5236" w14:paraId="67525020" w14:textId="77777777" w:rsidTr="0014446E">
              <w:trPr>
                <w:trHeight w:val="278"/>
              </w:trPr>
              <w:tc>
                <w:tcPr>
                  <w:tcW w:w="1381" w:type="pct"/>
                  <w:shd w:val="clear" w:color="auto" w:fill="auto"/>
                </w:tcPr>
                <w:p w14:paraId="0330A362" w14:textId="50715991" w:rsidR="00035BA5" w:rsidRPr="000C5236" w:rsidRDefault="00035BA5" w:rsidP="00035BA5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Service </w:t>
                  </w:r>
                  <w:proofErr w:type="gramStart"/>
                  <w:r w:rsidRPr="000C5236">
                    <w:rPr>
                      <w:rFonts w:asciiTheme="minorHAnsi" w:hAnsiTheme="minorHAnsi" w:cs="Arial"/>
                      <w:sz w:val="18"/>
                      <w:szCs w:val="18"/>
                    </w:rPr>
                    <w:t>Date  Open</w:t>
                  </w:r>
                  <w:proofErr w:type="gramEnd"/>
                </w:p>
              </w:tc>
              <w:tc>
                <w:tcPr>
                  <w:tcW w:w="1282" w:type="pct"/>
                  <w:shd w:val="clear" w:color="auto" w:fill="auto"/>
                </w:tcPr>
                <w:p w14:paraId="7BF899B3" w14:textId="77777777" w:rsidR="00035BA5" w:rsidRPr="000C5236" w:rsidRDefault="00035BA5" w:rsidP="00035BA5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C5236">
                    <w:rPr>
                      <w:rFonts w:asciiTheme="minorHAnsi" w:hAnsiTheme="minorHAnsi" w:cs="Arial"/>
                      <w:sz w:val="18"/>
                      <w:szCs w:val="18"/>
                    </w:rPr>
                    <w:t>Date Closed</w:t>
                  </w:r>
                </w:p>
              </w:tc>
              <w:tc>
                <w:tcPr>
                  <w:tcW w:w="2337" w:type="pct"/>
                  <w:shd w:val="clear" w:color="auto" w:fill="auto"/>
                </w:tcPr>
                <w:p w14:paraId="0B2D6397" w14:textId="77777777" w:rsidR="00035BA5" w:rsidRPr="000C5236" w:rsidRDefault="00035BA5" w:rsidP="00035BA5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C5236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Type of Activity  </w:t>
                  </w:r>
                </w:p>
              </w:tc>
            </w:tr>
            <w:tr w:rsidR="00035BA5" w:rsidRPr="000C5236" w14:paraId="4C28D9B5" w14:textId="77777777" w:rsidTr="0014446E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5BD8C546" w14:textId="77777777" w:rsidR="00035BA5" w:rsidRPr="000C5236" w:rsidRDefault="00035BA5" w:rsidP="00035BA5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2614EC9E" w14:textId="77777777" w:rsidR="00035BA5" w:rsidRPr="000C5236" w:rsidRDefault="00035BA5" w:rsidP="00035BA5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0BC6293E" w14:textId="77777777" w:rsidR="00035BA5" w:rsidRPr="000C5236" w:rsidRDefault="00035BA5" w:rsidP="00035BA5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035BA5" w:rsidRPr="000C5236" w14:paraId="6B224FF1" w14:textId="77777777" w:rsidTr="0014446E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5634D8B5" w14:textId="77777777" w:rsidR="00035BA5" w:rsidRPr="000C5236" w:rsidRDefault="00035BA5" w:rsidP="00035BA5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446A7D6F" w14:textId="77777777" w:rsidR="00035BA5" w:rsidRPr="000C5236" w:rsidRDefault="00035BA5" w:rsidP="00035BA5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445AD175" w14:textId="77777777" w:rsidR="00035BA5" w:rsidRPr="000C5236" w:rsidRDefault="00035BA5" w:rsidP="00035BA5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035BA5" w:rsidRPr="000C5236" w14:paraId="4DD70C46" w14:textId="77777777" w:rsidTr="0014446E">
              <w:trPr>
                <w:trHeight w:val="260"/>
              </w:trPr>
              <w:tc>
                <w:tcPr>
                  <w:tcW w:w="1381" w:type="pct"/>
                  <w:shd w:val="clear" w:color="auto" w:fill="auto"/>
                </w:tcPr>
                <w:p w14:paraId="1E61B39C" w14:textId="77777777" w:rsidR="00035BA5" w:rsidRPr="000C5236" w:rsidRDefault="00035BA5" w:rsidP="00035BA5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2" w:type="pct"/>
                  <w:shd w:val="clear" w:color="auto" w:fill="auto"/>
                </w:tcPr>
                <w:p w14:paraId="2534203F" w14:textId="77777777" w:rsidR="00035BA5" w:rsidRPr="000C5236" w:rsidRDefault="00035BA5" w:rsidP="00035BA5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7" w:type="pct"/>
                  <w:shd w:val="clear" w:color="auto" w:fill="auto"/>
                </w:tcPr>
                <w:p w14:paraId="5BC5C9AE" w14:textId="77777777" w:rsidR="00035BA5" w:rsidRPr="000C5236" w:rsidRDefault="00035BA5" w:rsidP="00035BA5">
                  <w:pPr>
                    <w:spacing w:before="4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5623689D" w14:textId="3CA87E75" w:rsidR="00AE4D72" w:rsidRPr="0092138E" w:rsidRDefault="00AE4D72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M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27712940" w14:textId="77777777" w:rsidR="00AE4D72" w:rsidRPr="0092138E" w:rsidRDefault="00AE4D72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53" w:type="dxa"/>
            <w:gridSpan w:val="2"/>
          </w:tcPr>
          <w:p w14:paraId="3B484A67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E4D72" w:rsidRPr="0092138E" w14:paraId="0A3A7011" w14:textId="77777777" w:rsidTr="0098200E">
        <w:trPr>
          <w:gridAfter w:val="1"/>
          <w:wAfter w:w="14" w:type="dxa"/>
          <w:jc w:val="center"/>
        </w:trPr>
        <w:tc>
          <w:tcPr>
            <w:tcW w:w="7100" w:type="dxa"/>
            <w:gridSpan w:val="2"/>
            <w:shd w:val="clear" w:color="auto" w:fill="auto"/>
          </w:tcPr>
          <w:p w14:paraId="446F98FD" w14:textId="77777777" w:rsidR="00AE4D72" w:rsidRPr="00E41DA0" w:rsidRDefault="00AE4D72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41DA0">
              <w:rPr>
                <w:rFonts w:asciiTheme="minorHAnsi" w:hAnsiTheme="minorHAnsi" w:cs="Arial"/>
                <w:b/>
                <w:sz w:val="18"/>
                <w:szCs w:val="16"/>
              </w:rPr>
              <w:t>CASE NOTES:</w:t>
            </w:r>
          </w:p>
          <w:p w14:paraId="084D026C" w14:textId="031DBE5B" w:rsidR="00AE4D72" w:rsidRPr="0092138E" w:rsidRDefault="00574164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602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8032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AE4D72" w:rsidRPr="0092138E">
              <w:rPr>
                <w:rFonts w:asciiTheme="minorHAnsi" w:hAnsiTheme="minorHAnsi" w:cs="Arial"/>
                <w:sz w:val="18"/>
                <w:szCs w:val="18"/>
              </w:rPr>
              <w:tab/>
              <w:t>Case notes demonstrate that the WDB's process for contacting active participants is being followed as des</w:t>
            </w:r>
            <w:r w:rsidR="00AE4D72">
              <w:rPr>
                <w:rFonts w:asciiTheme="minorHAnsi" w:hAnsiTheme="minorHAnsi" w:cs="Arial"/>
                <w:sz w:val="18"/>
                <w:szCs w:val="18"/>
              </w:rPr>
              <w:t>cribed in the Local Plan VI.C.9</w:t>
            </w:r>
            <w:r w:rsidR="00DD3BFA">
              <w:rPr>
                <w:rFonts w:asciiTheme="minorHAnsi" w:hAnsiTheme="minorHAnsi" w:cs="Arial"/>
                <w:sz w:val="18"/>
                <w:szCs w:val="18"/>
              </w:rPr>
              <w:t xml:space="preserve"> (2016-20) or local policy</w:t>
            </w:r>
          </w:p>
          <w:p w14:paraId="0D629AEA" w14:textId="099B0990" w:rsidR="00AE4D72" w:rsidRDefault="00574164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0084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013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  <w:t xml:space="preserve">No   </w:t>
            </w:r>
            <w:r w:rsidR="00AE4D72">
              <w:rPr>
                <w:rFonts w:asciiTheme="minorHAnsi" w:hAnsiTheme="minorHAnsi" w:cs="Arial"/>
                <w:sz w:val="18"/>
                <w:szCs w:val="18"/>
              </w:rPr>
              <w:t>Case notes are entered in an appropriate manner:</w:t>
            </w:r>
          </w:p>
          <w:p w14:paraId="1ADDC6E5" w14:textId="48F96244" w:rsidR="00AE4D72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4862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E4D72" w:rsidRPr="00C972FB">
              <w:rPr>
                <w:rFonts w:asciiTheme="minorHAnsi" w:hAnsiTheme="minorHAnsi" w:cs="Arial"/>
                <w:sz w:val="18"/>
                <w:szCs w:val="18"/>
              </w:rPr>
              <w:t>Content and dates agree with ASSET Manage Services</w:t>
            </w:r>
          </w:p>
          <w:p w14:paraId="49240865" w14:textId="75C6CD93" w:rsidR="00AE4D72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4870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E4D72" w:rsidRPr="00C972FB">
              <w:rPr>
                <w:rFonts w:asciiTheme="minorHAnsi" w:hAnsiTheme="minorHAnsi" w:cs="Arial"/>
                <w:sz w:val="18"/>
                <w:szCs w:val="18"/>
              </w:rPr>
              <w:t>Case notes are comprehensive</w:t>
            </w:r>
          </w:p>
          <w:p w14:paraId="0662F64B" w14:textId="4075B8E4" w:rsidR="00AE4D72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460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E4D72" w:rsidRPr="00C972FB">
              <w:rPr>
                <w:rFonts w:asciiTheme="minorHAnsi" w:hAnsiTheme="minorHAnsi" w:cs="Arial"/>
                <w:sz w:val="18"/>
                <w:szCs w:val="18"/>
              </w:rPr>
              <w:t xml:space="preserve">Case notes </w:t>
            </w:r>
            <w:r w:rsidR="00017C99">
              <w:rPr>
                <w:rFonts w:asciiTheme="minorHAnsi" w:hAnsiTheme="minorHAnsi" w:cs="Arial"/>
                <w:sz w:val="18"/>
                <w:szCs w:val="18"/>
              </w:rPr>
              <w:t>are correctly marked confidential as needed</w:t>
            </w:r>
          </w:p>
          <w:p w14:paraId="1D8F486E" w14:textId="28FFDF05" w:rsidR="00AE4D72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8053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E4D72" w:rsidRPr="00C972FB">
              <w:rPr>
                <w:rFonts w:asciiTheme="minorHAnsi" w:hAnsiTheme="minorHAnsi" w:cs="Arial"/>
                <w:sz w:val="18"/>
                <w:szCs w:val="18"/>
              </w:rPr>
              <w:t>Case notes entered in a timely fashion</w:t>
            </w:r>
            <w:r w:rsidR="00DD3BFA">
              <w:rPr>
                <w:rFonts w:asciiTheme="minorHAnsi" w:hAnsiTheme="minorHAnsi" w:cs="Arial"/>
                <w:sz w:val="18"/>
                <w:szCs w:val="18"/>
              </w:rPr>
              <w:t xml:space="preserve"> (w/in 10 days of event documented, if after 9/1/20, unless local policy is stricter)</w:t>
            </w:r>
          </w:p>
        </w:tc>
        <w:tc>
          <w:tcPr>
            <w:tcW w:w="6537" w:type="dxa"/>
            <w:shd w:val="clear" w:color="auto" w:fill="auto"/>
          </w:tcPr>
          <w:p w14:paraId="1CDA6BBF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02643251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Date of last </w:t>
            </w:r>
            <w:r w:rsidRPr="0092138E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 xml:space="preserve">direct </w:t>
            </w:r>
            <w:proofErr w:type="gramStart"/>
            <w:r w:rsidRPr="0092138E">
              <w:rPr>
                <w:rFonts w:asciiTheme="minorHAnsi" w:hAnsiTheme="minorHAnsi" w:cs="Arial"/>
                <w:sz w:val="16"/>
                <w:szCs w:val="16"/>
              </w:rPr>
              <w:t>contact:_</w:t>
            </w:r>
            <w:proofErr w:type="gramEnd"/>
            <w:r w:rsidRPr="0092138E">
              <w:rPr>
                <w:rFonts w:asciiTheme="minorHAnsi" w:hAnsiTheme="minorHAnsi" w:cs="Arial"/>
                <w:sz w:val="16"/>
                <w:szCs w:val="16"/>
              </w:rPr>
              <w:t>__________________________________</w:t>
            </w:r>
          </w:p>
          <w:p w14:paraId="58EAFC2E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49D957BD" w14:textId="77777777" w:rsidR="00AE4D72" w:rsidRPr="0092138E" w:rsidRDefault="00AE4D72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3207D523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18873A2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1AC8F87A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AF12615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004EAB3B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53" w:type="dxa"/>
            <w:gridSpan w:val="2"/>
          </w:tcPr>
          <w:p w14:paraId="650BA15E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E4D72" w:rsidRPr="0092138E" w14:paraId="1DEC7ED7" w14:textId="77777777" w:rsidTr="0098200E">
        <w:trPr>
          <w:gridAfter w:val="1"/>
          <w:wAfter w:w="14" w:type="dxa"/>
          <w:jc w:val="center"/>
        </w:trPr>
        <w:tc>
          <w:tcPr>
            <w:tcW w:w="7100" w:type="dxa"/>
            <w:gridSpan w:val="2"/>
            <w:shd w:val="clear" w:color="auto" w:fill="auto"/>
          </w:tcPr>
          <w:p w14:paraId="7EE9E0AA" w14:textId="77777777" w:rsidR="00AE4D72" w:rsidRDefault="00AE4D72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EVALUATION OF SERVICE DELIVERY:</w:t>
            </w:r>
          </w:p>
          <w:p w14:paraId="6D5CC534" w14:textId="77777777" w:rsidR="00AE4D72" w:rsidRPr="00CC4C46" w:rsidRDefault="00AE4D72" w:rsidP="00AE4D7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B064804" w14:textId="79E802BD" w:rsidR="00AE4D72" w:rsidRPr="00CC4C46" w:rsidRDefault="00574164" w:rsidP="00AE4D7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7233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699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 xml:space="preserve">No   </w:t>
            </w:r>
            <w:r w:rsidR="00AE4D72" w:rsidRPr="00CC4C46">
              <w:rPr>
                <w:rFonts w:asciiTheme="minorHAnsi" w:hAnsiTheme="minorHAnsi"/>
                <w:sz w:val="18"/>
                <w:szCs w:val="18"/>
              </w:rPr>
              <w:t>Assessments were provided and evaluated appropriate needs/barriers</w:t>
            </w:r>
            <w:r w:rsidR="00696D46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5D92C6A" w14:textId="1EB8AC63" w:rsidR="00AE4D72" w:rsidRPr="00CC4C46" w:rsidRDefault="00574164" w:rsidP="00AE4D7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0856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3314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 xml:space="preserve">No   </w:t>
            </w:r>
            <w:r w:rsidR="00AE4D72" w:rsidRPr="00CC4C46">
              <w:rPr>
                <w:rFonts w:asciiTheme="minorHAnsi" w:hAnsiTheme="minorHAnsi"/>
                <w:sz w:val="18"/>
                <w:szCs w:val="18"/>
              </w:rPr>
              <w:t>Assessed needs were used to develop a comprehensive ISS</w:t>
            </w:r>
            <w:r w:rsidR="00696D46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789C1DE" w14:textId="3B6BF14B" w:rsidR="00AE4D72" w:rsidRDefault="00574164" w:rsidP="00AE4D7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5518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552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 xml:space="preserve">No   </w:t>
            </w:r>
            <w:r w:rsidR="00AE4D72" w:rsidRPr="00CC4C46">
              <w:rPr>
                <w:rFonts w:asciiTheme="minorHAnsi" w:hAnsiTheme="minorHAnsi"/>
                <w:sz w:val="18"/>
                <w:szCs w:val="18"/>
              </w:rPr>
              <w:t>I</w:t>
            </w:r>
            <w:r w:rsidR="00696D46">
              <w:rPr>
                <w:rFonts w:asciiTheme="minorHAnsi" w:hAnsiTheme="minorHAnsi"/>
                <w:sz w:val="18"/>
                <w:szCs w:val="18"/>
              </w:rPr>
              <w:t>SS</w:t>
            </w:r>
            <w:r w:rsidR="00AE4D72" w:rsidRPr="00CC4C46">
              <w:rPr>
                <w:rFonts w:asciiTheme="minorHAnsi" w:hAnsiTheme="minorHAnsi"/>
                <w:sz w:val="18"/>
                <w:szCs w:val="18"/>
              </w:rPr>
              <w:t xml:space="preserve"> clearly defines a career goal, supportive service needs, related planned </w:t>
            </w:r>
          </w:p>
          <w:p w14:paraId="4ADF0F94" w14:textId="77777777" w:rsidR="00AE4D72" w:rsidRPr="00CC4C46" w:rsidRDefault="00AE4D72" w:rsidP="00AE4D7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services, etc. in a way that can be understood by the participant. </w:t>
            </w:r>
          </w:p>
          <w:p w14:paraId="6A6587DD" w14:textId="371914C8" w:rsidR="00AE4D72" w:rsidRDefault="00574164" w:rsidP="00AE4D7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1782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7447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 xml:space="preserve">No   </w:t>
            </w:r>
            <w:r w:rsidR="00AE4D72" w:rsidRPr="00CC4C46">
              <w:rPr>
                <w:rFonts w:asciiTheme="minorHAnsi" w:hAnsiTheme="minorHAnsi"/>
                <w:sz w:val="18"/>
                <w:szCs w:val="18"/>
              </w:rPr>
              <w:t xml:space="preserve">Goals include short-term and long-term, are attainable, are related to </w:t>
            </w:r>
          </w:p>
          <w:p w14:paraId="541A2717" w14:textId="77777777" w:rsidR="00AE4D72" w:rsidRPr="00CC4C46" w:rsidRDefault="00AE4D72" w:rsidP="00AE4D7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Employment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training, advance the participant's economic self-sufficiency.</w:t>
            </w:r>
          </w:p>
          <w:p w14:paraId="365AE372" w14:textId="2965506B" w:rsidR="00821CE7" w:rsidRDefault="00574164" w:rsidP="00AE4D7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295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4259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 xml:space="preserve">No   </w:t>
            </w:r>
            <w:r w:rsidR="00AE4D72" w:rsidRPr="00CC4C46">
              <w:rPr>
                <w:rFonts w:asciiTheme="minorHAnsi" w:hAnsiTheme="minorHAnsi"/>
                <w:sz w:val="18"/>
                <w:szCs w:val="18"/>
              </w:rPr>
              <w:t xml:space="preserve">If training was provided, the program made sense for the participant's </w:t>
            </w:r>
            <w:r w:rsidR="00821CE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14:paraId="4B762C84" w14:textId="0E84D5C2" w:rsidR="00AE4D72" w:rsidRPr="00CC4C46" w:rsidRDefault="00821CE7" w:rsidP="00AE4D7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="00AE4D72" w:rsidRPr="00CC4C46">
              <w:rPr>
                <w:rFonts w:asciiTheme="minorHAnsi" w:hAnsiTheme="minorHAnsi"/>
                <w:sz w:val="18"/>
                <w:szCs w:val="18"/>
              </w:rPr>
              <w:t>goals and personal circumstances.</w:t>
            </w:r>
          </w:p>
          <w:p w14:paraId="649C81B0" w14:textId="30C69541" w:rsidR="00821CE7" w:rsidRDefault="00574164" w:rsidP="00AE4D7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8218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4146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 xml:space="preserve">No   </w:t>
            </w:r>
            <w:r w:rsidR="00AE4D72" w:rsidRPr="00CC4C46">
              <w:rPr>
                <w:rFonts w:asciiTheme="minorHAnsi" w:hAnsiTheme="minorHAnsi"/>
                <w:sz w:val="18"/>
                <w:szCs w:val="18"/>
              </w:rPr>
              <w:t xml:space="preserve">Supportive services were discussed / offered / provided in a way that </w:t>
            </w:r>
          </w:p>
          <w:p w14:paraId="22668CF1" w14:textId="76F1B820" w:rsidR="00AE4D72" w:rsidRPr="00CC4C46" w:rsidRDefault="00821CE7" w:rsidP="00AE4D7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                                  </w:t>
            </w:r>
            <w:r w:rsidR="00AE4D72" w:rsidRPr="00CC4C46">
              <w:rPr>
                <w:rFonts w:asciiTheme="minorHAnsi" w:hAnsiTheme="minorHAnsi"/>
                <w:sz w:val="18"/>
                <w:szCs w:val="18"/>
              </w:rPr>
              <w:t>mak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E4D72" w:rsidRPr="00CC4C46">
              <w:rPr>
                <w:rFonts w:asciiTheme="minorHAnsi" w:hAnsiTheme="minorHAnsi"/>
                <w:sz w:val="18"/>
                <w:szCs w:val="18"/>
              </w:rPr>
              <w:t>sense to the participant's needs.</w:t>
            </w:r>
          </w:p>
          <w:p w14:paraId="5339CCB8" w14:textId="1EF9A946" w:rsidR="00AE4D72" w:rsidRDefault="00574164" w:rsidP="00AE4D7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0949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6540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 xml:space="preserve">No   </w:t>
            </w:r>
            <w:r w:rsidR="00AE4D72" w:rsidRPr="00CC4C46">
              <w:rPr>
                <w:rFonts w:asciiTheme="minorHAnsi" w:hAnsiTheme="minorHAnsi"/>
                <w:sz w:val="18"/>
                <w:szCs w:val="18"/>
              </w:rPr>
              <w:t xml:space="preserve">Participant seemed easily able to navigate programmatic requirements / </w:t>
            </w:r>
          </w:p>
          <w:p w14:paraId="6B6FA082" w14:textId="77777777" w:rsidR="00AE4D72" w:rsidRPr="00CC4C46" w:rsidRDefault="00AE4D72" w:rsidP="00AE4D7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procedures; artificial barriers were not established to access services.</w:t>
            </w:r>
          </w:p>
          <w:p w14:paraId="346D8A1F" w14:textId="011A25E7" w:rsidR="00AE4D72" w:rsidRPr="00CC4C46" w:rsidRDefault="00574164" w:rsidP="00AE4D7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3785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06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66A7" w:rsidRPr="00D36450">
              <w:rPr>
                <w:rFonts w:asciiTheme="minorHAnsi" w:hAnsiTheme="minorHAnsi" w:cs="Arial"/>
                <w:sz w:val="18"/>
                <w:szCs w:val="18"/>
              </w:rPr>
              <w:t xml:space="preserve">No   </w:t>
            </w:r>
            <w:r w:rsidR="00AE4D72" w:rsidRPr="00CC4C46">
              <w:rPr>
                <w:rFonts w:asciiTheme="minorHAnsi" w:hAnsiTheme="minorHAnsi" w:cs="Arial"/>
                <w:sz w:val="18"/>
                <w:szCs w:val="18"/>
              </w:rPr>
              <w:tab/>
              <w:t>File gives overall appearance that services were provided appropriately:</w:t>
            </w:r>
          </w:p>
          <w:p w14:paraId="69589A81" w14:textId="3AF501F1" w:rsidR="00AE4D72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6856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E4D72" w:rsidRPr="00C972FB">
              <w:rPr>
                <w:rFonts w:asciiTheme="minorHAnsi" w:hAnsiTheme="minorHAnsi" w:cs="Arial"/>
                <w:sz w:val="18"/>
                <w:szCs w:val="18"/>
              </w:rPr>
              <w:t>Complete, accurate documentation</w:t>
            </w:r>
          </w:p>
          <w:p w14:paraId="072C3F80" w14:textId="795AE503" w:rsidR="00AE4D72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9627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E4D72" w:rsidRPr="00C972FB">
              <w:rPr>
                <w:rFonts w:asciiTheme="minorHAnsi" w:hAnsiTheme="minorHAnsi" w:cs="Arial"/>
                <w:sz w:val="18"/>
                <w:szCs w:val="18"/>
              </w:rPr>
              <w:t>Regular, timely, effective communication</w:t>
            </w:r>
          </w:p>
          <w:p w14:paraId="478CD5E9" w14:textId="18E30DDE" w:rsidR="00AE4D72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086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E4D72" w:rsidRPr="00C972FB">
              <w:rPr>
                <w:rFonts w:asciiTheme="minorHAnsi" w:hAnsiTheme="minorHAnsi" w:cs="Arial"/>
                <w:sz w:val="18"/>
                <w:szCs w:val="18"/>
              </w:rPr>
              <w:t>Cohesive, comprehensive service delivery</w:t>
            </w:r>
          </w:p>
          <w:p w14:paraId="00F71F45" w14:textId="5549FAB5" w:rsidR="00AE4D72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5061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E4D72" w:rsidRPr="00C972FB">
              <w:rPr>
                <w:rFonts w:asciiTheme="minorHAnsi" w:hAnsiTheme="minorHAnsi" w:cs="Arial"/>
                <w:sz w:val="18"/>
                <w:szCs w:val="18"/>
              </w:rPr>
              <w:t>Assessment based and I</w:t>
            </w:r>
            <w:r w:rsidR="00696D46" w:rsidRPr="00C972FB">
              <w:rPr>
                <w:rFonts w:asciiTheme="minorHAnsi" w:hAnsiTheme="minorHAnsi" w:cs="Arial"/>
                <w:sz w:val="18"/>
                <w:szCs w:val="18"/>
              </w:rPr>
              <w:t>SS</w:t>
            </w:r>
            <w:r w:rsidR="00AE4D72" w:rsidRPr="00C972FB">
              <w:rPr>
                <w:rFonts w:asciiTheme="minorHAnsi" w:hAnsiTheme="minorHAnsi" w:cs="Arial"/>
                <w:sz w:val="18"/>
                <w:szCs w:val="18"/>
              </w:rPr>
              <w:t xml:space="preserve"> driven case progression</w:t>
            </w:r>
          </w:p>
          <w:p w14:paraId="23774274" w14:textId="7F6E9EAA" w:rsidR="00AE4D72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573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E4D72" w:rsidRPr="00C972FB">
              <w:rPr>
                <w:rFonts w:asciiTheme="minorHAnsi" w:hAnsiTheme="minorHAnsi" w:cs="Arial"/>
                <w:sz w:val="18"/>
                <w:szCs w:val="18"/>
              </w:rPr>
              <w:t>Appropriate collaboration within One-Stop Delivery system</w:t>
            </w:r>
          </w:p>
          <w:p w14:paraId="313D3250" w14:textId="096951CB" w:rsidR="00AE4D72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8582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E4D72" w:rsidRPr="00C972FB">
              <w:rPr>
                <w:rFonts w:asciiTheme="minorHAnsi" w:hAnsiTheme="minorHAnsi" w:cs="Arial"/>
                <w:sz w:val="18"/>
                <w:szCs w:val="18"/>
              </w:rPr>
              <w:t>Participation resulted in overall positive outcome for participant</w:t>
            </w:r>
          </w:p>
          <w:p w14:paraId="13BFE1B2" w14:textId="13757DA1" w:rsidR="00AE4D72" w:rsidRPr="00C972FB" w:rsidRDefault="00574164" w:rsidP="00C972FB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0996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E4D72" w:rsidRPr="00C972FB">
              <w:rPr>
                <w:rFonts w:asciiTheme="minorHAnsi" w:hAnsiTheme="minorHAnsi" w:cs="Arial"/>
                <w:sz w:val="18"/>
                <w:szCs w:val="18"/>
              </w:rPr>
              <w:t>Services provided serve to advance career goal</w:t>
            </w:r>
          </w:p>
          <w:p w14:paraId="2E5E3BB3" w14:textId="32B868EE" w:rsidR="00AE4D72" w:rsidRPr="00A860B5" w:rsidRDefault="00574164" w:rsidP="0098200E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91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72FB" w:rsidRPr="00C972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E4D72" w:rsidRPr="00C972FB">
              <w:rPr>
                <w:rFonts w:asciiTheme="minorHAnsi" w:hAnsiTheme="minorHAnsi" w:cs="Arial"/>
                <w:sz w:val="18"/>
                <w:szCs w:val="18"/>
              </w:rPr>
              <w:t>Services provided address barriers to education/employment</w:t>
            </w:r>
          </w:p>
        </w:tc>
        <w:tc>
          <w:tcPr>
            <w:tcW w:w="6537" w:type="dxa"/>
            <w:shd w:val="clear" w:color="auto" w:fill="auto"/>
          </w:tcPr>
          <w:p w14:paraId="70250709" w14:textId="77777777" w:rsidR="00AE4D72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578BC946" w14:textId="58710B66" w:rsidR="00AE4D72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8200E">
              <w:rPr>
                <w:rFonts w:asciiTheme="minorHAnsi" w:hAnsiTheme="minorHAnsi" w:cs="Arial"/>
                <w:sz w:val="18"/>
                <w:szCs w:val="18"/>
              </w:rPr>
              <w:t>Career Goal in I</w:t>
            </w:r>
            <w:r w:rsidR="00696D46" w:rsidRPr="0098200E">
              <w:rPr>
                <w:rFonts w:asciiTheme="minorHAnsi" w:hAnsiTheme="minorHAnsi" w:cs="Arial"/>
                <w:sz w:val="18"/>
                <w:szCs w:val="18"/>
              </w:rPr>
              <w:t>SS</w:t>
            </w:r>
            <w:r w:rsidRPr="0098200E">
              <w:rPr>
                <w:rFonts w:asciiTheme="minorHAnsi" w:hAnsiTheme="minorHAnsi" w:cs="Arial"/>
                <w:sz w:val="18"/>
                <w:szCs w:val="18"/>
              </w:rPr>
              <w:t>: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_________________________________________</w:t>
            </w:r>
          </w:p>
          <w:p w14:paraId="28B55693" w14:textId="77777777" w:rsidR="00AE4D72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4FC71E91" w14:textId="77777777" w:rsidR="00AE4D72" w:rsidRDefault="00AE4D72" w:rsidP="00AE4D7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74164">
              <w:rPr>
                <w:rFonts w:asciiTheme="minorHAnsi" w:hAnsiTheme="minorHAnsi" w:cs="Arial"/>
                <w:sz w:val="18"/>
                <w:szCs w:val="18"/>
              </w:rPr>
            </w:r>
            <w:r w:rsidR="0057416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574164">
              <w:rPr>
                <w:rFonts w:asciiTheme="minorHAnsi" w:hAnsiTheme="minorHAnsi" w:cs="Arial"/>
                <w:sz w:val="18"/>
                <w:szCs w:val="18"/>
              </w:rPr>
            </w:r>
            <w:r w:rsidR="0057416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4C46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Any/all services provided served to help participant ultimately           </w:t>
            </w:r>
          </w:p>
          <w:p w14:paraId="24EC805C" w14:textId="77777777" w:rsidR="00AE4D72" w:rsidRPr="00CC4C46" w:rsidRDefault="00AE4D72" w:rsidP="00AE4D72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achieve career goal.</w:t>
            </w:r>
          </w:p>
          <w:p w14:paraId="2005218A" w14:textId="77777777" w:rsidR="00AE4D72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FE475FC" w14:textId="77777777" w:rsidR="00AE4D72" w:rsidRDefault="00AE4D72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A8F2FFE" w14:textId="77777777" w:rsidR="00AE4D72" w:rsidRPr="0092138E" w:rsidRDefault="00AE4D72" w:rsidP="00AE4D72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62310F65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53" w:type="dxa"/>
            <w:gridSpan w:val="2"/>
          </w:tcPr>
          <w:p w14:paraId="0F2873BB" w14:textId="77777777" w:rsidR="00AE4D72" w:rsidRPr="0092138E" w:rsidRDefault="00AE4D72" w:rsidP="00AE4D72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0AE1BAAD" w14:textId="2785E9F7" w:rsidR="00F0773A" w:rsidRDefault="00F077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2"/>
        <w:gridCol w:w="6073"/>
        <w:gridCol w:w="2245"/>
      </w:tblGrid>
      <w:tr w:rsidR="00AE4D72" w14:paraId="4481B8AC" w14:textId="77777777" w:rsidTr="000B1ED6">
        <w:tc>
          <w:tcPr>
            <w:tcW w:w="6072" w:type="dxa"/>
          </w:tcPr>
          <w:p w14:paraId="14CAB089" w14:textId="3231A960" w:rsidR="00AE4D72" w:rsidRPr="00965F17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NDINGS</w:t>
            </w:r>
          </w:p>
        </w:tc>
        <w:tc>
          <w:tcPr>
            <w:tcW w:w="6073" w:type="dxa"/>
          </w:tcPr>
          <w:p w14:paraId="3EE3349D" w14:textId="77777777" w:rsidR="00AE4D72" w:rsidRPr="00965F17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REAS OF CONCERN</w:t>
            </w:r>
          </w:p>
        </w:tc>
        <w:tc>
          <w:tcPr>
            <w:tcW w:w="2245" w:type="dxa"/>
          </w:tcPr>
          <w:p w14:paraId="2D663165" w14:textId="77777777" w:rsidR="00AE4D72" w:rsidRPr="00965F17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ITIVE PRACTICES</w:t>
            </w:r>
          </w:p>
        </w:tc>
      </w:tr>
      <w:tr w:rsidR="00AE4D72" w14:paraId="19555656" w14:textId="77777777" w:rsidTr="000B1ED6">
        <w:tc>
          <w:tcPr>
            <w:tcW w:w="6072" w:type="dxa"/>
          </w:tcPr>
          <w:p w14:paraId="3F96752D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A1A1F42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2DEDA3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0244B5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1299F5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6A953C6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8FFB1DE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4574A72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3CFC51D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4C9D13D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D6CD3A0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2FF5905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90701FD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CE4136A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C98E71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36A6317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3681B43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EA8BC4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000C169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8089F80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DDBE0D8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74D9529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33BAE1D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3938299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73" w:type="dxa"/>
          </w:tcPr>
          <w:p w14:paraId="5D060F5B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14:paraId="4C8805DA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E4D72" w14:paraId="6BDC8E34" w14:textId="77777777" w:rsidTr="00821CE7">
        <w:tc>
          <w:tcPr>
            <w:tcW w:w="14390" w:type="dxa"/>
            <w:gridSpan w:val="3"/>
          </w:tcPr>
          <w:p w14:paraId="79DDE86C" w14:textId="066DED70" w:rsidR="00AE4D72" w:rsidRDefault="00574164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65613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A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E4D72">
              <w:rPr>
                <w:rFonts w:asciiTheme="minorHAnsi" w:hAnsiTheme="minorHAnsi"/>
                <w:b/>
                <w:sz w:val="20"/>
                <w:szCs w:val="20"/>
              </w:rPr>
              <w:t xml:space="preserve">EO / CRC ISSUES IDENTIFIED: </w:t>
            </w:r>
          </w:p>
          <w:p w14:paraId="512A6681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AB32A9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C36864" w14:textId="594B917F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319993E" w14:textId="4818ACC6" w:rsidR="008B3019" w:rsidRDefault="008B3019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5A90C2E" w14:textId="77777777" w:rsidR="008B3019" w:rsidRDefault="008B3019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95C0FF2" w14:textId="77777777" w:rsidR="00AE4D72" w:rsidRDefault="00AE4D72" w:rsidP="00AE4D7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03E5B54" w14:textId="77777777" w:rsidR="00124467" w:rsidRPr="00D36450" w:rsidRDefault="00124467" w:rsidP="00124467">
      <w:pPr>
        <w:rPr>
          <w:rFonts w:asciiTheme="minorHAnsi" w:hAnsiTheme="minorHAnsi"/>
          <w:sz w:val="18"/>
          <w:szCs w:val="18"/>
        </w:rPr>
      </w:pPr>
    </w:p>
    <w:sectPr w:rsidR="00124467" w:rsidRPr="00D36450" w:rsidSect="002D0345">
      <w:headerReference w:type="default" r:id="rId12"/>
      <w:footerReference w:type="even" r:id="rId13"/>
      <w:footerReference w:type="default" r:id="rId14"/>
      <w:pgSz w:w="15840" w:h="12240" w:orient="landscape"/>
      <w:pgMar w:top="108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E1615" w14:textId="77777777" w:rsidR="008F7680" w:rsidRDefault="008F7680">
      <w:r>
        <w:separator/>
      </w:r>
    </w:p>
  </w:endnote>
  <w:endnote w:type="continuationSeparator" w:id="0">
    <w:p w14:paraId="4ABCA4AD" w14:textId="77777777" w:rsidR="008F7680" w:rsidRDefault="008F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7D095" w14:textId="0A83E12B" w:rsidR="008F7680" w:rsidRDefault="008F7680" w:rsidP="00FF3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3349D3FF" w14:textId="77777777" w:rsidR="008F7680" w:rsidRDefault="008F7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4851" w14:textId="6497B7A2" w:rsidR="008F7680" w:rsidRDefault="008F7680" w:rsidP="00DF7DB3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2020-21 Monitoring Guide – Youth Program</w:t>
    </w:r>
    <w:r w:rsidRPr="00DF7DB3">
      <w:rPr>
        <w:rFonts w:ascii="Arial" w:hAnsi="Arial" w:cs="Arial"/>
        <w:b/>
        <w:sz w:val="16"/>
        <w:szCs w:val="16"/>
      </w:rPr>
      <w:t xml:space="preserve"> File Review</w:t>
    </w:r>
  </w:p>
  <w:p w14:paraId="5E5A36F2" w14:textId="70BAA511" w:rsidR="008F7680" w:rsidRPr="00DF7DB3" w:rsidRDefault="008F7680" w:rsidP="00DF7DB3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evised 4/15/2020</w:t>
    </w:r>
  </w:p>
  <w:p w14:paraId="45FAD4DB" w14:textId="2A8576EA" w:rsidR="008F7680" w:rsidRPr="00DF7DB3" w:rsidRDefault="008F7680" w:rsidP="00DF2813">
    <w:pPr>
      <w:tabs>
        <w:tab w:val="left" w:pos="10305"/>
        <w:tab w:val="right" w:pos="1440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DF7DB3">
      <w:rPr>
        <w:rFonts w:ascii="Arial" w:hAnsi="Arial" w:cs="Arial"/>
        <w:b/>
        <w:sz w:val="16"/>
        <w:szCs w:val="16"/>
      </w:rPr>
      <w:t xml:space="preserve">Page </w: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DF7DB3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noProof/>
        <w:sz w:val="16"/>
        <w:szCs w:val="16"/>
      </w:rPr>
      <w:t>13</w: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DC029" w14:textId="77777777" w:rsidR="008F7680" w:rsidRDefault="008F7680">
      <w:r>
        <w:separator/>
      </w:r>
    </w:p>
  </w:footnote>
  <w:footnote w:type="continuationSeparator" w:id="0">
    <w:p w14:paraId="3F5A8374" w14:textId="77777777" w:rsidR="008F7680" w:rsidRDefault="008F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1EFDB" w14:textId="6D5D73BA" w:rsidR="008F7680" w:rsidRPr="004E5730" w:rsidRDefault="008F7680" w:rsidP="00811932">
    <w:pPr>
      <w:jc w:val="center"/>
      <w:rPr>
        <w:rFonts w:asciiTheme="minorHAnsi" w:hAnsiTheme="minorHAnsi" w:cs="Arial"/>
        <w:b/>
        <w:sz w:val="20"/>
        <w:szCs w:val="20"/>
      </w:rPr>
    </w:pPr>
    <w:r w:rsidRPr="004E5730">
      <w:rPr>
        <w:rFonts w:asciiTheme="minorHAnsi" w:hAnsiTheme="minorHAnsi" w:cs="Arial"/>
        <w:b/>
        <w:sz w:val="20"/>
        <w:szCs w:val="20"/>
      </w:rPr>
      <w:t>20</w:t>
    </w:r>
    <w:r>
      <w:rPr>
        <w:rFonts w:asciiTheme="minorHAnsi" w:hAnsiTheme="minorHAnsi" w:cs="Arial"/>
        <w:b/>
        <w:sz w:val="20"/>
        <w:szCs w:val="20"/>
      </w:rPr>
      <w:t>2</w:t>
    </w:r>
    <w:r w:rsidR="00017C99">
      <w:rPr>
        <w:rFonts w:asciiTheme="minorHAnsi" w:hAnsiTheme="minorHAnsi" w:cs="Arial"/>
        <w:b/>
        <w:sz w:val="20"/>
        <w:szCs w:val="20"/>
      </w:rPr>
      <w:t>1</w:t>
    </w:r>
    <w:r>
      <w:rPr>
        <w:rFonts w:asciiTheme="minorHAnsi" w:hAnsiTheme="minorHAnsi" w:cs="Arial"/>
        <w:b/>
        <w:sz w:val="20"/>
        <w:szCs w:val="20"/>
      </w:rPr>
      <w:t>-2</w:t>
    </w:r>
    <w:r w:rsidR="00017C99">
      <w:rPr>
        <w:rFonts w:asciiTheme="minorHAnsi" w:hAnsiTheme="minorHAnsi" w:cs="Arial"/>
        <w:b/>
        <w:sz w:val="20"/>
        <w:szCs w:val="20"/>
      </w:rPr>
      <w:t>2</w:t>
    </w:r>
    <w:r w:rsidRPr="004E5730">
      <w:rPr>
        <w:rFonts w:asciiTheme="minorHAnsi" w:hAnsiTheme="minorHAnsi" w:cs="Arial"/>
        <w:b/>
        <w:sz w:val="20"/>
        <w:szCs w:val="20"/>
      </w:rPr>
      <w:t xml:space="preserve"> MONITORING GUIDE – YOUTH </w:t>
    </w:r>
    <w:r>
      <w:rPr>
        <w:rFonts w:asciiTheme="minorHAnsi" w:hAnsiTheme="minorHAnsi" w:cs="Arial"/>
        <w:b/>
        <w:sz w:val="20"/>
        <w:szCs w:val="20"/>
      </w:rPr>
      <w:t>PROGRAM</w:t>
    </w:r>
    <w:r w:rsidRPr="004E5730">
      <w:rPr>
        <w:rFonts w:asciiTheme="minorHAnsi" w:hAnsiTheme="minorHAnsi" w:cs="Arial"/>
        <w:b/>
        <w:sz w:val="20"/>
        <w:szCs w:val="20"/>
      </w:rPr>
      <w:t xml:space="preserve"> FILE REVIEW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76"/>
      <w:gridCol w:w="4707"/>
      <w:gridCol w:w="4707"/>
    </w:tblGrid>
    <w:tr w:rsidR="008F7680" w:rsidRPr="004E5730" w14:paraId="6B4A8165" w14:textId="77777777" w:rsidTr="00C602AC">
      <w:trPr>
        <w:jc w:val="center"/>
      </w:trPr>
      <w:tc>
        <w:tcPr>
          <w:tcW w:w="4976" w:type="dxa"/>
          <w:shd w:val="clear" w:color="auto" w:fill="auto"/>
        </w:tcPr>
        <w:p w14:paraId="160B4861" w14:textId="06693709" w:rsidR="008F7680" w:rsidRPr="004E5730" w:rsidRDefault="008F7680" w:rsidP="00B0444E">
          <w:pPr>
            <w:spacing w:before="80"/>
            <w:rPr>
              <w:rFonts w:asciiTheme="minorHAnsi" w:hAnsiTheme="minorHAnsi" w:cs="Arial"/>
              <w:sz w:val="20"/>
              <w:szCs w:val="20"/>
            </w:rPr>
          </w:pPr>
          <w:r w:rsidRPr="004E5730">
            <w:rPr>
              <w:rFonts w:asciiTheme="minorHAnsi" w:hAnsiTheme="minorHAnsi" w:cs="Arial"/>
              <w:sz w:val="20"/>
              <w:szCs w:val="20"/>
            </w:rPr>
            <w:t>PIN:</w:t>
          </w:r>
          <w:r w:rsidRPr="004E5730">
            <w:rPr>
              <w:rFonts w:asciiTheme="minorHAnsi" w:hAnsiTheme="minorHAnsi" w:cs="Arial"/>
              <w:sz w:val="20"/>
              <w:szCs w:val="20"/>
            </w:rPr>
            <w:tab/>
          </w:r>
        </w:p>
      </w:tc>
      <w:tc>
        <w:tcPr>
          <w:tcW w:w="4707" w:type="dxa"/>
        </w:tcPr>
        <w:p w14:paraId="49E45DF8" w14:textId="0D710E7E" w:rsidR="008F7680" w:rsidRPr="00574C4B" w:rsidRDefault="008F7680" w:rsidP="00B0444E">
          <w:pPr>
            <w:spacing w:before="80"/>
            <w:rPr>
              <w:rFonts w:asciiTheme="minorHAnsi" w:hAnsiTheme="minorHAnsi" w:cs="Arial"/>
              <w:b/>
              <w:bCs/>
              <w:sz w:val="20"/>
              <w:szCs w:val="20"/>
            </w:rPr>
          </w:pPr>
          <w:r w:rsidRPr="00574C4B"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  <w:t xml:space="preserve">Participation Date: </w:t>
          </w:r>
        </w:p>
      </w:tc>
      <w:tc>
        <w:tcPr>
          <w:tcW w:w="4707" w:type="dxa"/>
        </w:tcPr>
        <w:p w14:paraId="58F5DDCA" w14:textId="4545B06B" w:rsidR="008F7680" w:rsidRPr="00F84BDA" w:rsidRDefault="008F7680" w:rsidP="00B0444E">
          <w:pPr>
            <w:spacing w:before="80"/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</w:pPr>
          <w:r w:rsidRPr="00F84BDA"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  <w:t xml:space="preserve">Exit Date: </w:t>
          </w:r>
        </w:p>
      </w:tc>
    </w:tr>
  </w:tbl>
  <w:p w14:paraId="2452F8ED" w14:textId="77777777" w:rsidR="008F7680" w:rsidRPr="004E5730" w:rsidRDefault="008F7680">
    <w:pPr>
      <w:pStyle w:val="Header"/>
      <w:rPr>
        <w:rFonts w:asciiTheme="minorHAnsi" w:hAnsiTheme="minorHAnsi" w:cs="Arial"/>
        <w:sz w:val="20"/>
        <w:szCs w:val="20"/>
      </w:rPr>
    </w:pPr>
    <w:r w:rsidRPr="004E5730">
      <w:rPr>
        <w:rFonts w:asciiTheme="minorHAnsi" w:hAnsiTheme="minorHAnsi" w:cs="Arial"/>
        <w:sz w:val="20"/>
        <w:szCs w:val="20"/>
      </w:rPr>
      <w:tab/>
    </w:r>
    <w:r w:rsidRPr="004E5730">
      <w:rPr>
        <w:rFonts w:asciiTheme="minorHAnsi" w:hAnsiTheme="minorHAnsi" w:cs="Arial"/>
        <w:sz w:val="20"/>
        <w:szCs w:val="20"/>
      </w:rPr>
      <w:tab/>
    </w:r>
    <w:r w:rsidRPr="004E5730">
      <w:rPr>
        <w:rFonts w:asciiTheme="minorHAnsi" w:hAnsiTheme="minorHAnsi" w:cs="Arial"/>
        <w:sz w:val="20"/>
        <w:szCs w:val="20"/>
      </w:rPr>
      <w:tab/>
    </w:r>
    <w:r w:rsidRPr="004E5730">
      <w:rPr>
        <w:rFonts w:asciiTheme="minorHAnsi" w:hAnsiTheme="minorHAnsi" w:cs="Arial"/>
        <w:sz w:val="20"/>
        <w:szCs w:val="20"/>
      </w:rPr>
      <w:tab/>
    </w:r>
    <w:r w:rsidRPr="004E5730">
      <w:rPr>
        <w:rFonts w:asciiTheme="minorHAnsi" w:hAnsiTheme="minorHAnsi" w:cs="Arial"/>
        <w:sz w:val="20"/>
        <w:szCs w:val="20"/>
      </w:rPr>
      <w:tab/>
    </w:r>
    <w:r w:rsidRPr="004E5730">
      <w:rPr>
        <w:rFonts w:asciiTheme="minorHAnsi" w:hAnsiTheme="minorHAnsi" w:cs="Arial"/>
        <w:sz w:val="20"/>
        <w:szCs w:val="20"/>
      </w:rPr>
      <w:tab/>
    </w:r>
    <w:r w:rsidRPr="004E5730">
      <w:rPr>
        <w:rFonts w:asciiTheme="minorHAnsi" w:hAnsiTheme="minorHAnsi" w:cs="Arial"/>
        <w:sz w:val="20"/>
        <w:szCs w:val="20"/>
      </w:rPr>
      <w:tab/>
    </w:r>
    <w:r w:rsidRPr="004E5730">
      <w:rPr>
        <w:rFonts w:asciiTheme="minorHAnsi" w:hAnsiTheme="minorHAnsi" w:cs="Arial"/>
        <w:sz w:val="20"/>
        <w:szCs w:val="20"/>
      </w:rPr>
      <w:tab/>
    </w:r>
    <w:r w:rsidRPr="004E5730">
      <w:rPr>
        <w:rFonts w:asciiTheme="minorHAnsi" w:hAnsiTheme="minorHAnsi" w:cs="Arial"/>
        <w:sz w:val="20"/>
        <w:szCs w:val="20"/>
      </w:rPr>
      <w:tab/>
      <w:t xml:space="preserve">    Iss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60E"/>
    <w:multiLevelType w:val="hybridMultilevel"/>
    <w:tmpl w:val="9F7AA94E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3463DFE"/>
    <w:multiLevelType w:val="hybridMultilevel"/>
    <w:tmpl w:val="F698C79E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4880CDC"/>
    <w:multiLevelType w:val="hybridMultilevel"/>
    <w:tmpl w:val="23805BC0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4AA280A"/>
    <w:multiLevelType w:val="hybridMultilevel"/>
    <w:tmpl w:val="A20EA1A4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DDF5A54"/>
    <w:multiLevelType w:val="hybridMultilevel"/>
    <w:tmpl w:val="206C37BA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0E824537"/>
    <w:multiLevelType w:val="hybridMultilevel"/>
    <w:tmpl w:val="24A8AA96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1BB6559"/>
    <w:multiLevelType w:val="hybridMultilevel"/>
    <w:tmpl w:val="8C32C630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6671323"/>
    <w:multiLevelType w:val="hybridMultilevel"/>
    <w:tmpl w:val="B07620D4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68A5347"/>
    <w:multiLevelType w:val="hybridMultilevel"/>
    <w:tmpl w:val="22521216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AE03304"/>
    <w:multiLevelType w:val="hybridMultilevel"/>
    <w:tmpl w:val="B7E2E04A"/>
    <w:lvl w:ilvl="0" w:tplc="94FE6B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4652"/>
    <w:multiLevelType w:val="hybridMultilevel"/>
    <w:tmpl w:val="12989A84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1E252DCC"/>
    <w:multiLevelType w:val="hybridMultilevel"/>
    <w:tmpl w:val="5B924272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22BF3A28"/>
    <w:multiLevelType w:val="hybridMultilevel"/>
    <w:tmpl w:val="A2FC3906"/>
    <w:lvl w:ilvl="0" w:tplc="94FE6BD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CA5F28"/>
    <w:multiLevelType w:val="hybridMultilevel"/>
    <w:tmpl w:val="B5E6CC9E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251E2D12"/>
    <w:multiLevelType w:val="hybridMultilevel"/>
    <w:tmpl w:val="A76A37B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2938795B"/>
    <w:multiLevelType w:val="hybridMultilevel"/>
    <w:tmpl w:val="D1600384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2D1B31B5"/>
    <w:multiLevelType w:val="hybridMultilevel"/>
    <w:tmpl w:val="5EB001AC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32354D74"/>
    <w:multiLevelType w:val="hybridMultilevel"/>
    <w:tmpl w:val="233E54D0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3256210"/>
    <w:multiLevelType w:val="hybridMultilevel"/>
    <w:tmpl w:val="A4EEC470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4793B5F"/>
    <w:multiLevelType w:val="hybridMultilevel"/>
    <w:tmpl w:val="D68C560C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371556C6"/>
    <w:multiLevelType w:val="hybridMultilevel"/>
    <w:tmpl w:val="883863CC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415A67B3"/>
    <w:multiLevelType w:val="hybridMultilevel"/>
    <w:tmpl w:val="39F6229A"/>
    <w:lvl w:ilvl="0" w:tplc="94FE6BD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974C73"/>
    <w:multiLevelType w:val="hybridMultilevel"/>
    <w:tmpl w:val="54F2557E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459D5604"/>
    <w:multiLevelType w:val="hybridMultilevel"/>
    <w:tmpl w:val="3B50D792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45D24997"/>
    <w:multiLevelType w:val="hybridMultilevel"/>
    <w:tmpl w:val="B670703A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51126A22"/>
    <w:multiLevelType w:val="hybridMultilevel"/>
    <w:tmpl w:val="D6B211AC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52AB2C7B"/>
    <w:multiLevelType w:val="hybridMultilevel"/>
    <w:tmpl w:val="94D06124"/>
    <w:lvl w:ilvl="0" w:tplc="00A638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907BB"/>
    <w:multiLevelType w:val="hybridMultilevel"/>
    <w:tmpl w:val="9070A9FC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533B3EF9"/>
    <w:multiLevelType w:val="hybridMultilevel"/>
    <w:tmpl w:val="5404925E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53C7500F"/>
    <w:multiLevelType w:val="hybridMultilevel"/>
    <w:tmpl w:val="4EE036DA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562503BF"/>
    <w:multiLevelType w:val="hybridMultilevel"/>
    <w:tmpl w:val="AE2A3780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62477BF2"/>
    <w:multiLevelType w:val="hybridMultilevel"/>
    <w:tmpl w:val="9DC4F662"/>
    <w:lvl w:ilvl="0" w:tplc="94FE6BD0">
      <w:start w:val="1"/>
      <w:numFmt w:val="bullet"/>
      <w:lvlText w:val="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2" w15:restartNumberingAfterBreak="0">
    <w:nsid w:val="62D556E4"/>
    <w:multiLevelType w:val="hybridMultilevel"/>
    <w:tmpl w:val="4D3A0E14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68097CA3"/>
    <w:multiLevelType w:val="hybridMultilevel"/>
    <w:tmpl w:val="8FD8F308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69DF6FE6"/>
    <w:multiLevelType w:val="hybridMultilevel"/>
    <w:tmpl w:val="3F6EBC1A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7D1E4984"/>
    <w:multiLevelType w:val="hybridMultilevel"/>
    <w:tmpl w:val="022E0EA4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34"/>
  </w:num>
  <w:num w:numId="5">
    <w:abstractNumId w:val="18"/>
  </w:num>
  <w:num w:numId="6">
    <w:abstractNumId w:val="33"/>
  </w:num>
  <w:num w:numId="7">
    <w:abstractNumId w:val="9"/>
  </w:num>
  <w:num w:numId="8">
    <w:abstractNumId w:val="0"/>
  </w:num>
  <w:num w:numId="9">
    <w:abstractNumId w:val="2"/>
  </w:num>
  <w:num w:numId="10">
    <w:abstractNumId w:val="30"/>
  </w:num>
  <w:num w:numId="11">
    <w:abstractNumId w:val="8"/>
  </w:num>
  <w:num w:numId="12">
    <w:abstractNumId w:val="19"/>
  </w:num>
  <w:num w:numId="13">
    <w:abstractNumId w:val="32"/>
  </w:num>
  <w:num w:numId="14">
    <w:abstractNumId w:val="17"/>
  </w:num>
  <w:num w:numId="15">
    <w:abstractNumId w:val="4"/>
  </w:num>
  <w:num w:numId="16">
    <w:abstractNumId w:val="29"/>
  </w:num>
  <w:num w:numId="17">
    <w:abstractNumId w:val="16"/>
  </w:num>
  <w:num w:numId="18">
    <w:abstractNumId w:val="27"/>
  </w:num>
  <w:num w:numId="19">
    <w:abstractNumId w:val="15"/>
  </w:num>
  <w:num w:numId="20">
    <w:abstractNumId w:val="3"/>
  </w:num>
  <w:num w:numId="21">
    <w:abstractNumId w:val="22"/>
  </w:num>
  <w:num w:numId="22">
    <w:abstractNumId w:val="5"/>
  </w:num>
  <w:num w:numId="23">
    <w:abstractNumId w:val="1"/>
  </w:num>
  <w:num w:numId="24">
    <w:abstractNumId w:val="35"/>
  </w:num>
  <w:num w:numId="25">
    <w:abstractNumId w:val="7"/>
  </w:num>
  <w:num w:numId="26">
    <w:abstractNumId w:val="11"/>
  </w:num>
  <w:num w:numId="27">
    <w:abstractNumId w:val="28"/>
  </w:num>
  <w:num w:numId="28">
    <w:abstractNumId w:val="24"/>
  </w:num>
  <w:num w:numId="29">
    <w:abstractNumId w:val="13"/>
  </w:num>
  <w:num w:numId="30">
    <w:abstractNumId w:val="20"/>
  </w:num>
  <w:num w:numId="31">
    <w:abstractNumId w:val="12"/>
  </w:num>
  <w:num w:numId="32">
    <w:abstractNumId w:val="10"/>
  </w:num>
  <w:num w:numId="33">
    <w:abstractNumId w:val="21"/>
  </w:num>
  <w:num w:numId="34">
    <w:abstractNumId w:val="25"/>
  </w:num>
  <w:num w:numId="35">
    <w:abstractNumId w:val="23"/>
  </w:num>
  <w:num w:numId="36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72"/>
    <w:rsid w:val="00000826"/>
    <w:rsid w:val="00001C5D"/>
    <w:rsid w:val="00005579"/>
    <w:rsid w:val="00005F2C"/>
    <w:rsid w:val="0000713F"/>
    <w:rsid w:val="00010A60"/>
    <w:rsid w:val="00011D7E"/>
    <w:rsid w:val="00011F3E"/>
    <w:rsid w:val="000133C5"/>
    <w:rsid w:val="00013CE2"/>
    <w:rsid w:val="00017C99"/>
    <w:rsid w:val="00022CD7"/>
    <w:rsid w:val="000255E6"/>
    <w:rsid w:val="0003213A"/>
    <w:rsid w:val="00032E4E"/>
    <w:rsid w:val="00034AC6"/>
    <w:rsid w:val="00035BA5"/>
    <w:rsid w:val="00036F24"/>
    <w:rsid w:val="00037893"/>
    <w:rsid w:val="000412B7"/>
    <w:rsid w:val="00042CFF"/>
    <w:rsid w:val="000435D5"/>
    <w:rsid w:val="00043D9B"/>
    <w:rsid w:val="00044EB1"/>
    <w:rsid w:val="00056439"/>
    <w:rsid w:val="0006016F"/>
    <w:rsid w:val="00070767"/>
    <w:rsid w:val="00070CE4"/>
    <w:rsid w:val="00072A44"/>
    <w:rsid w:val="00076342"/>
    <w:rsid w:val="00091F67"/>
    <w:rsid w:val="000927B6"/>
    <w:rsid w:val="00092F9D"/>
    <w:rsid w:val="00095767"/>
    <w:rsid w:val="000A1B05"/>
    <w:rsid w:val="000A3E3F"/>
    <w:rsid w:val="000A6AF7"/>
    <w:rsid w:val="000A7554"/>
    <w:rsid w:val="000B0C45"/>
    <w:rsid w:val="000B159D"/>
    <w:rsid w:val="000B1AF2"/>
    <w:rsid w:val="000B1ED6"/>
    <w:rsid w:val="000B28F0"/>
    <w:rsid w:val="000C5236"/>
    <w:rsid w:val="000C692E"/>
    <w:rsid w:val="000C795E"/>
    <w:rsid w:val="000D444B"/>
    <w:rsid w:val="000D5E1E"/>
    <w:rsid w:val="000D796C"/>
    <w:rsid w:val="000E0BA6"/>
    <w:rsid w:val="000E28C9"/>
    <w:rsid w:val="000E3578"/>
    <w:rsid w:val="000E4266"/>
    <w:rsid w:val="000E667E"/>
    <w:rsid w:val="000E68EA"/>
    <w:rsid w:val="000F31A7"/>
    <w:rsid w:val="000F3A13"/>
    <w:rsid w:val="000F6BE7"/>
    <w:rsid w:val="00100DB3"/>
    <w:rsid w:val="00102C63"/>
    <w:rsid w:val="00102F6C"/>
    <w:rsid w:val="0010327F"/>
    <w:rsid w:val="00110078"/>
    <w:rsid w:val="00114E13"/>
    <w:rsid w:val="001179E2"/>
    <w:rsid w:val="00124467"/>
    <w:rsid w:val="00126597"/>
    <w:rsid w:val="001302D0"/>
    <w:rsid w:val="00142DC2"/>
    <w:rsid w:val="0014446E"/>
    <w:rsid w:val="00146E1E"/>
    <w:rsid w:val="00150BD9"/>
    <w:rsid w:val="00150E13"/>
    <w:rsid w:val="00150F40"/>
    <w:rsid w:val="001530CA"/>
    <w:rsid w:val="00153733"/>
    <w:rsid w:val="001544F2"/>
    <w:rsid w:val="00166200"/>
    <w:rsid w:val="00167D66"/>
    <w:rsid w:val="00173A42"/>
    <w:rsid w:val="00174EF5"/>
    <w:rsid w:val="00175CAF"/>
    <w:rsid w:val="001808F3"/>
    <w:rsid w:val="0018225F"/>
    <w:rsid w:val="00183C05"/>
    <w:rsid w:val="0018782B"/>
    <w:rsid w:val="00193061"/>
    <w:rsid w:val="00194A8D"/>
    <w:rsid w:val="0019664B"/>
    <w:rsid w:val="001A0882"/>
    <w:rsid w:val="001A4C6E"/>
    <w:rsid w:val="001A5F21"/>
    <w:rsid w:val="001B21BC"/>
    <w:rsid w:val="001B3BC1"/>
    <w:rsid w:val="001B5B99"/>
    <w:rsid w:val="001C02DA"/>
    <w:rsid w:val="001C277E"/>
    <w:rsid w:val="001C7650"/>
    <w:rsid w:val="001D0055"/>
    <w:rsid w:val="001D7347"/>
    <w:rsid w:val="001E048D"/>
    <w:rsid w:val="001E7856"/>
    <w:rsid w:val="001F0685"/>
    <w:rsid w:val="001F1A2B"/>
    <w:rsid w:val="001F1AC4"/>
    <w:rsid w:val="001F2E35"/>
    <w:rsid w:val="001F2E61"/>
    <w:rsid w:val="001F31BA"/>
    <w:rsid w:val="001F4025"/>
    <w:rsid w:val="001F692A"/>
    <w:rsid w:val="00202E74"/>
    <w:rsid w:val="00205CAA"/>
    <w:rsid w:val="00217B2E"/>
    <w:rsid w:val="0022092A"/>
    <w:rsid w:val="00224673"/>
    <w:rsid w:val="0022585D"/>
    <w:rsid w:val="002258C3"/>
    <w:rsid w:val="0023353C"/>
    <w:rsid w:val="00236B50"/>
    <w:rsid w:val="00236C86"/>
    <w:rsid w:val="00241F4C"/>
    <w:rsid w:val="00245248"/>
    <w:rsid w:val="00245885"/>
    <w:rsid w:val="002538F6"/>
    <w:rsid w:val="00257224"/>
    <w:rsid w:val="00262AFB"/>
    <w:rsid w:val="00264834"/>
    <w:rsid w:val="00270998"/>
    <w:rsid w:val="00272FB0"/>
    <w:rsid w:val="00275D14"/>
    <w:rsid w:val="00276D02"/>
    <w:rsid w:val="00281354"/>
    <w:rsid w:val="00282790"/>
    <w:rsid w:val="00282A72"/>
    <w:rsid w:val="00283A77"/>
    <w:rsid w:val="0028625E"/>
    <w:rsid w:val="0028638E"/>
    <w:rsid w:val="002930B0"/>
    <w:rsid w:val="00294B16"/>
    <w:rsid w:val="002A5567"/>
    <w:rsid w:val="002B586E"/>
    <w:rsid w:val="002C04F6"/>
    <w:rsid w:val="002C3CC0"/>
    <w:rsid w:val="002C5AA4"/>
    <w:rsid w:val="002C63FA"/>
    <w:rsid w:val="002C7831"/>
    <w:rsid w:val="002D0345"/>
    <w:rsid w:val="002D24DC"/>
    <w:rsid w:val="002D72E3"/>
    <w:rsid w:val="002E1DA3"/>
    <w:rsid w:val="002E386D"/>
    <w:rsid w:val="002E4F88"/>
    <w:rsid w:val="002E5AFE"/>
    <w:rsid w:val="002F523D"/>
    <w:rsid w:val="002F5833"/>
    <w:rsid w:val="002F6308"/>
    <w:rsid w:val="002F7806"/>
    <w:rsid w:val="00301477"/>
    <w:rsid w:val="00304D2E"/>
    <w:rsid w:val="0031060D"/>
    <w:rsid w:val="00312421"/>
    <w:rsid w:val="0031744A"/>
    <w:rsid w:val="00320640"/>
    <w:rsid w:val="0032086F"/>
    <w:rsid w:val="0032306B"/>
    <w:rsid w:val="003236DA"/>
    <w:rsid w:val="003248FC"/>
    <w:rsid w:val="00325FDD"/>
    <w:rsid w:val="00327FAA"/>
    <w:rsid w:val="00331A36"/>
    <w:rsid w:val="00337384"/>
    <w:rsid w:val="003376E7"/>
    <w:rsid w:val="00351AB2"/>
    <w:rsid w:val="003558C9"/>
    <w:rsid w:val="00360008"/>
    <w:rsid w:val="003614C7"/>
    <w:rsid w:val="00365889"/>
    <w:rsid w:val="00365C26"/>
    <w:rsid w:val="00366A70"/>
    <w:rsid w:val="003708D3"/>
    <w:rsid w:val="0037117A"/>
    <w:rsid w:val="00375D14"/>
    <w:rsid w:val="00376294"/>
    <w:rsid w:val="00385DDA"/>
    <w:rsid w:val="003920F7"/>
    <w:rsid w:val="00396067"/>
    <w:rsid w:val="003A1CCF"/>
    <w:rsid w:val="003A51E7"/>
    <w:rsid w:val="003B07D5"/>
    <w:rsid w:val="003B7DF8"/>
    <w:rsid w:val="003C46CF"/>
    <w:rsid w:val="003C58C7"/>
    <w:rsid w:val="003D14CF"/>
    <w:rsid w:val="003D417F"/>
    <w:rsid w:val="003D48FE"/>
    <w:rsid w:val="003D6D53"/>
    <w:rsid w:val="003D776A"/>
    <w:rsid w:val="003E4770"/>
    <w:rsid w:val="003E5A1A"/>
    <w:rsid w:val="003F1B78"/>
    <w:rsid w:val="003F2131"/>
    <w:rsid w:val="003F2A61"/>
    <w:rsid w:val="003F2DA6"/>
    <w:rsid w:val="003F321C"/>
    <w:rsid w:val="003F4E10"/>
    <w:rsid w:val="003F58EE"/>
    <w:rsid w:val="003F6CBB"/>
    <w:rsid w:val="00400853"/>
    <w:rsid w:val="004013B3"/>
    <w:rsid w:val="004037CA"/>
    <w:rsid w:val="00405D13"/>
    <w:rsid w:val="00411881"/>
    <w:rsid w:val="00412F05"/>
    <w:rsid w:val="00415F5A"/>
    <w:rsid w:val="00416854"/>
    <w:rsid w:val="00417D56"/>
    <w:rsid w:val="00440281"/>
    <w:rsid w:val="00442FB9"/>
    <w:rsid w:val="004442A2"/>
    <w:rsid w:val="00447EE0"/>
    <w:rsid w:val="00447EF9"/>
    <w:rsid w:val="00450758"/>
    <w:rsid w:val="00452B66"/>
    <w:rsid w:val="004556C3"/>
    <w:rsid w:val="004562B0"/>
    <w:rsid w:val="004661FE"/>
    <w:rsid w:val="00472510"/>
    <w:rsid w:val="00472538"/>
    <w:rsid w:val="00472666"/>
    <w:rsid w:val="0047387A"/>
    <w:rsid w:val="00477A3A"/>
    <w:rsid w:val="00477C57"/>
    <w:rsid w:val="004910FF"/>
    <w:rsid w:val="0049129A"/>
    <w:rsid w:val="004A5215"/>
    <w:rsid w:val="004A5602"/>
    <w:rsid w:val="004B020B"/>
    <w:rsid w:val="004B24AA"/>
    <w:rsid w:val="004B3C08"/>
    <w:rsid w:val="004C07CC"/>
    <w:rsid w:val="004C0B55"/>
    <w:rsid w:val="004C49EE"/>
    <w:rsid w:val="004C773E"/>
    <w:rsid w:val="004D00C5"/>
    <w:rsid w:val="004D1741"/>
    <w:rsid w:val="004D784B"/>
    <w:rsid w:val="004E1646"/>
    <w:rsid w:val="004E5730"/>
    <w:rsid w:val="004F6D03"/>
    <w:rsid w:val="004F7668"/>
    <w:rsid w:val="00501B54"/>
    <w:rsid w:val="00502645"/>
    <w:rsid w:val="00503A58"/>
    <w:rsid w:val="00510C2B"/>
    <w:rsid w:val="0051166F"/>
    <w:rsid w:val="0051681A"/>
    <w:rsid w:val="0052084A"/>
    <w:rsid w:val="0052091F"/>
    <w:rsid w:val="00520E8C"/>
    <w:rsid w:val="00525593"/>
    <w:rsid w:val="00530D8F"/>
    <w:rsid w:val="00531F5C"/>
    <w:rsid w:val="0053614A"/>
    <w:rsid w:val="00536DE7"/>
    <w:rsid w:val="00542111"/>
    <w:rsid w:val="0054453F"/>
    <w:rsid w:val="005446E7"/>
    <w:rsid w:val="0054505B"/>
    <w:rsid w:val="005524D0"/>
    <w:rsid w:val="00553942"/>
    <w:rsid w:val="0055460A"/>
    <w:rsid w:val="00554F63"/>
    <w:rsid w:val="00556A09"/>
    <w:rsid w:val="0056036B"/>
    <w:rsid w:val="00563866"/>
    <w:rsid w:val="0057014A"/>
    <w:rsid w:val="00571BDC"/>
    <w:rsid w:val="00571E0C"/>
    <w:rsid w:val="005731BA"/>
    <w:rsid w:val="00574164"/>
    <w:rsid w:val="00574C4B"/>
    <w:rsid w:val="00575D04"/>
    <w:rsid w:val="00575E10"/>
    <w:rsid w:val="00576851"/>
    <w:rsid w:val="00576981"/>
    <w:rsid w:val="00577278"/>
    <w:rsid w:val="00582D81"/>
    <w:rsid w:val="00583A69"/>
    <w:rsid w:val="00586D8E"/>
    <w:rsid w:val="005900FF"/>
    <w:rsid w:val="0059096A"/>
    <w:rsid w:val="005909C7"/>
    <w:rsid w:val="00595A55"/>
    <w:rsid w:val="005A0761"/>
    <w:rsid w:val="005A11E0"/>
    <w:rsid w:val="005A2640"/>
    <w:rsid w:val="005A4E96"/>
    <w:rsid w:val="005A5CCC"/>
    <w:rsid w:val="005A6956"/>
    <w:rsid w:val="005A73D3"/>
    <w:rsid w:val="005B18EE"/>
    <w:rsid w:val="005B2154"/>
    <w:rsid w:val="005B5016"/>
    <w:rsid w:val="005B5BF3"/>
    <w:rsid w:val="005B6FDD"/>
    <w:rsid w:val="005B7092"/>
    <w:rsid w:val="005C244B"/>
    <w:rsid w:val="005C2EB9"/>
    <w:rsid w:val="005C3E13"/>
    <w:rsid w:val="005C58CD"/>
    <w:rsid w:val="005D1858"/>
    <w:rsid w:val="005E25D2"/>
    <w:rsid w:val="005F0E91"/>
    <w:rsid w:val="005F3CDB"/>
    <w:rsid w:val="006002CF"/>
    <w:rsid w:val="006005B8"/>
    <w:rsid w:val="00602066"/>
    <w:rsid w:val="006064AC"/>
    <w:rsid w:val="0060713E"/>
    <w:rsid w:val="00616007"/>
    <w:rsid w:val="0062542A"/>
    <w:rsid w:val="00627DE0"/>
    <w:rsid w:val="006305B3"/>
    <w:rsid w:val="00630A90"/>
    <w:rsid w:val="00633197"/>
    <w:rsid w:val="00634CA8"/>
    <w:rsid w:val="00645C7F"/>
    <w:rsid w:val="00645CF4"/>
    <w:rsid w:val="00646B70"/>
    <w:rsid w:val="00647407"/>
    <w:rsid w:val="00647EFC"/>
    <w:rsid w:val="0065415F"/>
    <w:rsid w:val="00654668"/>
    <w:rsid w:val="00655764"/>
    <w:rsid w:val="00660633"/>
    <w:rsid w:val="0066285B"/>
    <w:rsid w:val="0066425C"/>
    <w:rsid w:val="00673989"/>
    <w:rsid w:val="0067645E"/>
    <w:rsid w:val="00677B10"/>
    <w:rsid w:val="0068007B"/>
    <w:rsid w:val="00690979"/>
    <w:rsid w:val="0069147F"/>
    <w:rsid w:val="00692DE7"/>
    <w:rsid w:val="006958D5"/>
    <w:rsid w:val="00696AE6"/>
    <w:rsid w:val="00696D46"/>
    <w:rsid w:val="00697496"/>
    <w:rsid w:val="00697D24"/>
    <w:rsid w:val="006A03E4"/>
    <w:rsid w:val="006A0D5F"/>
    <w:rsid w:val="006A23DF"/>
    <w:rsid w:val="006A6121"/>
    <w:rsid w:val="006A622D"/>
    <w:rsid w:val="006A6770"/>
    <w:rsid w:val="006A75C1"/>
    <w:rsid w:val="006A7C10"/>
    <w:rsid w:val="006B3E88"/>
    <w:rsid w:val="006B776B"/>
    <w:rsid w:val="006C0B3D"/>
    <w:rsid w:val="006C483F"/>
    <w:rsid w:val="006C792A"/>
    <w:rsid w:val="006D0CA6"/>
    <w:rsid w:val="006D204D"/>
    <w:rsid w:val="006D3E3A"/>
    <w:rsid w:val="006E2CDD"/>
    <w:rsid w:val="006E3EA3"/>
    <w:rsid w:val="006E4C55"/>
    <w:rsid w:val="006F1AD9"/>
    <w:rsid w:val="006F27A4"/>
    <w:rsid w:val="006F3F5D"/>
    <w:rsid w:val="006F4478"/>
    <w:rsid w:val="006F453C"/>
    <w:rsid w:val="006F7A87"/>
    <w:rsid w:val="006F7D1B"/>
    <w:rsid w:val="0070181C"/>
    <w:rsid w:val="007029A6"/>
    <w:rsid w:val="00702F40"/>
    <w:rsid w:val="007057B4"/>
    <w:rsid w:val="00707004"/>
    <w:rsid w:val="00707605"/>
    <w:rsid w:val="007228A0"/>
    <w:rsid w:val="00723214"/>
    <w:rsid w:val="00725730"/>
    <w:rsid w:val="00726D47"/>
    <w:rsid w:val="00732F59"/>
    <w:rsid w:val="007345A4"/>
    <w:rsid w:val="007372E7"/>
    <w:rsid w:val="00747A01"/>
    <w:rsid w:val="00750FD2"/>
    <w:rsid w:val="00752FBC"/>
    <w:rsid w:val="00754092"/>
    <w:rsid w:val="00755B37"/>
    <w:rsid w:val="00760786"/>
    <w:rsid w:val="00764F5F"/>
    <w:rsid w:val="00765E01"/>
    <w:rsid w:val="00767723"/>
    <w:rsid w:val="00773882"/>
    <w:rsid w:val="00775EAF"/>
    <w:rsid w:val="00780C55"/>
    <w:rsid w:val="00780DAB"/>
    <w:rsid w:val="00783C7E"/>
    <w:rsid w:val="00785762"/>
    <w:rsid w:val="00796AED"/>
    <w:rsid w:val="007A02CF"/>
    <w:rsid w:val="007A16ED"/>
    <w:rsid w:val="007A49AA"/>
    <w:rsid w:val="007B32C1"/>
    <w:rsid w:val="007B42FA"/>
    <w:rsid w:val="007B4D48"/>
    <w:rsid w:val="007B5068"/>
    <w:rsid w:val="007B5ECE"/>
    <w:rsid w:val="007B5F00"/>
    <w:rsid w:val="007B7714"/>
    <w:rsid w:val="007C0F69"/>
    <w:rsid w:val="007C46B8"/>
    <w:rsid w:val="007D03D2"/>
    <w:rsid w:val="007D7A48"/>
    <w:rsid w:val="007E35BA"/>
    <w:rsid w:val="007E40FD"/>
    <w:rsid w:val="007E7C7E"/>
    <w:rsid w:val="007F111B"/>
    <w:rsid w:val="007F2D74"/>
    <w:rsid w:val="007F5AAF"/>
    <w:rsid w:val="007F7874"/>
    <w:rsid w:val="00803DF6"/>
    <w:rsid w:val="00805581"/>
    <w:rsid w:val="00807654"/>
    <w:rsid w:val="00810689"/>
    <w:rsid w:val="00811932"/>
    <w:rsid w:val="00814960"/>
    <w:rsid w:val="00815034"/>
    <w:rsid w:val="0081522A"/>
    <w:rsid w:val="0081619A"/>
    <w:rsid w:val="00817AFA"/>
    <w:rsid w:val="00821CE7"/>
    <w:rsid w:val="0083586A"/>
    <w:rsid w:val="00837F4E"/>
    <w:rsid w:val="008429EF"/>
    <w:rsid w:val="008466A5"/>
    <w:rsid w:val="00850AF0"/>
    <w:rsid w:val="00850CB6"/>
    <w:rsid w:val="00853153"/>
    <w:rsid w:val="00853A17"/>
    <w:rsid w:val="0085630E"/>
    <w:rsid w:val="008620DB"/>
    <w:rsid w:val="0086459C"/>
    <w:rsid w:val="00867BF1"/>
    <w:rsid w:val="00876212"/>
    <w:rsid w:val="008773E1"/>
    <w:rsid w:val="00880ECA"/>
    <w:rsid w:val="00881D75"/>
    <w:rsid w:val="00882EEC"/>
    <w:rsid w:val="008860F2"/>
    <w:rsid w:val="00891AD0"/>
    <w:rsid w:val="0089680C"/>
    <w:rsid w:val="00897111"/>
    <w:rsid w:val="008A22C1"/>
    <w:rsid w:val="008A520E"/>
    <w:rsid w:val="008A78A4"/>
    <w:rsid w:val="008A7DF4"/>
    <w:rsid w:val="008B3019"/>
    <w:rsid w:val="008B7A09"/>
    <w:rsid w:val="008C4C76"/>
    <w:rsid w:val="008D16BB"/>
    <w:rsid w:val="008D1DFC"/>
    <w:rsid w:val="008D373B"/>
    <w:rsid w:val="008D4429"/>
    <w:rsid w:val="008D5475"/>
    <w:rsid w:val="008E027F"/>
    <w:rsid w:val="008E0B7A"/>
    <w:rsid w:val="008E6E15"/>
    <w:rsid w:val="008F6AE0"/>
    <w:rsid w:val="008F7680"/>
    <w:rsid w:val="00900104"/>
    <w:rsid w:val="00902DDD"/>
    <w:rsid w:val="00906A93"/>
    <w:rsid w:val="00912CF3"/>
    <w:rsid w:val="00916B17"/>
    <w:rsid w:val="00924C70"/>
    <w:rsid w:val="009262AC"/>
    <w:rsid w:val="0093164D"/>
    <w:rsid w:val="00932AEA"/>
    <w:rsid w:val="00934DC3"/>
    <w:rsid w:val="00937AC9"/>
    <w:rsid w:val="009410DD"/>
    <w:rsid w:val="0094391F"/>
    <w:rsid w:val="00945B86"/>
    <w:rsid w:val="009500BC"/>
    <w:rsid w:val="00956542"/>
    <w:rsid w:val="00962EC5"/>
    <w:rsid w:val="00966060"/>
    <w:rsid w:val="00966DEF"/>
    <w:rsid w:val="009675C9"/>
    <w:rsid w:val="00970C4F"/>
    <w:rsid w:val="00972E1D"/>
    <w:rsid w:val="00972E4D"/>
    <w:rsid w:val="0097681E"/>
    <w:rsid w:val="00977097"/>
    <w:rsid w:val="0098084B"/>
    <w:rsid w:val="0098200E"/>
    <w:rsid w:val="00990D23"/>
    <w:rsid w:val="0099120C"/>
    <w:rsid w:val="009950A6"/>
    <w:rsid w:val="0099693D"/>
    <w:rsid w:val="009A462E"/>
    <w:rsid w:val="009A592A"/>
    <w:rsid w:val="009A6F8F"/>
    <w:rsid w:val="009C146C"/>
    <w:rsid w:val="009C47B4"/>
    <w:rsid w:val="009C7657"/>
    <w:rsid w:val="009D0EE9"/>
    <w:rsid w:val="009D131D"/>
    <w:rsid w:val="009D387E"/>
    <w:rsid w:val="009E1943"/>
    <w:rsid w:val="009E6E05"/>
    <w:rsid w:val="009F1527"/>
    <w:rsid w:val="009F4BEF"/>
    <w:rsid w:val="009F4D8B"/>
    <w:rsid w:val="009F5556"/>
    <w:rsid w:val="00A02C0D"/>
    <w:rsid w:val="00A0457A"/>
    <w:rsid w:val="00A10FF7"/>
    <w:rsid w:val="00A11305"/>
    <w:rsid w:val="00A130D3"/>
    <w:rsid w:val="00A1404B"/>
    <w:rsid w:val="00A147F6"/>
    <w:rsid w:val="00A1557E"/>
    <w:rsid w:val="00A1679F"/>
    <w:rsid w:val="00A24C6A"/>
    <w:rsid w:val="00A258CB"/>
    <w:rsid w:val="00A2674F"/>
    <w:rsid w:val="00A3066A"/>
    <w:rsid w:val="00A41780"/>
    <w:rsid w:val="00A42335"/>
    <w:rsid w:val="00A4358B"/>
    <w:rsid w:val="00A54397"/>
    <w:rsid w:val="00A5519E"/>
    <w:rsid w:val="00A5647E"/>
    <w:rsid w:val="00A63415"/>
    <w:rsid w:val="00A661A0"/>
    <w:rsid w:val="00A66DE4"/>
    <w:rsid w:val="00A67B42"/>
    <w:rsid w:val="00A722AB"/>
    <w:rsid w:val="00A75ADA"/>
    <w:rsid w:val="00A768F5"/>
    <w:rsid w:val="00A778A4"/>
    <w:rsid w:val="00A8169C"/>
    <w:rsid w:val="00A83B38"/>
    <w:rsid w:val="00A86947"/>
    <w:rsid w:val="00A86CB2"/>
    <w:rsid w:val="00A90B74"/>
    <w:rsid w:val="00A97536"/>
    <w:rsid w:val="00A97726"/>
    <w:rsid w:val="00AA305B"/>
    <w:rsid w:val="00AA36C7"/>
    <w:rsid w:val="00AB008A"/>
    <w:rsid w:val="00AB549D"/>
    <w:rsid w:val="00AB71EA"/>
    <w:rsid w:val="00AC4F47"/>
    <w:rsid w:val="00AD34BB"/>
    <w:rsid w:val="00AD3708"/>
    <w:rsid w:val="00AD6800"/>
    <w:rsid w:val="00AE06FD"/>
    <w:rsid w:val="00AE12A0"/>
    <w:rsid w:val="00AE4D72"/>
    <w:rsid w:val="00B01444"/>
    <w:rsid w:val="00B01963"/>
    <w:rsid w:val="00B0444E"/>
    <w:rsid w:val="00B07610"/>
    <w:rsid w:val="00B11B8F"/>
    <w:rsid w:val="00B16C63"/>
    <w:rsid w:val="00B22DFF"/>
    <w:rsid w:val="00B26B26"/>
    <w:rsid w:val="00B275DA"/>
    <w:rsid w:val="00B4238D"/>
    <w:rsid w:val="00B42727"/>
    <w:rsid w:val="00B506C3"/>
    <w:rsid w:val="00B5104E"/>
    <w:rsid w:val="00B5229B"/>
    <w:rsid w:val="00B5298A"/>
    <w:rsid w:val="00B60C65"/>
    <w:rsid w:val="00B63D68"/>
    <w:rsid w:val="00B65A7E"/>
    <w:rsid w:val="00B675FD"/>
    <w:rsid w:val="00B7009E"/>
    <w:rsid w:val="00B70E92"/>
    <w:rsid w:val="00B7493C"/>
    <w:rsid w:val="00B80216"/>
    <w:rsid w:val="00B81F83"/>
    <w:rsid w:val="00B86D26"/>
    <w:rsid w:val="00B90B1A"/>
    <w:rsid w:val="00B9175C"/>
    <w:rsid w:val="00B9198C"/>
    <w:rsid w:val="00B96506"/>
    <w:rsid w:val="00B9733E"/>
    <w:rsid w:val="00B97ABB"/>
    <w:rsid w:val="00BA0999"/>
    <w:rsid w:val="00BA0D7C"/>
    <w:rsid w:val="00BA2F02"/>
    <w:rsid w:val="00BA3220"/>
    <w:rsid w:val="00BA41A5"/>
    <w:rsid w:val="00BA6C1B"/>
    <w:rsid w:val="00BB11F8"/>
    <w:rsid w:val="00BB1532"/>
    <w:rsid w:val="00BB6C0F"/>
    <w:rsid w:val="00BC11E8"/>
    <w:rsid w:val="00BC2024"/>
    <w:rsid w:val="00BC7041"/>
    <w:rsid w:val="00BD0B6E"/>
    <w:rsid w:val="00BD0D71"/>
    <w:rsid w:val="00BD1D82"/>
    <w:rsid w:val="00BD2A3D"/>
    <w:rsid w:val="00BE2F78"/>
    <w:rsid w:val="00BE51F9"/>
    <w:rsid w:val="00BE7C2E"/>
    <w:rsid w:val="00BF1554"/>
    <w:rsid w:val="00BF721F"/>
    <w:rsid w:val="00C00A04"/>
    <w:rsid w:val="00C014DF"/>
    <w:rsid w:val="00C026D5"/>
    <w:rsid w:val="00C04481"/>
    <w:rsid w:val="00C06363"/>
    <w:rsid w:val="00C06CBF"/>
    <w:rsid w:val="00C073EB"/>
    <w:rsid w:val="00C100DB"/>
    <w:rsid w:val="00C14764"/>
    <w:rsid w:val="00C155CE"/>
    <w:rsid w:val="00C20F70"/>
    <w:rsid w:val="00C23943"/>
    <w:rsid w:val="00C26588"/>
    <w:rsid w:val="00C27585"/>
    <w:rsid w:val="00C3174F"/>
    <w:rsid w:val="00C31A03"/>
    <w:rsid w:val="00C3247D"/>
    <w:rsid w:val="00C329AF"/>
    <w:rsid w:val="00C34491"/>
    <w:rsid w:val="00C36DFC"/>
    <w:rsid w:val="00C42410"/>
    <w:rsid w:val="00C42599"/>
    <w:rsid w:val="00C42876"/>
    <w:rsid w:val="00C476D9"/>
    <w:rsid w:val="00C50595"/>
    <w:rsid w:val="00C5207C"/>
    <w:rsid w:val="00C56CC2"/>
    <w:rsid w:val="00C602AC"/>
    <w:rsid w:val="00C60B1A"/>
    <w:rsid w:val="00C6416C"/>
    <w:rsid w:val="00C70A8C"/>
    <w:rsid w:val="00C72D06"/>
    <w:rsid w:val="00C74BE9"/>
    <w:rsid w:val="00C81EAB"/>
    <w:rsid w:val="00C84BCD"/>
    <w:rsid w:val="00C87786"/>
    <w:rsid w:val="00C91F25"/>
    <w:rsid w:val="00C9358B"/>
    <w:rsid w:val="00C96438"/>
    <w:rsid w:val="00C972FB"/>
    <w:rsid w:val="00CB61D1"/>
    <w:rsid w:val="00CC2603"/>
    <w:rsid w:val="00CC4F0F"/>
    <w:rsid w:val="00CC629A"/>
    <w:rsid w:val="00CC7C72"/>
    <w:rsid w:val="00CD0004"/>
    <w:rsid w:val="00CD3168"/>
    <w:rsid w:val="00CD3FDE"/>
    <w:rsid w:val="00CE1831"/>
    <w:rsid w:val="00CE23C0"/>
    <w:rsid w:val="00CE3856"/>
    <w:rsid w:val="00CE5928"/>
    <w:rsid w:val="00CF3011"/>
    <w:rsid w:val="00CF401B"/>
    <w:rsid w:val="00CF7185"/>
    <w:rsid w:val="00D016EF"/>
    <w:rsid w:val="00D02F7B"/>
    <w:rsid w:val="00D0627A"/>
    <w:rsid w:val="00D126DF"/>
    <w:rsid w:val="00D12960"/>
    <w:rsid w:val="00D16C72"/>
    <w:rsid w:val="00D255EA"/>
    <w:rsid w:val="00D278ED"/>
    <w:rsid w:val="00D320AD"/>
    <w:rsid w:val="00D337F4"/>
    <w:rsid w:val="00D36450"/>
    <w:rsid w:val="00D36519"/>
    <w:rsid w:val="00D37202"/>
    <w:rsid w:val="00D4218C"/>
    <w:rsid w:val="00D43129"/>
    <w:rsid w:val="00D45055"/>
    <w:rsid w:val="00D4559B"/>
    <w:rsid w:val="00D55ABB"/>
    <w:rsid w:val="00D56D99"/>
    <w:rsid w:val="00D60DAC"/>
    <w:rsid w:val="00D71938"/>
    <w:rsid w:val="00D71C82"/>
    <w:rsid w:val="00D73709"/>
    <w:rsid w:val="00D746D0"/>
    <w:rsid w:val="00D80514"/>
    <w:rsid w:val="00D834FC"/>
    <w:rsid w:val="00D85B7D"/>
    <w:rsid w:val="00D90031"/>
    <w:rsid w:val="00D92DA8"/>
    <w:rsid w:val="00DA2679"/>
    <w:rsid w:val="00DA331C"/>
    <w:rsid w:val="00DA5878"/>
    <w:rsid w:val="00DA7FB5"/>
    <w:rsid w:val="00DB573A"/>
    <w:rsid w:val="00DB58D3"/>
    <w:rsid w:val="00DB6E42"/>
    <w:rsid w:val="00DB776B"/>
    <w:rsid w:val="00DC0876"/>
    <w:rsid w:val="00DC37F9"/>
    <w:rsid w:val="00DC3A8C"/>
    <w:rsid w:val="00DC4A23"/>
    <w:rsid w:val="00DD1AB7"/>
    <w:rsid w:val="00DD3BFA"/>
    <w:rsid w:val="00DD4653"/>
    <w:rsid w:val="00DD5475"/>
    <w:rsid w:val="00DD7359"/>
    <w:rsid w:val="00DE3888"/>
    <w:rsid w:val="00DF058D"/>
    <w:rsid w:val="00DF2813"/>
    <w:rsid w:val="00DF2D51"/>
    <w:rsid w:val="00DF4F02"/>
    <w:rsid w:val="00DF7DB3"/>
    <w:rsid w:val="00E00B56"/>
    <w:rsid w:val="00E043BE"/>
    <w:rsid w:val="00E0475F"/>
    <w:rsid w:val="00E067A6"/>
    <w:rsid w:val="00E07E37"/>
    <w:rsid w:val="00E101F8"/>
    <w:rsid w:val="00E116A1"/>
    <w:rsid w:val="00E15938"/>
    <w:rsid w:val="00E16183"/>
    <w:rsid w:val="00E1729F"/>
    <w:rsid w:val="00E21072"/>
    <w:rsid w:val="00E2252A"/>
    <w:rsid w:val="00E23113"/>
    <w:rsid w:val="00E240E5"/>
    <w:rsid w:val="00E316D4"/>
    <w:rsid w:val="00E37554"/>
    <w:rsid w:val="00E40A42"/>
    <w:rsid w:val="00E40B51"/>
    <w:rsid w:val="00E40D04"/>
    <w:rsid w:val="00E42E79"/>
    <w:rsid w:val="00E42F02"/>
    <w:rsid w:val="00E432B9"/>
    <w:rsid w:val="00E5615F"/>
    <w:rsid w:val="00E60938"/>
    <w:rsid w:val="00E61CC5"/>
    <w:rsid w:val="00E625AE"/>
    <w:rsid w:val="00E67044"/>
    <w:rsid w:val="00E74DEB"/>
    <w:rsid w:val="00E8125A"/>
    <w:rsid w:val="00E812A2"/>
    <w:rsid w:val="00E86B81"/>
    <w:rsid w:val="00E86F45"/>
    <w:rsid w:val="00E9040B"/>
    <w:rsid w:val="00E90411"/>
    <w:rsid w:val="00E91427"/>
    <w:rsid w:val="00E92348"/>
    <w:rsid w:val="00E9362F"/>
    <w:rsid w:val="00E943DF"/>
    <w:rsid w:val="00EA05BC"/>
    <w:rsid w:val="00EA4937"/>
    <w:rsid w:val="00EB0B51"/>
    <w:rsid w:val="00EB357A"/>
    <w:rsid w:val="00EB3AE7"/>
    <w:rsid w:val="00EB4430"/>
    <w:rsid w:val="00EB59D3"/>
    <w:rsid w:val="00EB5DB8"/>
    <w:rsid w:val="00EC07A3"/>
    <w:rsid w:val="00EC1345"/>
    <w:rsid w:val="00EC6DE5"/>
    <w:rsid w:val="00EC7579"/>
    <w:rsid w:val="00EC7FEC"/>
    <w:rsid w:val="00ED2376"/>
    <w:rsid w:val="00ED551F"/>
    <w:rsid w:val="00EE0C0E"/>
    <w:rsid w:val="00EE142B"/>
    <w:rsid w:val="00EE18F4"/>
    <w:rsid w:val="00EE2F8E"/>
    <w:rsid w:val="00EE5E1E"/>
    <w:rsid w:val="00EF19BB"/>
    <w:rsid w:val="00EF2997"/>
    <w:rsid w:val="00EF4D99"/>
    <w:rsid w:val="00F002FE"/>
    <w:rsid w:val="00F00A9E"/>
    <w:rsid w:val="00F00AFE"/>
    <w:rsid w:val="00F04422"/>
    <w:rsid w:val="00F04E12"/>
    <w:rsid w:val="00F0773A"/>
    <w:rsid w:val="00F12CE0"/>
    <w:rsid w:val="00F13ED5"/>
    <w:rsid w:val="00F146A4"/>
    <w:rsid w:val="00F17C50"/>
    <w:rsid w:val="00F20986"/>
    <w:rsid w:val="00F21D74"/>
    <w:rsid w:val="00F227BE"/>
    <w:rsid w:val="00F25FBC"/>
    <w:rsid w:val="00F30E73"/>
    <w:rsid w:val="00F317AA"/>
    <w:rsid w:val="00F33712"/>
    <w:rsid w:val="00F34283"/>
    <w:rsid w:val="00F36B82"/>
    <w:rsid w:val="00F558B7"/>
    <w:rsid w:val="00F56199"/>
    <w:rsid w:val="00F60C15"/>
    <w:rsid w:val="00F620FB"/>
    <w:rsid w:val="00F64090"/>
    <w:rsid w:val="00F678FD"/>
    <w:rsid w:val="00F74435"/>
    <w:rsid w:val="00F7791E"/>
    <w:rsid w:val="00F84B58"/>
    <w:rsid w:val="00F84BDA"/>
    <w:rsid w:val="00F87CA4"/>
    <w:rsid w:val="00F952F7"/>
    <w:rsid w:val="00F96AF9"/>
    <w:rsid w:val="00FA0105"/>
    <w:rsid w:val="00FA1994"/>
    <w:rsid w:val="00FA2EB9"/>
    <w:rsid w:val="00FA463A"/>
    <w:rsid w:val="00FA66A7"/>
    <w:rsid w:val="00FA76BD"/>
    <w:rsid w:val="00FA7DA9"/>
    <w:rsid w:val="00FB3580"/>
    <w:rsid w:val="00FB4E81"/>
    <w:rsid w:val="00FB568E"/>
    <w:rsid w:val="00FB5D82"/>
    <w:rsid w:val="00FC08B5"/>
    <w:rsid w:val="00FC4274"/>
    <w:rsid w:val="00FD36F6"/>
    <w:rsid w:val="00FE0C98"/>
    <w:rsid w:val="00FE3042"/>
    <w:rsid w:val="00FE67CC"/>
    <w:rsid w:val="00FF059F"/>
    <w:rsid w:val="00FF341E"/>
    <w:rsid w:val="00FF35D7"/>
    <w:rsid w:val="00FF73F4"/>
    <w:rsid w:val="00FF78F6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7A756C79"/>
  <w15:chartTrackingRefBased/>
  <w15:docId w15:val="{5198748F-51A2-4B70-9CB2-EBC89DB8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B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147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F35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5D7"/>
  </w:style>
  <w:style w:type="paragraph" w:styleId="Header">
    <w:name w:val="header"/>
    <w:basedOn w:val="Normal"/>
    <w:link w:val="HeaderChar"/>
    <w:uiPriority w:val="99"/>
    <w:rsid w:val="00C324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38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166F"/>
    <w:pPr>
      <w:ind w:left="720"/>
    </w:pPr>
    <w:rPr>
      <w:rFonts w:ascii="Arial" w:eastAsia="Calibri" w:hAnsi="Arial"/>
      <w:sz w:val="22"/>
      <w:szCs w:val="20"/>
    </w:rPr>
  </w:style>
  <w:style w:type="paragraph" w:customStyle="1" w:styleId="Default">
    <w:name w:val="Default"/>
    <w:rsid w:val="0051166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EE2F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2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2F8E"/>
  </w:style>
  <w:style w:type="paragraph" w:styleId="CommentSubject">
    <w:name w:val="annotation subject"/>
    <w:basedOn w:val="CommentText"/>
    <w:next w:val="CommentText"/>
    <w:link w:val="CommentSubjectChar"/>
    <w:rsid w:val="00EE2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2F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BF0753A2F244F87E40AB0F1C07F06" ma:contentTypeVersion="1" ma:contentTypeDescription="Create a new document." ma:contentTypeScope="" ma:versionID="f86cd52899111c3c1e4f816ab2f383be">
  <xsd:schema xmlns:xsd="http://www.w3.org/2001/XMLSchema" xmlns:xs="http://www.w3.org/2001/XMLSchema" xmlns:p="http://schemas.microsoft.com/office/2006/metadata/properties" xmlns:ns2="2a3b927f-3c95-41b0-ba62-a87ec6b51bf2" targetNamespace="http://schemas.microsoft.com/office/2006/metadata/properties" ma:root="true" ma:fieldsID="99b2a3ee160b557866723e0230872659" ns2:_="">
    <xsd:import namespace="2a3b927f-3c95-41b0-ba62-a87ec6b51bf2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b927f-3c95-41b0-ba62-a87ec6b51bf2" elementFormDefault="qualified">
    <xsd:import namespace="http://schemas.microsoft.com/office/2006/documentManagement/types"/>
    <xsd:import namespace="http://schemas.microsoft.com/office/infopath/2007/PartnerControls"/>
    <xsd:element name="Notes0" ma:index="2" nillable="true" ma:displayName="Notes" ma:description="Explanation of update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a3b927f-3c95-41b0-ba62-a87ec6b51bf2" xsi:nil="true"/>
  </documentManagement>
</p:properties>
</file>

<file path=customXml/itemProps1.xml><?xml version="1.0" encoding="utf-8"?>
<ds:datastoreItem xmlns:ds="http://schemas.openxmlformats.org/officeDocument/2006/customXml" ds:itemID="{9F3C9DED-8A8B-4978-B3D7-910E70AB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b927f-3c95-41b0-ba62-a87ec6b51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FD94C-2F19-4CCE-A5EB-827FBFF48E2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FE51607-3C44-408B-AE11-270D3B214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C0423-BF28-4EFB-9A87-B85CDE9D3A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E62D20-913F-4C26-B211-A0473D1EBB62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2a3b927f-3c95-41b0-ba62-a87ec6b51bf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39</Words>
  <Characters>17536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/DW File Review</vt:lpstr>
    </vt:vector>
  </TitlesOfParts>
  <Company>Workforce Resource Inc.</Company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/DW File Review</dc:title>
  <dc:subject/>
  <dc:creator>O'Day, Renee C</dc:creator>
  <cp:keywords/>
  <cp:lastModifiedBy>O'Day, Renee C - DWD</cp:lastModifiedBy>
  <cp:revision>5</cp:revision>
  <cp:lastPrinted>2019-06-05T12:39:00Z</cp:lastPrinted>
  <dcterms:created xsi:type="dcterms:W3CDTF">2021-06-18T17:12:00Z</dcterms:created>
  <dcterms:modified xsi:type="dcterms:W3CDTF">2021-06-29T17:34:00Z</dcterms:modified>
</cp:coreProperties>
</file>